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303" w:rsidRDefault="003513C5" w:rsidP="002F5303">
      <w:pPr>
        <w:pStyle w:val="a5"/>
        <w:ind w:firstLine="0"/>
        <w:rPr>
          <w:szCs w:val="28"/>
        </w:rPr>
      </w:pPr>
      <w:r w:rsidRPr="003513C5">
        <w:rPr>
          <w:noProof/>
          <w:sz w:val="20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88.6pt;margin-top:249.6pt;width:202.65pt;height:101.1pt;z-index:251658752;mso-position-horizontal-relative:page;mso-position-vertical-relative:page" filled="f" stroked="f">
            <v:textbox style="mso-next-textbox:#_x0000_s1032" inset="0,0,0,0">
              <w:txbxContent>
                <w:bookmarkStart w:id="0" w:name="_GoBack"/>
                <w:p w:rsidR="00A53F71" w:rsidRPr="002F5303" w:rsidRDefault="003513C5" w:rsidP="008C1166">
                  <w:pPr>
                    <w:pStyle w:val="ab"/>
                    <w:spacing w:after="0"/>
                    <w:jc w:val="both"/>
                  </w:pPr>
                  <w:r>
                    <w:fldChar w:fldCharType="begin"/>
                  </w:r>
                  <w:r w:rsidR="00A53F71">
                    <w:instrText xml:space="preserve"> DOCPROPERTY  doc_summary  \* MERGEFORMAT </w:instrText>
                  </w:r>
                  <w:r>
                    <w:fldChar w:fldCharType="separate"/>
                  </w:r>
                  <w:r w:rsidR="00A53F71" w:rsidRPr="008C1166">
                    <w:t xml:space="preserve">О внесении изменений в муниципальную программу по развитию Чайковского городского округа, утвержденную постановлением администрации города Чайковского от 14.02.2019 г. </w:t>
                  </w:r>
                  <w:r w:rsidR="00A13EE5">
                    <w:t xml:space="preserve">    </w:t>
                  </w:r>
                  <w:r w:rsidR="00A53F71" w:rsidRPr="008C1166">
                    <w:t xml:space="preserve">№ 209 </w:t>
                  </w:r>
                  <w:r>
                    <w:fldChar w:fldCharType="end"/>
                  </w:r>
                  <w:bookmarkEnd w:id="0"/>
                </w:p>
              </w:txbxContent>
            </v:textbox>
            <w10:wrap anchorx="page" anchory="page"/>
          </v:shape>
        </w:pict>
      </w:r>
      <w:r>
        <w:rPr>
          <w:noProof/>
          <w:szCs w:val="28"/>
        </w:rPr>
        <w:pict>
          <v:shape id="_x0000_s1031" type="#_x0000_t202" style="position:absolute;left:0;text-align:left;margin-left:420pt;margin-top:228pt;width:131.4pt;height:21.6pt;z-index:251657728;mso-position-horizontal-relative:page;mso-position-vertical-relative:page" filled="f" stroked="f">
            <v:textbox style="mso-next-textbox:#_x0000_s1031" inset="0,0,0,0">
              <w:txbxContent>
                <w:p w:rsidR="00A53F71" w:rsidRPr="00EF1335" w:rsidRDefault="00A53F71" w:rsidP="002F5303">
                  <w:pPr>
                    <w:pStyle w:val="aa"/>
                    <w:jc w:val="left"/>
                    <w:rPr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Pr="003513C5">
        <w:rPr>
          <w:noProof/>
        </w:rPr>
        <w:pict>
          <v:shape id="_x0000_s1030" type="#_x0000_t202" style="position:absolute;left:0;text-align:left;margin-left:95.25pt;margin-top:228pt;width:135pt;height:21.6pt;z-index:251656704;mso-position-horizontal-relative:page;mso-position-vertical-relative:page" filled="f" stroked="f">
            <v:textbox style="mso-next-textbox:#_x0000_s1030" inset="0,0,0,0">
              <w:txbxContent>
                <w:p w:rsidR="00A53F71" w:rsidRPr="002F5303" w:rsidRDefault="00A53F71" w:rsidP="002F5303">
                  <w:pPr>
                    <w:rPr>
                      <w:sz w:val="28"/>
                    </w:rPr>
                  </w:pPr>
                </w:p>
              </w:txbxContent>
            </v:textbox>
            <w10:wrap anchorx="page" anchory="page"/>
          </v:shape>
        </w:pict>
      </w:r>
      <w:r w:rsidR="005119CD">
        <w:rPr>
          <w:noProof/>
        </w:rPr>
        <w:drawing>
          <wp:inline distT="0" distB="0" distL="0" distR="0">
            <wp:extent cx="5939790" cy="2397125"/>
            <wp:effectExtent l="19050" t="0" r="3810" b="0"/>
            <wp:docPr id="2" name="Рисунок 1" descr="Постановление_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становление_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397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5303" w:rsidRDefault="002F5303" w:rsidP="002F5303">
      <w:pPr>
        <w:rPr>
          <w:sz w:val="36"/>
        </w:rPr>
      </w:pPr>
    </w:p>
    <w:p w:rsidR="00D65DA1" w:rsidRDefault="00D65DA1" w:rsidP="00AE6E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5DA1" w:rsidRDefault="00D65DA1" w:rsidP="00AE6E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5DA1" w:rsidRDefault="00D65DA1" w:rsidP="00AE6E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5DA1" w:rsidRDefault="00D65DA1" w:rsidP="00AE6E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19CD" w:rsidRDefault="005119CD" w:rsidP="005119CD">
      <w:pPr>
        <w:pStyle w:val="ConsPlusNormal"/>
        <w:spacing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136D" w:rsidRDefault="008B46E6" w:rsidP="00361C61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12136D">
        <w:rPr>
          <w:rFonts w:ascii="Times New Roman" w:hAnsi="Times New Roman" w:cs="Times New Roman"/>
          <w:sz w:val="28"/>
          <w:szCs w:val="28"/>
        </w:rPr>
        <w:t xml:space="preserve">соответствии со  статьей 179 Бюджетного кодекса Российской Федерации, Уставом Чайковского городского округа, </w:t>
      </w:r>
      <w:r w:rsidR="006C66AB">
        <w:rPr>
          <w:rFonts w:ascii="Times New Roman" w:hAnsi="Times New Roman" w:cs="Times New Roman"/>
          <w:sz w:val="28"/>
          <w:szCs w:val="28"/>
        </w:rPr>
        <w:t>решени</w:t>
      </w:r>
      <w:r w:rsidR="004B627B">
        <w:rPr>
          <w:rFonts w:ascii="Times New Roman" w:hAnsi="Times New Roman" w:cs="Times New Roman"/>
          <w:sz w:val="28"/>
          <w:szCs w:val="28"/>
        </w:rPr>
        <w:t>ем</w:t>
      </w:r>
      <w:r w:rsidR="006C66AB">
        <w:rPr>
          <w:rFonts w:ascii="Times New Roman" w:hAnsi="Times New Roman" w:cs="Times New Roman"/>
          <w:sz w:val="28"/>
          <w:szCs w:val="28"/>
        </w:rPr>
        <w:t xml:space="preserve"> Думы Ча</w:t>
      </w:r>
      <w:r w:rsidR="00806F96">
        <w:rPr>
          <w:rFonts w:ascii="Times New Roman" w:hAnsi="Times New Roman" w:cs="Times New Roman"/>
          <w:sz w:val="28"/>
          <w:szCs w:val="28"/>
        </w:rPr>
        <w:t>йковского городского округа от 23 декабря 2020</w:t>
      </w:r>
      <w:r w:rsidR="006C66AB">
        <w:rPr>
          <w:rFonts w:ascii="Times New Roman" w:hAnsi="Times New Roman" w:cs="Times New Roman"/>
          <w:sz w:val="28"/>
          <w:szCs w:val="28"/>
        </w:rPr>
        <w:t xml:space="preserve"> г. № </w:t>
      </w:r>
      <w:r w:rsidR="00806F96">
        <w:rPr>
          <w:rFonts w:ascii="Times New Roman" w:hAnsi="Times New Roman" w:cs="Times New Roman"/>
          <w:sz w:val="28"/>
          <w:szCs w:val="28"/>
        </w:rPr>
        <w:t>438</w:t>
      </w:r>
      <w:r w:rsidR="006C66AB">
        <w:rPr>
          <w:rFonts w:ascii="Times New Roman" w:hAnsi="Times New Roman" w:cs="Times New Roman"/>
          <w:sz w:val="28"/>
          <w:szCs w:val="28"/>
        </w:rPr>
        <w:t xml:space="preserve"> «О бюджете Чайковского городского округа на 202</w:t>
      </w:r>
      <w:r w:rsidR="00806F96">
        <w:rPr>
          <w:rFonts w:ascii="Times New Roman" w:hAnsi="Times New Roman" w:cs="Times New Roman"/>
          <w:sz w:val="28"/>
          <w:szCs w:val="28"/>
        </w:rPr>
        <w:t>1</w:t>
      </w:r>
      <w:r w:rsidR="006C66AB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806F96">
        <w:rPr>
          <w:rFonts w:ascii="Times New Roman" w:hAnsi="Times New Roman" w:cs="Times New Roman"/>
          <w:sz w:val="28"/>
          <w:szCs w:val="28"/>
        </w:rPr>
        <w:t>2</w:t>
      </w:r>
      <w:r w:rsidR="006C66AB">
        <w:rPr>
          <w:rFonts w:ascii="Times New Roman" w:hAnsi="Times New Roman" w:cs="Times New Roman"/>
          <w:sz w:val="28"/>
          <w:szCs w:val="28"/>
        </w:rPr>
        <w:t xml:space="preserve"> и 202</w:t>
      </w:r>
      <w:r w:rsidR="00806F96">
        <w:rPr>
          <w:rFonts w:ascii="Times New Roman" w:hAnsi="Times New Roman" w:cs="Times New Roman"/>
          <w:sz w:val="28"/>
          <w:szCs w:val="28"/>
        </w:rPr>
        <w:t>3</w:t>
      </w:r>
      <w:r w:rsidR="006C66AB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361C61">
        <w:rPr>
          <w:rFonts w:ascii="Times New Roman" w:hAnsi="Times New Roman" w:cs="Times New Roman"/>
          <w:sz w:val="28"/>
          <w:szCs w:val="28"/>
        </w:rPr>
        <w:t xml:space="preserve">, решением Думы Чайковского городского округа </w:t>
      </w:r>
      <w:r w:rsidR="00A53F71" w:rsidRPr="00A53F71">
        <w:rPr>
          <w:rFonts w:ascii="Times New Roman" w:hAnsi="Times New Roman" w:cs="Times New Roman"/>
          <w:sz w:val="28"/>
          <w:szCs w:val="28"/>
        </w:rPr>
        <w:t>от 09</w:t>
      </w:r>
      <w:r w:rsidR="00361C61" w:rsidRPr="00A53F71">
        <w:rPr>
          <w:rFonts w:ascii="Times New Roman" w:hAnsi="Times New Roman" w:cs="Times New Roman"/>
          <w:sz w:val="28"/>
          <w:szCs w:val="28"/>
        </w:rPr>
        <w:t xml:space="preserve"> декабря 202</w:t>
      </w:r>
      <w:r w:rsidR="00A53F71" w:rsidRPr="00A53F71">
        <w:rPr>
          <w:rFonts w:ascii="Times New Roman" w:hAnsi="Times New Roman" w:cs="Times New Roman"/>
          <w:sz w:val="28"/>
          <w:szCs w:val="28"/>
        </w:rPr>
        <w:t xml:space="preserve">1 г. № </w:t>
      </w:r>
      <w:r w:rsidR="00A53F71">
        <w:rPr>
          <w:rFonts w:ascii="Times New Roman" w:hAnsi="Times New Roman" w:cs="Times New Roman"/>
          <w:sz w:val="28"/>
          <w:szCs w:val="28"/>
        </w:rPr>
        <w:t>574</w:t>
      </w:r>
      <w:r w:rsidR="00361C61">
        <w:rPr>
          <w:rFonts w:ascii="Times New Roman" w:hAnsi="Times New Roman" w:cs="Times New Roman"/>
          <w:sz w:val="28"/>
          <w:szCs w:val="28"/>
        </w:rPr>
        <w:t xml:space="preserve"> «О бюджете Чайко</w:t>
      </w:r>
      <w:r w:rsidR="00A53F71">
        <w:rPr>
          <w:rFonts w:ascii="Times New Roman" w:hAnsi="Times New Roman" w:cs="Times New Roman"/>
          <w:sz w:val="28"/>
          <w:szCs w:val="28"/>
        </w:rPr>
        <w:t>вского городского округа на 2022</w:t>
      </w:r>
      <w:r w:rsidR="00361C61">
        <w:rPr>
          <w:rFonts w:ascii="Times New Roman" w:hAnsi="Times New Roman" w:cs="Times New Roman"/>
          <w:sz w:val="28"/>
          <w:szCs w:val="28"/>
        </w:rPr>
        <w:t xml:space="preserve"> год и</w:t>
      </w:r>
      <w:proofErr w:type="gramEnd"/>
      <w:r w:rsidR="00361C61">
        <w:rPr>
          <w:rFonts w:ascii="Times New Roman" w:hAnsi="Times New Roman" w:cs="Times New Roman"/>
          <w:sz w:val="28"/>
          <w:szCs w:val="28"/>
        </w:rPr>
        <w:t xml:space="preserve"> на плановый период 202</w:t>
      </w:r>
      <w:r w:rsidR="00A53F71">
        <w:rPr>
          <w:rFonts w:ascii="Times New Roman" w:hAnsi="Times New Roman" w:cs="Times New Roman"/>
          <w:sz w:val="28"/>
          <w:szCs w:val="28"/>
        </w:rPr>
        <w:t>3</w:t>
      </w:r>
      <w:r w:rsidR="00361C61">
        <w:rPr>
          <w:rFonts w:ascii="Times New Roman" w:hAnsi="Times New Roman" w:cs="Times New Roman"/>
          <w:sz w:val="28"/>
          <w:szCs w:val="28"/>
        </w:rPr>
        <w:t xml:space="preserve"> и 2024 годов»</w:t>
      </w:r>
    </w:p>
    <w:p w:rsidR="00B12DFC" w:rsidRDefault="00D726E8" w:rsidP="00B12DFC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B12DFC" w:rsidRDefault="006159A5" w:rsidP="00B12DFC">
      <w:pPr>
        <w:pStyle w:val="ConsPlusNormal"/>
        <w:numPr>
          <w:ilvl w:val="0"/>
          <w:numId w:val="6"/>
        </w:numPr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B12DFC">
        <w:rPr>
          <w:rFonts w:ascii="Times New Roman" w:hAnsi="Times New Roman" w:cs="Times New Roman"/>
          <w:sz w:val="28"/>
          <w:szCs w:val="28"/>
        </w:rPr>
        <w:t xml:space="preserve">Утвердить прилагаемые изменения, которые вносятся в муниципальную программу по развитию Чайковского городского округа, утвержденную постановлением администрации города Чайковского  от 14 февраля </w:t>
      </w:r>
      <w:r w:rsidR="00B12DFC" w:rsidRPr="00B12DFC">
        <w:rPr>
          <w:rFonts w:ascii="Times New Roman" w:hAnsi="Times New Roman" w:cs="Times New Roman"/>
          <w:sz w:val="28"/>
          <w:szCs w:val="28"/>
        </w:rPr>
        <w:t xml:space="preserve">2019 г. № </w:t>
      </w:r>
      <w:r w:rsidRPr="00B12DFC">
        <w:rPr>
          <w:rFonts w:ascii="Times New Roman" w:hAnsi="Times New Roman" w:cs="Times New Roman"/>
          <w:sz w:val="28"/>
          <w:szCs w:val="28"/>
        </w:rPr>
        <w:t>209</w:t>
      </w:r>
      <w:r w:rsidR="00B12DFC" w:rsidRPr="00B12DFC">
        <w:rPr>
          <w:rFonts w:ascii="Times New Roman" w:hAnsi="Times New Roman" w:cs="Times New Roman"/>
          <w:sz w:val="28"/>
          <w:szCs w:val="28"/>
        </w:rPr>
        <w:t xml:space="preserve"> (</w:t>
      </w:r>
      <w:r w:rsidR="00B12DFC" w:rsidRPr="00B12DFC">
        <w:rPr>
          <w:rFonts w:ascii="Times New Roman" w:hAnsi="Times New Roman" w:cs="Times New Roman"/>
          <w:sz w:val="28"/>
        </w:rPr>
        <w:t>в редакции постановлений администрации Чайковского городского округа от 12.09.2019 г. № 1530; от 13.01.2020 № 8/1; от 07.07.2020 № 628; от 08.10.2020 № 935</w:t>
      </w:r>
      <w:r w:rsidR="00D62BD1">
        <w:rPr>
          <w:rFonts w:ascii="Times New Roman" w:hAnsi="Times New Roman" w:cs="Times New Roman"/>
          <w:sz w:val="28"/>
        </w:rPr>
        <w:t>;</w:t>
      </w:r>
      <w:r w:rsidR="00D62BD1" w:rsidRPr="00D62BD1">
        <w:rPr>
          <w:rFonts w:ascii="Times New Roman" w:hAnsi="Times New Roman"/>
          <w:b/>
          <w:sz w:val="28"/>
        </w:rPr>
        <w:t xml:space="preserve"> </w:t>
      </w:r>
      <w:r w:rsidR="00D62BD1" w:rsidRPr="00D62BD1">
        <w:rPr>
          <w:rFonts w:ascii="Times New Roman" w:hAnsi="Times New Roman"/>
          <w:sz w:val="28"/>
        </w:rPr>
        <w:t>от 25.02.2021 № 163</w:t>
      </w:r>
      <w:r w:rsidR="001A172F">
        <w:rPr>
          <w:rFonts w:ascii="Times New Roman" w:hAnsi="Times New Roman"/>
          <w:sz w:val="28"/>
        </w:rPr>
        <w:t>; от 24.05.2021 № 498</w:t>
      </w:r>
      <w:r w:rsidR="00361C61">
        <w:rPr>
          <w:rFonts w:ascii="Times New Roman" w:hAnsi="Times New Roman"/>
          <w:sz w:val="28"/>
        </w:rPr>
        <w:t>;</w:t>
      </w:r>
      <w:proofErr w:type="gramEnd"/>
      <w:r w:rsidR="00361C61">
        <w:rPr>
          <w:rFonts w:ascii="Times New Roman" w:hAnsi="Times New Roman"/>
          <w:sz w:val="28"/>
        </w:rPr>
        <w:t xml:space="preserve"> от 06.09.2021 № 926</w:t>
      </w:r>
      <w:r w:rsidR="00B12DFC" w:rsidRPr="00B12DFC">
        <w:rPr>
          <w:rFonts w:ascii="Times New Roman" w:hAnsi="Times New Roman" w:cs="Times New Roman"/>
          <w:sz w:val="28"/>
        </w:rPr>
        <w:t>).</w:t>
      </w:r>
    </w:p>
    <w:p w:rsidR="00B12DFC" w:rsidRPr="00B12DFC" w:rsidRDefault="006159A5" w:rsidP="00B12DFC">
      <w:pPr>
        <w:pStyle w:val="ConsPlusNormal"/>
        <w:numPr>
          <w:ilvl w:val="0"/>
          <w:numId w:val="6"/>
        </w:numPr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</w:rPr>
      </w:pPr>
      <w:r w:rsidRPr="00B12DFC">
        <w:rPr>
          <w:rFonts w:ascii="Times New Roman" w:hAnsi="Times New Roman" w:cs="Times New Roman"/>
          <w:sz w:val="28"/>
          <w:szCs w:val="28"/>
        </w:rPr>
        <w:t>Опубликовать постановление в газете «Огни Камы» и разместить на официальном сайте администрации Чайковского городского округа.</w:t>
      </w:r>
    </w:p>
    <w:p w:rsidR="006159A5" w:rsidRPr="00B12DFC" w:rsidRDefault="006159A5" w:rsidP="00B12DFC">
      <w:pPr>
        <w:pStyle w:val="ConsPlusNormal"/>
        <w:numPr>
          <w:ilvl w:val="0"/>
          <w:numId w:val="6"/>
        </w:numPr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</w:rPr>
      </w:pPr>
      <w:r w:rsidRPr="00B12DFC">
        <w:rPr>
          <w:rFonts w:ascii="Times New Roman" w:hAnsi="Times New Roman" w:cs="Times New Roman"/>
          <w:sz w:val="28"/>
          <w:szCs w:val="28"/>
        </w:rPr>
        <w:t>Постановление вступает в силу после</w:t>
      </w:r>
      <w:r w:rsidR="00473BA5" w:rsidRPr="00B12DFC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</w:t>
      </w:r>
      <w:r w:rsidRPr="00B12DFC">
        <w:rPr>
          <w:rFonts w:ascii="Times New Roman" w:hAnsi="Times New Roman" w:cs="Times New Roman"/>
          <w:sz w:val="28"/>
          <w:szCs w:val="28"/>
        </w:rPr>
        <w:t>.</w:t>
      </w:r>
    </w:p>
    <w:p w:rsidR="00D726E8" w:rsidRDefault="00D726E8" w:rsidP="005119CD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B12DFC" w:rsidRPr="00B12DFC" w:rsidRDefault="00B12DFC" w:rsidP="005119CD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726E8" w:rsidRPr="00052470" w:rsidRDefault="00A60537" w:rsidP="008C1166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D726E8" w:rsidRPr="00052470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726E8" w:rsidRPr="00052470">
        <w:rPr>
          <w:rFonts w:ascii="Times New Roman" w:hAnsi="Times New Roman" w:cs="Times New Roman"/>
          <w:sz w:val="28"/>
          <w:szCs w:val="28"/>
        </w:rPr>
        <w:t xml:space="preserve"> </w:t>
      </w:r>
      <w:r w:rsidR="00F23515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D726E8" w:rsidRPr="00052470">
        <w:rPr>
          <w:rFonts w:ascii="Times New Roman" w:hAnsi="Times New Roman" w:cs="Times New Roman"/>
          <w:sz w:val="28"/>
          <w:szCs w:val="28"/>
        </w:rPr>
        <w:t xml:space="preserve"> -</w:t>
      </w:r>
    </w:p>
    <w:p w:rsidR="00F23515" w:rsidRDefault="00D726E8" w:rsidP="008C1166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52470">
        <w:rPr>
          <w:rFonts w:ascii="Times New Roman" w:hAnsi="Times New Roman" w:cs="Times New Roman"/>
          <w:sz w:val="28"/>
          <w:szCs w:val="28"/>
        </w:rPr>
        <w:t>глав</w:t>
      </w:r>
      <w:r w:rsidR="00A60537">
        <w:rPr>
          <w:rFonts w:ascii="Times New Roman" w:hAnsi="Times New Roman" w:cs="Times New Roman"/>
          <w:sz w:val="28"/>
          <w:szCs w:val="28"/>
        </w:rPr>
        <w:t>а</w:t>
      </w:r>
      <w:r w:rsidRPr="00052470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2F5303" w:rsidRDefault="00D726E8" w:rsidP="008C1166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йковского</w:t>
      </w:r>
      <w:r w:rsidR="00F23515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AE6E99">
        <w:rPr>
          <w:rFonts w:ascii="Times New Roman" w:hAnsi="Times New Roman" w:cs="Times New Roman"/>
          <w:sz w:val="28"/>
          <w:szCs w:val="28"/>
        </w:rPr>
        <w:tab/>
      </w:r>
      <w:r w:rsidR="00AE6E99">
        <w:rPr>
          <w:rFonts w:ascii="Times New Roman" w:hAnsi="Times New Roman" w:cs="Times New Roman"/>
          <w:sz w:val="28"/>
          <w:szCs w:val="28"/>
        </w:rPr>
        <w:tab/>
      </w:r>
      <w:r w:rsidR="00AE6E99">
        <w:rPr>
          <w:rFonts w:ascii="Times New Roman" w:hAnsi="Times New Roman" w:cs="Times New Roman"/>
          <w:sz w:val="28"/>
          <w:szCs w:val="28"/>
        </w:rPr>
        <w:tab/>
      </w:r>
      <w:r w:rsidR="00AE6E99">
        <w:rPr>
          <w:rFonts w:ascii="Times New Roman" w:hAnsi="Times New Roman" w:cs="Times New Roman"/>
          <w:sz w:val="28"/>
          <w:szCs w:val="28"/>
        </w:rPr>
        <w:tab/>
      </w:r>
      <w:r w:rsidR="00AE6E99">
        <w:rPr>
          <w:rFonts w:ascii="Times New Roman" w:hAnsi="Times New Roman" w:cs="Times New Roman"/>
          <w:sz w:val="28"/>
          <w:szCs w:val="28"/>
        </w:rPr>
        <w:tab/>
      </w:r>
      <w:r w:rsidR="00A60537">
        <w:rPr>
          <w:rFonts w:ascii="Times New Roman" w:hAnsi="Times New Roman" w:cs="Times New Roman"/>
          <w:sz w:val="28"/>
          <w:szCs w:val="28"/>
        </w:rPr>
        <w:t xml:space="preserve"> </w:t>
      </w:r>
      <w:r w:rsidR="004A3C5C">
        <w:rPr>
          <w:rFonts w:ascii="Times New Roman" w:hAnsi="Times New Roman" w:cs="Times New Roman"/>
          <w:sz w:val="28"/>
          <w:szCs w:val="28"/>
        </w:rPr>
        <w:t xml:space="preserve">       </w:t>
      </w:r>
      <w:r w:rsidR="00A60537">
        <w:rPr>
          <w:rFonts w:ascii="Times New Roman" w:hAnsi="Times New Roman" w:cs="Times New Roman"/>
          <w:sz w:val="28"/>
          <w:szCs w:val="28"/>
        </w:rPr>
        <w:t>Ю.Г. Востриков</w:t>
      </w:r>
    </w:p>
    <w:p w:rsidR="005119CD" w:rsidRDefault="005119CD">
      <w:pPr>
        <w:widowControl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A7DD5" w:rsidRDefault="006159A5" w:rsidP="00CA7DD5">
      <w:pPr>
        <w:pStyle w:val="ConsPlusNormal"/>
        <w:ind w:firstLine="552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Ы</w:t>
      </w:r>
      <w:r w:rsidR="00CA7D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7DD5" w:rsidRDefault="00CA7DD5" w:rsidP="00CA7DD5">
      <w:pPr>
        <w:pStyle w:val="ConsPlusNormal"/>
        <w:ind w:firstLine="552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</w:t>
      </w:r>
      <w:r w:rsidR="006159A5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CA7DD5" w:rsidRDefault="00CA7DD5" w:rsidP="00CA7DD5">
      <w:pPr>
        <w:pStyle w:val="ConsPlusNormal"/>
        <w:ind w:firstLine="552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йковского городского округа</w:t>
      </w:r>
    </w:p>
    <w:p w:rsidR="00CA7DD5" w:rsidRDefault="00CA7DD5" w:rsidP="00CA7DD5">
      <w:pPr>
        <w:pStyle w:val="ConsPlusNormal"/>
        <w:ind w:firstLine="552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т____________№</w:t>
      </w:r>
      <w:proofErr w:type="spellEnd"/>
      <w:r>
        <w:rPr>
          <w:rFonts w:ascii="Times New Roman" w:hAnsi="Times New Roman" w:cs="Times New Roman"/>
          <w:sz w:val="28"/>
          <w:szCs w:val="28"/>
        </w:rPr>
        <w:t>_________</w:t>
      </w:r>
    </w:p>
    <w:p w:rsidR="00CA7DD5" w:rsidRDefault="00CA7DD5" w:rsidP="00CA7DD5">
      <w:pPr>
        <w:pStyle w:val="ConsPlusNormal"/>
        <w:ind w:firstLine="552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A7DD5" w:rsidRPr="00052470" w:rsidRDefault="00CA7DD5" w:rsidP="00CA7D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7DD5" w:rsidRPr="008C1166" w:rsidRDefault="006159A5" w:rsidP="00CA7DD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85"/>
      <w:bookmarkEnd w:id="1"/>
      <w:r w:rsidRPr="008C1166">
        <w:rPr>
          <w:rFonts w:ascii="Times New Roman" w:hAnsi="Times New Roman" w:cs="Times New Roman"/>
          <w:b/>
          <w:sz w:val="28"/>
          <w:szCs w:val="28"/>
        </w:rPr>
        <w:t>ИЗМЕНЕНИЯ,</w:t>
      </w:r>
    </w:p>
    <w:p w:rsidR="006159A5" w:rsidRPr="008C1166" w:rsidRDefault="008C1166" w:rsidP="00CA7DD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1166">
        <w:rPr>
          <w:rFonts w:ascii="Times New Roman" w:hAnsi="Times New Roman" w:cs="Times New Roman"/>
          <w:b/>
          <w:sz w:val="28"/>
          <w:szCs w:val="28"/>
        </w:rPr>
        <w:t>к</w:t>
      </w:r>
      <w:r w:rsidR="006159A5" w:rsidRPr="008C1166">
        <w:rPr>
          <w:rFonts w:ascii="Times New Roman" w:hAnsi="Times New Roman" w:cs="Times New Roman"/>
          <w:b/>
          <w:sz w:val="28"/>
          <w:szCs w:val="28"/>
        </w:rPr>
        <w:t>оторые вносятся в муниципальную программу по развитию Чайковского городского округа, утвержденную постановлением администрации города Чайковского от 14 февраля 2019 г. № 209</w:t>
      </w:r>
    </w:p>
    <w:p w:rsidR="00CA7DD5" w:rsidRDefault="00CA7DD5" w:rsidP="00CA7D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7D40" w:rsidRDefault="00C97D40" w:rsidP="008C1166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аспорте муниципальной программы по развитию Чайковского городского округа:</w:t>
      </w:r>
    </w:p>
    <w:p w:rsidR="00435E5F" w:rsidRDefault="00435E5F" w:rsidP="00435E5F">
      <w:pPr>
        <w:pStyle w:val="ConsPlusNormal"/>
        <w:numPr>
          <w:ilvl w:val="1"/>
          <w:numId w:val="4"/>
        </w:numPr>
        <w:tabs>
          <w:tab w:val="left" w:pos="1276"/>
        </w:tabs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ицию</w:t>
      </w:r>
    </w:p>
    <w:tbl>
      <w:tblPr>
        <w:tblW w:w="9781" w:type="dxa"/>
        <w:tblInd w:w="-34" w:type="dxa"/>
        <w:tblLayout w:type="fixed"/>
        <w:tblLook w:val="04A0"/>
      </w:tblPr>
      <w:tblGrid>
        <w:gridCol w:w="1843"/>
        <w:gridCol w:w="7938"/>
      </w:tblGrid>
      <w:tr w:rsidR="00435E5F" w:rsidRPr="005E23D5" w:rsidTr="00435E5F">
        <w:trPr>
          <w:trHeight w:hRule="exact" w:val="284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E5F" w:rsidRPr="005E23D5" w:rsidRDefault="00435E5F" w:rsidP="00A53F71">
            <w:pPr>
              <w:widowControl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оки реализации</w:t>
            </w:r>
          </w:p>
        </w:tc>
        <w:tc>
          <w:tcPr>
            <w:tcW w:w="7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E5F" w:rsidRPr="005E23D5" w:rsidRDefault="00435E5F" w:rsidP="00435E5F">
            <w:pPr>
              <w:widowControl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9 – 2023 гг.</w:t>
            </w:r>
          </w:p>
        </w:tc>
      </w:tr>
      <w:tr w:rsidR="00435E5F" w:rsidRPr="005E23D5" w:rsidTr="00A53F71">
        <w:trPr>
          <w:trHeight w:val="276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E5F" w:rsidRPr="005E23D5" w:rsidRDefault="00435E5F" w:rsidP="00A53F71">
            <w:pPr>
              <w:widowControl/>
              <w:rPr>
                <w:color w:val="000000"/>
                <w:sz w:val="24"/>
                <w:szCs w:val="24"/>
              </w:rPr>
            </w:pPr>
          </w:p>
        </w:tc>
        <w:tc>
          <w:tcPr>
            <w:tcW w:w="7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E5F" w:rsidRPr="005E23D5" w:rsidRDefault="00435E5F" w:rsidP="00A53F71">
            <w:pPr>
              <w:widowControl/>
              <w:rPr>
                <w:color w:val="000000"/>
                <w:sz w:val="24"/>
                <w:szCs w:val="24"/>
              </w:rPr>
            </w:pPr>
          </w:p>
        </w:tc>
      </w:tr>
    </w:tbl>
    <w:p w:rsidR="00435E5F" w:rsidRDefault="00435E5F" w:rsidP="00435E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5E5F" w:rsidRDefault="00435E5F" w:rsidP="00435E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tbl>
      <w:tblPr>
        <w:tblW w:w="9781" w:type="dxa"/>
        <w:tblInd w:w="-34" w:type="dxa"/>
        <w:tblLayout w:type="fixed"/>
        <w:tblLook w:val="04A0"/>
      </w:tblPr>
      <w:tblGrid>
        <w:gridCol w:w="1843"/>
        <w:gridCol w:w="7938"/>
      </w:tblGrid>
      <w:tr w:rsidR="00435E5F" w:rsidRPr="005E23D5" w:rsidTr="00435E5F">
        <w:trPr>
          <w:trHeight w:hRule="exact" w:val="284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E5F" w:rsidRPr="005E23D5" w:rsidRDefault="00435E5F" w:rsidP="00A53F71">
            <w:pPr>
              <w:widowControl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оки реализации</w:t>
            </w:r>
          </w:p>
        </w:tc>
        <w:tc>
          <w:tcPr>
            <w:tcW w:w="7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E5F" w:rsidRPr="005E23D5" w:rsidRDefault="00435E5F" w:rsidP="00435E5F">
            <w:pPr>
              <w:widowControl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9 - 2024 гг.</w:t>
            </w:r>
          </w:p>
        </w:tc>
      </w:tr>
      <w:tr w:rsidR="00435E5F" w:rsidRPr="005E23D5" w:rsidTr="00A53F71">
        <w:trPr>
          <w:trHeight w:val="276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E5F" w:rsidRPr="005E23D5" w:rsidRDefault="00435E5F" w:rsidP="00A53F71">
            <w:pPr>
              <w:widowControl/>
              <w:rPr>
                <w:color w:val="000000"/>
                <w:sz w:val="24"/>
                <w:szCs w:val="24"/>
              </w:rPr>
            </w:pPr>
          </w:p>
        </w:tc>
        <w:tc>
          <w:tcPr>
            <w:tcW w:w="7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E5F" w:rsidRPr="005E23D5" w:rsidRDefault="00435E5F" w:rsidP="00A53F71">
            <w:pPr>
              <w:widowControl/>
              <w:rPr>
                <w:color w:val="000000"/>
                <w:sz w:val="24"/>
                <w:szCs w:val="24"/>
              </w:rPr>
            </w:pPr>
          </w:p>
        </w:tc>
      </w:tr>
    </w:tbl>
    <w:p w:rsidR="00435E5F" w:rsidRDefault="00435E5F" w:rsidP="00435E5F">
      <w:pPr>
        <w:pStyle w:val="ConsPlusNormal"/>
        <w:tabs>
          <w:tab w:val="left" w:pos="1276"/>
        </w:tabs>
        <w:ind w:left="698"/>
        <w:jc w:val="both"/>
        <w:rPr>
          <w:rFonts w:ascii="Times New Roman" w:hAnsi="Times New Roman" w:cs="Times New Roman"/>
          <w:sz w:val="28"/>
          <w:szCs w:val="28"/>
        </w:rPr>
      </w:pPr>
    </w:p>
    <w:p w:rsidR="00435E5F" w:rsidRDefault="00D62BD1" w:rsidP="00435E5F">
      <w:pPr>
        <w:pStyle w:val="ConsPlusNormal"/>
        <w:numPr>
          <w:ilvl w:val="1"/>
          <w:numId w:val="4"/>
        </w:numPr>
        <w:tabs>
          <w:tab w:val="left" w:pos="1276"/>
        </w:tabs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иции</w:t>
      </w:r>
    </w:p>
    <w:tbl>
      <w:tblPr>
        <w:tblW w:w="9923" w:type="dxa"/>
        <w:tblInd w:w="-34" w:type="dxa"/>
        <w:tblLayout w:type="fixed"/>
        <w:tblLook w:val="04A0"/>
      </w:tblPr>
      <w:tblGrid>
        <w:gridCol w:w="2269"/>
        <w:gridCol w:w="1134"/>
        <w:gridCol w:w="1275"/>
        <w:gridCol w:w="1276"/>
        <w:gridCol w:w="1276"/>
        <w:gridCol w:w="1276"/>
        <w:gridCol w:w="1417"/>
      </w:tblGrid>
      <w:tr w:rsidR="00D62BD1" w:rsidRPr="00BF3D37" w:rsidTr="00435E5F">
        <w:trPr>
          <w:trHeight w:val="83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BD1" w:rsidRPr="00BF3D37" w:rsidRDefault="00D62BD1" w:rsidP="00D62BD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F3D37">
              <w:rPr>
                <w:color w:val="000000"/>
                <w:sz w:val="22"/>
                <w:szCs w:val="22"/>
              </w:rPr>
              <w:t>Объемы и источники финансирования</w:t>
            </w:r>
            <w:r w:rsidRPr="00BF3D37">
              <w:rPr>
                <w:color w:val="000000"/>
                <w:sz w:val="22"/>
                <w:szCs w:val="22"/>
              </w:rPr>
              <w:br/>
              <w:t>(тыс. руб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BD1" w:rsidRPr="00BF3D37" w:rsidRDefault="00D62BD1" w:rsidP="00D62BD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F3D37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BD1" w:rsidRPr="00BF3D37" w:rsidRDefault="00D62BD1" w:rsidP="00D62BD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F3D37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BD1" w:rsidRPr="00BF3D37" w:rsidRDefault="00D62BD1" w:rsidP="00D62BD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F3D37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BD1" w:rsidRPr="00BF3D37" w:rsidRDefault="00D62BD1" w:rsidP="00D62BD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F3D37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BD1" w:rsidRPr="00BF3D37" w:rsidRDefault="00D62BD1" w:rsidP="00D62BD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BD1" w:rsidRPr="00BF3D37" w:rsidRDefault="00D62BD1" w:rsidP="00D62BD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F3D37">
              <w:rPr>
                <w:color w:val="000000"/>
                <w:sz w:val="22"/>
                <w:szCs w:val="22"/>
              </w:rPr>
              <w:t>Итого</w:t>
            </w:r>
          </w:p>
        </w:tc>
      </w:tr>
      <w:tr w:rsidR="00435E5F" w:rsidRPr="00BF3D37" w:rsidTr="00D62BD1">
        <w:trPr>
          <w:trHeight w:val="51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E5F" w:rsidRPr="00BF3D37" w:rsidRDefault="00435E5F" w:rsidP="00D62BD1">
            <w:pPr>
              <w:widowControl/>
              <w:rPr>
                <w:color w:val="000000"/>
                <w:sz w:val="22"/>
                <w:szCs w:val="22"/>
              </w:rPr>
            </w:pPr>
            <w:r w:rsidRPr="00BF3D37">
              <w:rPr>
                <w:color w:val="000000"/>
                <w:sz w:val="22"/>
                <w:szCs w:val="22"/>
              </w:rPr>
              <w:t>Всего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E5F" w:rsidRPr="00BF3D37" w:rsidRDefault="00435E5F" w:rsidP="00A53F71">
            <w:pPr>
              <w:jc w:val="right"/>
              <w:rPr>
                <w:color w:val="000000"/>
                <w:sz w:val="22"/>
                <w:szCs w:val="22"/>
              </w:rPr>
            </w:pPr>
            <w:r w:rsidRPr="00BF3D37">
              <w:rPr>
                <w:color w:val="000000"/>
                <w:sz w:val="22"/>
                <w:szCs w:val="22"/>
              </w:rPr>
              <w:t>882 57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E5F" w:rsidRPr="00BF3D37" w:rsidRDefault="00435E5F" w:rsidP="00A53F7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8 00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E5F" w:rsidRPr="006B46AB" w:rsidRDefault="00435E5F" w:rsidP="00A53F71">
            <w:pPr>
              <w:jc w:val="right"/>
              <w:rPr>
                <w:color w:val="000000"/>
                <w:sz w:val="22"/>
                <w:szCs w:val="22"/>
              </w:rPr>
            </w:pPr>
            <w:r w:rsidRPr="006B46AB">
              <w:rPr>
                <w:color w:val="000000"/>
                <w:sz w:val="22"/>
                <w:szCs w:val="22"/>
              </w:rPr>
              <w:t>1 127 64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E5F" w:rsidRPr="006B46AB" w:rsidRDefault="00435E5F" w:rsidP="00A53F71">
            <w:pPr>
              <w:jc w:val="right"/>
              <w:rPr>
                <w:color w:val="000000"/>
                <w:sz w:val="22"/>
                <w:szCs w:val="22"/>
              </w:rPr>
            </w:pPr>
            <w:r w:rsidRPr="006B46AB">
              <w:rPr>
                <w:color w:val="000000"/>
                <w:sz w:val="22"/>
                <w:szCs w:val="22"/>
              </w:rPr>
              <w:t>425 59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E5F" w:rsidRPr="006B46AB" w:rsidRDefault="00435E5F" w:rsidP="00A53F71">
            <w:pPr>
              <w:jc w:val="right"/>
              <w:rPr>
                <w:color w:val="000000"/>
                <w:sz w:val="22"/>
                <w:szCs w:val="22"/>
              </w:rPr>
            </w:pPr>
            <w:r w:rsidRPr="006B46AB">
              <w:rPr>
                <w:color w:val="000000"/>
                <w:sz w:val="22"/>
                <w:szCs w:val="22"/>
              </w:rPr>
              <w:t>430 067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E5F" w:rsidRPr="006B46AB" w:rsidRDefault="00435E5F" w:rsidP="00A53F71">
            <w:pPr>
              <w:jc w:val="right"/>
              <w:rPr>
                <w:color w:val="000000"/>
                <w:sz w:val="22"/>
                <w:szCs w:val="22"/>
              </w:rPr>
            </w:pPr>
            <w:r w:rsidRPr="006B46AB">
              <w:rPr>
                <w:color w:val="000000"/>
                <w:sz w:val="22"/>
                <w:szCs w:val="22"/>
              </w:rPr>
              <w:t>3 813 880,9</w:t>
            </w:r>
          </w:p>
        </w:tc>
      </w:tr>
      <w:tr w:rsidR="00435E5F" w:rsidRPr="00BF3D37" w:rsidTr="00D62BD1">
        <w:trPr>
          <w:trHeight w:val="66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E5F" w:rsidRPr="00BF3D37" w:rsidRDefault="00435E5F" w:rsidP="00D62BD1">
            <w:pPr>
              <w:widowControl/>
              <w:rPr>
                <w:color w:val="000000"/>
                <w:sz w:val="22"/>
                <w:szCs w:val="22"/>
              </w:rPr>
            </w:pPr>
            <w:r w:rsidRPr="00BF3D37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E5F" w:rsidRPr="00BF3D37" w:rsidRDefault="00435E5F" w:rsidP="00A53F71">
            <w:pPr>
              <w:jc w:val="right"/>
              <w:rPr>
                <w:color w:val="000000"/>
                <w:sz w:val="22"/>
                <w:szCs w:val="22"/>
              </w:rPr>
            </w:pPr>
            <w:r w:rsidRPr="00BF3D37">
              <w:rPr>
                <w:color w:val="000000"/>
                <w:sz w:val="22"/>
                <w:szCs w:val="22"/>
              </w:rPr>
              <w:t>177 29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E5F" w:rsidRPr="00BF3D37" w:rsidRDefault="00435E5F" w:rsidP="00A53F7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3 96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E5F" w:rsidRPr="006B46AB" w:rsidRDefault="00435E5F" w:rsidP="00A53F71">
            <w:pPr>
              <w:jc w:val="right"/>
              <w:rPr>
                <w:color w:val="000000"/>
                <w:sz w:val="22"/>
                <w:szCs w:val="22"/>
              </w:rPr>
            </w:pPr>
            <w:r w:rsidRPr="006B46AB">
              <w:rPr>
                <w:color w:val="000000"/>
                <w:sz w:val="22"/>
                <w:szCs w:val="22"/>
              </w:rPr>
              <w:t>440 01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E5F" w:rsidRPr="006B46AB" w:rsidRDefault="00435E5F" w:rsidP="00A53F71">
            <w:pPr>
              <w:jc w:val="right"/>
              <w:rPr>
                <w:color w:val="000000"/>
                <w:sz w:val="22"/>
                <w:szCs w:val="22"/>
              </w:rPr>
            </w:pPr>
            <w:r w:rsidRPr="006B46AB">
              <w:rPr>
                <w:color w:val="000000"/>
                <w:sz w:val="22"/>
                <w:szCs w:val="22"/>
              </w:rPr>
              <w:t>112 70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E5F" w:rsidRPr="006B46AB" w:rsidRDefault="00435E5F" w:rsidP="00A53F71">
            <w:pPr>
              <w:jc w:val="right"/>
              <w:rPr>
                <w:color w:val="000000"/>
                <w:sz w:val="22"/>
                <w:szCs w:val="22"/>
              </w:rPr>
            </w:pPr>
            <w:r w:rsidRPr="006B46AB">
              <w:rPr>
                <w:color w:val="000000"/>
                <w:sz w:val="22"/>
                <w:szCs w:val="22"/>
              </w:rPr>
              <w:t>201 343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E5F" w:rsidRPr="006B46AB" w:rsidRDefault="00435E5F" w:rsidP="00A53F71">
            <w:pPr>
              <w:jc w:val="right"/>
              <w:rPr>
                <w:color w:val="000000"/>
                <w:sz w:val="22"/>
                <w:szCs w:val="22"/>
              </w:rPr>
            </w:pPr>
            <w:r w:rsidRPr="006B46AB">
              <w:rPr>
                <w:color w:val="000000"/>
                <w:sz w:val="22"/>
                <w:szCs w:val="22"/>
              </w:rPr>
              <w:t>1 055 319,0</w:t>
            </w:r>
          </w:p>
        </w:tc>
      </w:tr>
      <w:tr w:rsidR="00435E5F" w:rsidRPr="00BF3D37" w:rsidTr="00D62BD1">
        <w:trPr>
          <w:trHeight w:val="46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E5F" w:rsidRPr="00BF3D37" w:rsidRDefault="00435E5F" w:rsidP="00D62BD1">
            <w:pPr>
              <w:widowControl/>
              <w:rPr>
                <w:color w:val="000000"/>
                <w:sz w:val="22"/>
                <w:szCs w:val="22"/>
              </w:rPr>
            </w:pPr>
            <w:r w:rsidRPr="00BF3D37"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E5F" w:rsidRPr="00BF3D37" w:rsidRDefault="00435E5F" w:rsidP="00A53F71">
            <w:pPr>
              <w:jc w:val="right"/>
              <w:rPr>
                <w:color w:val="000000"/>
                <w:sz w:val="22"/>
                <w:szCs w:val="22"/>
              </w:rPr>
            </w:pPr>
            <w:r w:rsidRPr="00BF3D37">
              <w:rPr>
                <w:color w:val="000000"/>
                <w:sz w:val="22"/>
                <w:szCs w:val="22"/>
              </w:rPr>
              <w:t>497 68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E5F" w:rsidRPr="00BF3D37" w:rsidRDefault="00435E5F" w:rsidP="00A53F7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1 47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E5F" w:rsidRPr="006B46AB" w:rsidRDefault="00435E5F" w:rsidP="00A53F71">
            <w:pPr>
              <w:jc w:val="right"/>
              <w:rPr>
                <w:color w:val="000000"/>
                <w:sz w:val="22"/>
                <w:szCs w:val="22"/>
              </w:rPr>
            </w:pPr>
            <w:r w:rsidRPr="006B46AB">
              <w:rPr>
                <w:color w:val="000000"/>
                <w:sz w:val="22"/>
                <w:szCs w:val="22"/>
              </w:rPr>
              <w:t>379 06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E5F" w:rsidRPr="006B46AB" w:rsidRDefault="00435E5F" w:rsidP="00A53F71">
            <w:pPr>
              <w:jc w:val="right"/>
              <w:rPr>
                <w:color w:val="000000"/>
                <w:sz w:val="22"/>
                <w:szCs w:val="22"/>
              </w:rPr>
            </w:pPr>
            <w:r w:rsidRPr="006B46AB">
              <w:rPr>
                <w:color w:val="000000"/>
                <w:sz w:val="22"/>
                <w:szCs w:val="22"/>
              </w:rPr>
              <w:t>230 65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E5F" w:rsidRPr="006B46AB" w:rsidRDefault="00435E5F" w:rsidP="00A53F71">
            <w:pPr>
              <w:jc w:val="right"/>
              <w:rPr>
                <w:color w:val="000000"/>
                <w:sz w:val="22"/>
                <w:szCs w:val="22"/>
              </w:rPr>
            </w:pPr>
            <w:r w:rsidRPr="006B46AB">
              <w:rPr>
                <w:color w:val="000000"/>
                <w:sz w:val="22"/>
                <w:szCs w:val="22"/>
              </w:rPr>
              <w:t>150 726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E5F" w:rsidRPr="006B46AB" w:rsidRDefault="00435E5F" w:rsidP="00A53F71">
            <w:pPr>
              <w:jc w:val="right"/>
              <w:rPr>
                <w:color w:val="000000"/>
                <w:sz w:val="22"/>
                <w:szCs w:val="22"/>
              </w:rPr>
            </w:pPr>
            <w:r w:rsidRPr="006B46AB">
              <w:rPr>
                <w:color w:val="000000"/>
                <w:sz w:val="22"/>
                <w:szCs w:val="22"/>
              </w:rPr>
              <w:t>1 949 610,3</w:t>
            </w:r>
          </w:p>
        </w:tc>
      </w:tr>
      <w:tr w:rsidR="00435E5F" w:rsidRPr="00BF3D37" w:rsidTr="00D62BD1">
        <w:trPr>
          <w:trHeight w:val="46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E5F" w:rsidRPr="00BF3D37" w:rsidRDefault="00435E5F" w:rsidP="00D62BD1">
            <w:pPr>
              <w:widowControl/>
              <w:rPr>
                <w:color w:val="000000"/>
                <w:sz w:val="22"/>
                <w:szCs w:val="22"/>
              </w:rPr>
            </w:pPr>
            <w:r w:rsidRPr="00BF3D37">
              <w:rPr>
                <w:color w:val="000000"/>
                <w:sz w:val="22"/>
                <w:szCs w:val="22"/>
              </w:rPr>
              <w:t>Бюджет М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E5F" w:rsidRPr="00BF3D37" w:rsidRDefault="00435E5F" w:rsidP="00A53F71">
            <w:pPr>
              <w:jc w:val="right"/>
              <w:rPr>
                <w:color w:val="000000"/>
                <w:sz w:val="22"/>
                <w:szCs w:val="22"/>
              </w:rPr>
            </w:pPr>
            <w:r w:rsidRPr="00BF3D37">
              <w:rPr>
                <w:color w:val="000000"/>
                <w:sz w:val="22"/>
                <w:szCs w:val="22"/>
              </w:rPr>
              <w:t>190 23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E5F" w:rsidRPr="00BF3D37" w:rsidRDefault="00435E5F" w:rsidP="00A53F7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1 20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E5F" w:rsidRPr="006B46AB" w:rsidRDefault="00435E5F" w:rsidP="00A53F71">
            <w:pPr>
              <w:jc w:val="right"/>
              <w:rPr>
                <w:color w:val="000000"/>
                <w:sz w:val="22"/>
                <w:szCs w:val="22"/>
              </w:rPr>
            </w:pPr>
            <w:r w:rsidRPr="006B46AB">
              <w:rPr>
                <w:color w:val="000000"/>
                <w:sz w:val="22"/>
                <w:szCs w:val="22"/>
              </w:rPr>
              <w:t>305 24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E5F" w:rsidRPr="006B46AB" w:rsidRDefault="00435E5F" w:rsidP="00A53F71">
            <w:pPr>
              <w:jc w:val="right"/>
              <w:rPr>
                <w:color w:val="000000"/>
                <w:sz w:val="22"/>
                <w:szCs w:val="22"/>
              </w:rPr>
            </w:pPr>
            <w:r w:rsidRPr="006B46AB">
              <w:rPr>
                <w:color w:val="000000"/>
                <w:sz w:val="22"/>
                <w:szCs w:val="22"/>
              </w:rPr>
              <w:t>82 23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E5F" w:rsidRPr="006B46AB" w:rsidRDefault="00435E5F" w:rsidP="00A53F71">
            <w:pPr>
              <w:jc w:val="right"/>
              <w:rPr>
                <w:color w:val="000000"/>
                <w:sz w:val="22"/>
                <w:szCs w:val="22"/>
              </w:rPr>
            </w:pPr>
            <w:r w:rsidRPr="006B46AB">
              <w:rPr>
                <w:color w:val="000000"/>
                <w:sz w:val="22"/>
                <w:szCs w:val="22"/>
              </w:rPr>
              <w:t>77 997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E5F" w:rsidRPr="006B46AB" w:rsidRDefault="00435E5F" w:rsidP="00A53F71">
            <w:pPr>
              <w:jc w:val="right"/>
              <w:rPr>
                <w:color w:val="000000"/>
                <w:sz w:val="22"/>
                <w:szCs w:val="22"/>
              </w:rPr>
            </w:pPr>
            <w:r w:rsidRPr="006B46AB">
              <w:rPr>
                <w:color w:val="000000"/>
                <w:sz w:val="22"/>
                <w:szCs w:val="22"/>
              </w:rPr>
              <w:t>786 921,1</w:t>
            </w:r>
          </w:p>
        </w:tc>
      </w:tr>
      <w:tr w:rsidR="00435E5F" w:rsidRPr="00BF3D37" w:rsidTr="00D62BD1">
        <w:trPr>
          <w:trHeight w:val="46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E5F" w:rsidRPr="00BF3D37" w:rsidRDefault="00435E5F" w:rsidP="00D62BD1">
            <w:pPr>
              <w:widowControl/>
              <w:rPr>
                <w:color w:val="000000"/>
                <w:sz w:val="22"/>
                <w:szCs w:val="22"/>
              </w:rPr>
            </w:pPr>
            <w:r w:rsidRPr="00BF3D37">
              <w:rPr>
                <w:color w:val="000000"/>
                <w:sz w:val="22"/>
                <w:szCs w:val="22"/>
              </w:rPr>
              <w:t>Прочи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E5F" w:rsidRPr="00BF3D37" w:rsidRDefault="00435E5F" w:rsidP="00A53F71">
            <w:pPr>
              <w:jc w:val="right"/>
              <w:rPr>
                <w:color w:val="000000"/>
                <w:sz w:val="22"/>
                <w:szCs w:val="22"/>
              </w:rPr>
            </w:pPr>
            <w:r w:rsidRPr="00BF3D37">
              <w:rPr>
                <w:color w:val="000000"/>
                <w:sz w:val="22"/>
                <w:szCs w:val="22"/>
              </w:rPr>
              <w:t>17 35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E5F" w:rsidRPr="00BF3D37" w:rsidRDefault="00435E5F" w:rsidP="00A53F71">
            <w:pPr>
              <w:jc w:val="right"/>
              <w:rPr>
                <w:color w:val="000000"/>
                <w:sz w:val="22"/>
                <w:szCs w:val="22"/>
              </w:rPr>
            </w:pPr>
            <w:r w:rsidRPr="00BF3D37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 35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E5F" w:rsidRPr="006B46AB" w:rsidRDefault="00435E5F" w:rsidP="00A53F71">
            <w:pPr>
              <w:jc w:val="right"/>
              <w:rPr>
                <w:color w:val="000000"/>
                <w:sz w:val="22"/>
                <w:szCs w:val="22"/>
              </w:rPr>
            </w:pPr>
            <w:r w:rsidRPr="006B46AB">
              <w:rPr>
                <w:color w:val="000000"/>
                <w:sz w:val="22"/>
                <w:szCs w:val="22"/>
              </w:rPr>
              <w:t>3 3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E5F" w:rsidRPr="006B46AB" w:rsidRDefault="00435E5F" w:rsidP="00A53F71">
            <w:pPr>
              <w:jc w:val="right"/>
              <w:rPr>
                <w:color w:val="000000"/>
                <w:sz w:val="22"/>
                <w:szCs w:val="22"/>
              </w:rPr>
            </w:pPr>
            <w:r w:rsidRPr="006B46A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E5F" w:rsidRPr="006B46AB" w:rsidRDefault="00435E5F" w:rsidP="00A53F71">
            <w:pPr>
              <w:jc w:val="right"/>
              <w:rPr>
                <w:color w:val="000000"/>
                <w:sz w:val="22"/>
                <w:szCs w:val="22"/>
              </w:rPr>
            </w:pPr>
            <w:r w:rsidRPr="006B46A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E5F" w:rsidRPr="006B46AB" w:rsidRDefault="00435E5F" w:rsidP="00A53F71">
            <w:pPr>
              <w:jc w:val="right"/>
              <w:rPr>
                <w:color w:val="000000"/>
                <w:sz w:val="22"/>
                <w:szCs w:val="22"/>
              </w:rPr>
            </w:pPr>
            <w:r w:rsidRPr="006B46AB">
              <w:rPr>
                <w:color w:val="000000"/>
                <w:sz w:val="22"/>
                <w:szCs w:val="22"/>
              </w:rPr>
              <w:t>22 030,5</w:t>
            </w:r>
          </w:p>
        </w:tc>
      </w:tr>
    </w:tbl>
    <w:p w:rsidR="00806F96" w:rsidRDefault="00806F96" w:rsidP="00C97D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7D40" w:rsidRDefault="00C97D40" w:rsidP="00C97D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ложить в </w:t>
      </w:r>
      <w:r w:rsidR="005119CD">
        <w:rPr>
          <w:rFonts w:ascii="Times New Roman" w:hAnsi="Times New Roman" w:cs="Times New Roman"/>
          <w:sz w:val="28"/>
          <w:szCs w:val="28"/>
        </w:rPr>
        <w:t>следующей</w:t>
      </w:r>
      <w:r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tbl>
      <w:tblPr>
        <w:tblW w:w="5000" w:type="pct"/>
        <w:tblLook w:val="04A0"/>
      </w:tblPr>
      <w:tblGrid>
        <w:gridCol w:w="2256"/>
        <w:gridCol w:w="1079"/>
        <w:gridCol w:w="1079"/>
        <w:gridCol w:w="1080"/>
        <w:gridCol w:w="1078"/>
        <w:gridCol w:w="1078"/>
        <w:gridCol w:w="1080"/>
        <w:gridCol w:w="1125"/>
      </w:tblGrid>
      <w:tr w:rsidR="00435E5F" w:rsidRPr="00BF3D37" w:rsidTr="00435E5F">
        <w:trPr>
          <w:trHeight w:val="844"/>
        </w:trPr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E5F" w:rsidRPr="00435E5F" w:rsidRDefault="00435E5F" w:rsidP="00435E5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F3D37">
              <w:rPr>
                <w:color w:val="000000"/>
                <w:sz w:val="22"/>
                <w:szCs w:val="22"/>
              </w:rPr>
              <w:t>Объемы и источники финансирования</w:t>
            </w:r>
            <w:r w:rsidRPr="00BF3D37">
              <w:rPr>
                <w:color w:val="000000"/>
                <w:sz w:val="22"/>
                <w:szCs w:val="22"/>
              </w:rPr>
              <w:br/>
              <w:t>(тыс. рублей)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E5F" w:rsidRPr="00BF3D37" w:rsidRDefault="00435E5F" w:rsidP="00984A3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E5F" w:rsidRPr="00BF3D37" w:rsidRDefault="00435E5F" w:rsidP="00984A3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E5F" w:rsidRPr="00BF3D37" w:rsidRDefault="00435E5F" w:rsidP="00984A3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E5F" w:rsidRPr="00BF3D37" w:rsidRDefault="00435E5F" w:rsidP="00984A3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E5F" w:rsidRPr="00BF3D37" w:rsidRDefault="00435E5F" w:rsidP="00BF3D3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E5F" w:rsidRPr="00BF3D37" w:rsidRDefault="00435E5F" w:rsidP="00435E5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E5F" w:rsidRPr="00BF3D37" w:rsidRDefault="00435E5F" w:rsidP="00984A3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F3D37">
              <w:rPr>
                <w:color w:val="000000"/>
                <w:sz w:val="22"/>
                <w:szCs w:val="22"/>
              </w:rPr>
              <w:t>Итого</w:t>
            </w:r>
          </w:p>
        </w:tc>
      </w:tr>
      <w:tr w:rsidR="00435E5F" w:rsidRPr="00BF3D37" w:rsidTr="00435E5F">
        <w:trPr>
          <w:trHeight w:val="510"/>
        </w:trPr>
        <w:tc>
          <w:tcPr>
            <w:tcW w:w="1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E5F" w:rsidRPr="00BF3D37" w:rsidRDefault="00435E5F" w:rsidP="00984A3D">
            <w:pPr>
              <w:widowControl/>
              <w:rPr>
                <w:color w:val="000000"/>
                <w:sz w:val="22"/>
                <w:szCs w:val="22"/>
              </w:rPr>
            </w:pPr>
            <w:r w:rsidRPr="00BF3D37">
              <w:rPr>
                <w:color w:val="000000"/>
                <w:sz w:val="22"/>
                <w:szCs w:val="22"/>
              </w:rPr>
              <w:t>Всего, в том числе: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E5F" w:rsidRPr="00435E5F" w:rsidRDefault="00435E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882 </w:t>
            </w:r>
            <w:r w:rsidRPr="00435E5F">
              <w:rPr>
                <w:color w:val="000000"/>
              </w:rPr>
              <w:t>570,3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E5F" w:rsidRPr="00435E5F" w:rsidRDefault="00435E5F">
            <w:pPr>
              <w:jc w:val="right"/>
              <w:rPr>
                <w:color w:val="000000"/>
              </w:rPr>
            </w:pPr>
            <w:r w:rsidRPr="00435E5F">
              <w:rPr>
                <w:color w:val="000000"/>
              </w:rPr>
              <w:t>948 001,6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E5F" w:rsidRPr="00435E5F" w:rsidRDefault="00435E5F">
            <w:pPr>
              <w:jc w:val="right"/>
              <w:rPr>
                <w:color w:val="000000"/>
              </w:rPr>
            </w:pPr>
            <w:r w:rsidRPr="00435E5F">
              <w:rPr>
                <w:color w:val="000000"/>
              </w:rPr>
              <w:t>949 052,7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E5F" w:rsidRPr="00435E5F" w:rsidRDefault="00435E5F">
            <w:pPr>
              <w:jc w:val="right"/>
              <w:rPr>
                <w:color w:val="000000"/>
              </w:rPr>
            </w:pPr>
            <w:r w:rsidRPr="00435E5F">
              <w:rPr>
                <w:color w:val="000000"/>
              </w:rPr>
              <w:t>400 361,9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E5F" w:rsidRPr="00435E5F" w:rsidRDefault="00435E5F">
            <w:pPr>
              <w:jc w:val="right"/>
              <w:rPr>
                <w:color w:val="000000"/>
              </w:rPr>
            </w:pPr>
            <w:r w:rsidRPr="00435E5F">
              <w:rPr>
                <w:color w:val="000000"/>
              </w:rPr>
              <w:t>1 266 204,1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E5F" w:rsidRPr="00435E5F" w:rsidRDefault="00435E5F">
            <w:pPr>
              <w:jc w:val="right"/>
              <w:rPr>
                <w:color w:val="000000"/>
              </w:rPr>
            </w:pPr>
            <w:r w:rsidRPr="00435E5F">
              <w:rPr>
                <w:color w:val="000000"/>
              </w:rPr>
              <w:t>267 659,8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E5F" w:rsidRPr="00435E5F" w:rsidRDefault="00435E5F">
            <w:pPr>
              <w:jc w:val="right"/>
              <w:rPr>
                <w:color w:val="000000"/>
              </w:rPr>
            </w:pPr>
            <w:r w:rsidRPr="00435E5F">
              <w:rPr>
                <w:color w:val="000000"/>
              </w:rPr>
              <w:t>4 713 850,5</w:t>
            </w:r>
          </w:p>
        </w:tc>
      </w:tr>
      <w:tr w:rsidR="00435E5F" w:rsidRPr="00BF3D37" w:rsidTr="00435E5F">
        <w:trPr>
          <w:trHeight w:val="660"/>
        </w:trPr>
        <w:tc>
          <w:tcPr>
            <w:tcW w:w="1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E5F" w:rsidRPr="00BF3D37" w:rsidRDefault="00435E5F" w:rsidP="00984A3D">
            <w:pPr>
              <w:widowControl/>
              <w:rPr>
                <w:color w:val="000000"/>
                <w:sz w:val="22"/>
                <w:szCs w:val="22"/>
              </w:rPr>
            </w:pPr>
            <w:r w:rsidRPr="00BF3D37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E5F" w:rsidRPr="00435E5F" w:rsidRDefault="00435E5F">
            <w:pPr>
              <w:jc w:val="right"/>
              <w:rPr>
                <w:color w:val="000000"/>
              </w:rPr>
            </w:pPr>
            <w:r w:rsidRPr="00435E5F">
              <w:rPr>
                <w:color w:val="000000"/>
              </w:rPr>
              <w:t>177 291,6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E5F" w:rsidRPr="00435E5F" w:rsidRDefault="00435E5F">
            <w:pPr>
              <w:jc w:val="right"/>
              <w:rPr>
                <w:color w:val="000000"/>
              </w:rPr>
            </w:pPr>
            <w:r w:rsidRPr="00435E5F">
              <w:rPr>
                <w:color w:val="000000"/>
              </w:rPr>
              <w:t>123 964,8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E5F" w:rsidRPr="00435E5F" w:rsidRDefault="00435E5F">
            <w:pPr>
              <w:jc w:val="right"/>
              <w:rPr>
                <w:color w:val="000000"/>
              </w:rPr>
            </w:pPr>
            <w:r w:rsidRPr="00435E5F">
              <w:rPr>
                <w:color w:val="000000"/>
              </w:rPr>
              <w:t>272 221,9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E5F" w:rsidRPr="00435E5F" w:rsidRDefault="00435E5F">
            <w:pPr>
              <w:jc w:val="right"/>
              <w:rPr>
                <w:color w:val="000000"/>
              </w:rPr>
            </w:pPr>
            <w:r w:rsidRPr="00435E5F">
              <w:rPr>
                <w:color w:val="000000"/>
              </w:rPr>
              <w:t>71 758,1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E5F" w:rsidRPr="00435E5F" w:rsidRDefault="00435E5F">
            <w:pPr>
              <w:jc w:val="right"/>
              <w:rPr>
                <w:color w:val="000000"/>
              </w:rPr>
            </w:pPr>
            <w:r w:rsidRPr="00435E5F">
              <w:rPr>
                <w:color w:val="000000"/>
              </w:rPr>
              <w:t>996 540,5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E5F" w:rsidRPr="00435E5F" w:rsidRDefault="00435E5F">
            <w:pPr>
              <w:jc w:val="right"/>
              <w:rPr>
                <w:color w:val="000000"/>
              </w:rPr>
            </w:pPr>
            <w:r w:rsidRPr="00435E5F">
              <w:rPr>
                <w:color w:val="000000"/>
              </w:rPr>
              <w:t>36 781,8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E5F" w:rsidRPr="00435E5F" w:rsidRDefault="00435E5F">
            <w:pPr>
              <w:jc w:val="right"/>
              <w:rPr>
                <w:color w:val="000000"/>
              </w:rPr>
            </w:pPr>
            <w:r w:rsidRPr="00435E5F">
              <w:rPr>
                <w:color w:val="000000"/>
              </w:rPr>
              <w:t>1 678 558,6</w:t>
            </w:r>
          </w:p>
        </w:tc>
      </w:tr>
      <w:tr w:rsidR="00435E5F" w:rsidRPr="00BF3D37" w:rsidTr="00435E5F">
        <w:trPr>
          <w:trHeight w:val="465"/>
        </w:trPr>
        <w:tc>
          <w:tcPr>
            <w:tcW w:w="1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E5F" w:rsidRPr="00BF3D37" w:rsidRDefault="00435E5F" w:rsidP="00984A3D">
            <w:pPr>
              <w:widowControl/>
              <w:rPr>
                <w:color w:val="000000"/>
                <w:sz w:val="22"/>
                <w:szCs w:val="22"/>
              </w:rPr>
            </w:pPr>
            <w:r w:rsidRPr="00BF3D37"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E5F" w:rsidRPr="00435E5F" w:rsidRDefault="00435E5F">
            <w:pPr>
              <w:jc w:val="right"/>
              <w:rPr>
                <w:color w:val="000000"/>
              </w:rPr>
            </w:pPr>
            <w:r w:rsidRPr="00435E5F">
              <w:rPr>
                <w:color w:val="000000"/>
              </w:rPr>
              <w:t>497 689,5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E5F" w:rsidRPr="00435E5F" w:rsidRDefault="00435E5F">
            <w:pPr>
              <w:jc w:val="right"/>
              <w:rPr>
                <w:color w:val="000000"/>
              </w:rPr>
            </w:pPr>
            <w:r w:rsidRPr="00435E5F">
              <w:rPr>
                <w:color w:val="000000"/>
              </w:rPr>
              <w:t>691 474,7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E5F" w:rsidRPr="00435E5F" w:rsidRDefault="00435E5F">
            <w:pPr>
              <w:jc w:val="right"/>
              <w:rPr>
                <w:color w:val="000000"/>
              </w:rPr>
            </w:pPr>
            <w:r w:rsidRPr="00435E5F">
              <w:rPr>
                <w:color w:val="000000"/>
              </w:rPr>
              <w:t>373 607,7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E5F" w:rsidRPr="00435E5F" w:rsidRDefault="00435E5F">
            <w:pPr>
              <w:jc w:val="right"/>
              <w:rPr>
                <w:color w:val="000000"/>
              </w:rPr>
            </w:pPr>
            <w:r w:rsidRPr="00435E5F">
              <w:rPr>
                <w:color w:val="000000"/>
              </w:rPr>
              <w:t>204 752,8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E5F" w:rsidRPr="00435E5F" w:rsidRDefault="00435E5F">
            <w:pPr>
              <w:jc w:val="right"/>
              <w:rPr>
                <w:color w:val="000000"/>
              </w:rPr>
            </w:pPr>
            <w:r w:rsidRPr="00435E5F">
              <w:rPr>
                <w:color w:val="000000"/>
              </w:rPr>
              <w:t>166 677,0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E5F" w:rsidRPr="00435E5F" w:rsidRDefault="00435E5F">
            <w:pPr>
              <w:jc w:val="right"/>
              <w:rPr>
                <w:color w:val="000000"/>
              </w:rPr>
            </w:pPr>
            <w:r w:rsidRPr="00435E5F">
              <w:rPr>
                <w:color w:val="000000"/>
              </w:rPr>
              <w:t>170 083,3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E5F" w:rsidRPr="00435E5F" w:rsidRDefault="00435E5F">
            <w:pPr>
              <w:jc w:val="right"/>
              <w:rPr>
                <w:color w:val="000000"/>
              </w:rPr>
            </w:pPr>
            <w:r w:rsidRPr="00435E5F">
              <w:rPr>
                <w:color w:val="000000"/>
              </w:rPr>
              <w:t>2 104 285,0</w:t>
            </w:r>
          </w:p>
        </w:tc>
      </w:tr>
      <w:tr w:rsidR="00435E5F" w:rsidRPr="00BF3D37" w:rsidTr="00435E5F">
        <w:trPr>
          <w:trHeight w:val="465"/>
        </w:trPr>
        <w:tc>
          <w:tcPr>
            <w:tcW w:w="1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E5F" w:rsidRPr="00BF3D37" w:rsidRDefault="00435E5F" w:rsidP="00984A3D">
            <w:pPr>
              <w:widowControl/>
              <w:rPr>
                <w:color w:val="000000"/>
                <w:sz w:val="22"/>
                <w:szCs w:val="22"/>
              </w:rPr>
            </w:pPr>
            <w:r w:rsidRPr="00BF3D37">
              <w:rPr>
                <w:color w:val="000000"/>
                <w:sz w:val="22"/>
                <w:szCs w:val="22"/>
              </w:rPr>
              <w:t>Бюджет МО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E5F" w:rsidRPr="00435E5F" w:rsidRDefault="00435E5F">
            <w:pPr>
              <w:jc w:val="right"/>
              <w:rPr>
                <w:color w:val="000000"/>
              </w:rPr>
            </w:pPr>
            <w:r w:rsidRPr="00435E5F">
              <w:rPr>
                <w:color w:val="000000"/>
              </w:rPr>
              <w:t>190 233,3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E5F" w:rsidRPr="00435E5F" w:rsidRDefault="00435E5F">
            <w:pPr>
              <w:jc w:val="right"/>
              <w:rPr>
                <w:color w:val="000000"/>
              </w:rPr>
            </w:pPr>
            <w:r w:rsidRPr="00435E5F">
              <w:rPr>
                <w:color w:val="000000"/>
              </w:rPr>
              <w:t>131 207,7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E5F" w:rsidRPr="00435E5F" w:rsidRDefault="00435E5F">
            <w:pPr>
              <w:jc w:val="right"/>
              <w:rPr>
                <w:color w:val="000000"/>
              </w:rPr>
            </w:pPr>
            <w:r w:rsidRPr="00435E5F">
              <w:rPr>
                <w:color w:val="000000"/>
              </w:rPr>
              <w:t>299 903,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E5F" w:rsidRPr="00435E5F" w:rsidRDefault="00435E5F">
            <w:pPr>
              <w:jc w:val="right"/>
              <w:rPr>
                <w:color w:val="000000"/>
              </w:rPr>
            </w:pPr>
            <w:r w:rsidRPr="00435E5F">
              <w:rPr>
                <w:color w:val="000000"/>
              </w:rPr>
              <w:t>123 851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E5F" w:rsidRPr="00435E5F" w:rsidRDefault="00435E5F">
            <w:pPr>
              <w:jc w:val="right"/>
              <w:rPr>
                <w:color w:val="000000"/>
              </w:rPr>
            </w:pPr>
            <w:r w:rsidRPr="00435E5F">
              <w:rPr>
                <w:color w:val="000000"/>
              </w:rPr>
              <w:t>102 986,6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E5F" w:rsidRPr="00435E5F" w:rsidRDefault="00435E5F">
            <w:pPr>
              <w:jc w:val="right"/>
              <w:rPr>
                <w:color w:val="000000"/>
              </w:rPr>
            </w:pPr>
            <w:r w:rsidRPr="00435E5F">
              <w:rPr>
                <w:color w:val="000000"/>
              </w:rPr>
              <w:t>60 794,7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E5F" w:rsidRPr="00435E5F" w:rsidRDefault="00435E5F">
            <w:pPr>
              <w:jc w:val="right"/>
              <w:rPr>
                <w:color w:val="000000"/>
              </w:rPr>
            </w:pPr>
            <w:r w:rsidRPr="00435E5F">
              <w:rPr>
                <w:color w:val="000000"/>
              </w:rPr>
              <w:t>908 976,4</w:t>
            </w:r>
          </w:p>
        </w:tc>
      </w:tr>
      <w:tr w:rsidR="00435E5F" w:rsidRPr="00BF3D37" w:rsidTr="00435E5F">
        <w:trPr>
          <w:trHeight w:val="465"/>
        </w:trPr>
        <w:tc>
          <w:tcPr>
            <w:tcW w:w="1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E5F" w:rsidRPr="00BF3D37" w:rsidRDefault="00435E5F" w:rsidP="00984A3D">
            <w:pPr>
              <w:widowControl/>
              <w:rPr>
                <w:color w:val="000000"/>
                <w:sz w:val="22"/>
                <w:szCs w:val="22"/>
              </w:rPr>
            </w:pPr>
            <w:r w:rsidRPr="00BF3D37">
              <w:rPr>
                <w:color w:val="000000"/>
                <w:sz w:val="22"/>
                <w:szCs w:val="22"/>
              </w:rPr>
              <w:t>Прочие источники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E5F" w:rsidRPr="00435E5F" w:rsidRDefault="00435E5F">
            <w:pPr>
              <w:jc w:val="right"/>
              <w:rPr>
                <w:color w:val="000000"/>
              </w:rPr>
            </w:pPr>
            <w:r w:rsidRPr="00435E5F">
              <w:rPr>
                <w:color w:val="000000"/>
              </w:rPr>
              <w:t>17 355,9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E5F" w:rsidRPr="00435E5F" w:rsidRDefault="00435E5F" w:rsidP="008A1612">
            <w:pPr>
              <w:jc w:val="right"/>
              <w:rPr>
                <w:color w:val="000000"/>
              </w:rPr>
            </w:pPr>
            <w:r w:rsidRPr="00435E5F">
              <w:rPr>
                <w:color w:val="000000"/>
              </w:rPr>
              <w:t>1 354,5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E5F" w:rsidRPr="00435E5F" w:rsidRDefault="00435E5F">
            <w:pPr>
              <w:jc w:val="right"/>
              <w:rPr>
                <w:color w:val="000000"/>
              </w:rPr>
            </w:pPr>
            <w:r w:rsidRPr="00435E5F">
              <w:rPr>
                <w:color w:val="000000"/>
              </w:rPr>
              <w:t>3 320,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E5F" w:rsidRPr="00435E5F" w:rsidRDefault="00435E5F">
            <w:pPr>
              <w:jc w:val="right"/>
              <w:rPr>
                <w:color w:val="000000"/>
              </w:rPr>
            </w:pPr>
            <w:r w:rsidRPr="00435E5F">
              <w:rPr>
                <w:color w:val="000000"/>
              </w:rPr>
              <w:t>0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E5F" w:rsidRPr="00435E5F" w:rsidRDefault="00435E5F">
            <w:pPr>
              <w:jc w:val="right"/>
              <w:rPr>
                <w:color w:val="000000"/>
              </w:rPr>
            </w:pPr>
            <w:r w:rsidRPr="00435E5F">
              <w:rPr>
                <w:color w:val="000000"/>
              </w:rPr>
              <w:t>0,0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E5F" w:rsidRPr="00435E5F" w:rsidRDefault="00435E5F" w:rsidP="00435E5F">
            <w:pPr>
              <w:jc w:val="right"/>
              <w:rPr>
                <w:color w:val="000000"/>
              </w:rPr>
            </w:pPr>
            <w:r w:rsidRPr="00435E5F">
              <w:rPr>
                <w:color w:val="000000"/>
              </w:rPr>
              <w:t>0,0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E5F" w:rsidRPr="00435E5F" w:rsidRDefault="00435E5F">
            <w:pPr>
              <w:jc w:val="right"/>
              <w:rPr>
                <w:color w:val="000000"/>
              </w:rPr>
            </w:pPr>
            <w:r w:rsidRPr="00435E5F">
              <w:rPr>
                <w:color w:val="000000"/>
              </w:rPr>
              <w:t>22 030,5</w:t>
            </w:r>
          </w:p>
        </w:tc>
      </w:tr>
    </w:tbl>
    <w:p w:rsidR="00C97D40" w:rsidRDefault="00C97D40" w:rsidP="0062212F">
      <w:pPr>
        <w:pStyle w:val="ConsPlusNonformat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 к муниципальной программе по развитию Чайковского городского округа изложить в следующей редакции:</w:t>
      </w:r>
    </w:p>
    <w:p w:rsidR="001E6F70" w:rsidRDefault="001E6F70">
      <w:pPr>
        <w:widowControl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E2003" w:rsidRDefault="002E2003">
      <w:pPr>
        <w:widowControl/>
        <w:rPr>
          <w:sz w:val="28"/>
          <w:szCs w:val="28"/>
        </w:rPr>
        <w:sectPr w:rsidR="002E2003" w:rsidSect="002E2003">
          <w:headerReference w:type="even" r:id="rId9"/>
          <w:headerReference w:type="default" r:id="rId10"/>
          <w:headerReference w:type="first" r:id="rId11"/>
          <w:endnotePr>
            <w:numFmt w:val="decimal"/>
          </w:endnotePr>
          <w:pgSz w:w="11907" w:h="16840"/>
          <w:pgMar w:top="1134" w:right="567" w:bottom="851" w:left="1701" w:header="720" w:footer="720" w:gutter="0"/>
          <w:cols w:space="720"/>
          <w:titlePg/>
          <w:docGrid w:linePitch="272"/>
        </w:sectPr>
      </w:pPr>
    </w:p>
    <w:p w:rsidR="00BA36A2" w:rsidRDefault="00BA36A2" w:rsidP="00BA36A2">
      <w:pPr>
        <w:widowControl/>
        <w:ind w:firstLine="10915"/>
        <w:rPr>
          <w:sz w:val="24"/>
          <w:szCs w:val="24"/>
        </w:rPr>
      </w:pPr>
      <w:r w:rsidRPr="00BA36A2">
        <w:rPr>
          <w:sz w:val="24"/>
          <w:szCs w:val="24"/>
        </w:rPr>
        <w:lastRenderedPageBreak/>
        <w:t>Приложение 1</w:t>
      </w:r>
    </w:p>
    <w:p w:rsidR="00BA36A2" w:rsidRPr="00BA36A2" w:rsidRDefault="00BA36A2" w:rsidP="00BA36A2">
      <w:pPr>
        <w:widowControl/>
        <w:ind w:firstLine="10915"/>
        <w:rPr>
          <w:sz w:val="24"/>
          <w:szCs w:val="24"/>
        </w:rPr>
      </w:pPr>
      <w:r>
        <w:rPr>
          <w:sz w:val="24"/>
          <w:szCs w:val="24"/>
        </w:rPr>
        <w:t>к</w:t>
      </w:r>
      <w:r w:rsidRPr="00BA36A2">
        <w:rPr>
          <w:sz w:val="24"/>
          <w:szCs w:val="24"/>
        </w:rPr>
        <w:t xml:space="preserve"> муниципальной программе</w:t>
      </w:r>
    </w:p>
    <w:p w:rsidR="00BA36A2" w:rsidRDefault="00BA36A2" w:rsidP="00BA36A2">
      <w:pPr>
        <w:widowControl/>
        <w:ind w:firstLine="10915"/>
        <w:rPr>
          <w:sz w:val="24"/>
          <w:szCs w:val="24"/>
        </w:rPr>
      </w:pPr>
      <w:r>
        <w:rPr>
          <w:sz w:val="24"/>
          <w:szCs w:val="24"/>
        </w:rPr>
        <w:t>п</w:t>
      </w:r>
      <w:r w:rsidRPr="00BA36A2">
        <w:rPr>
          <w:sz w:val="24"/>
          <w:szCs w:val="24"/>
        </w:rPr>
        <w:t xml:space="preserve">о </w:t>
      </w:r>
      <w:r>
        <w:rPr>
          <w:sz w:val="24"/>
          <w:szCs w:val="24"/>
        </w:rPr>
        <w:t>развитию Чайковского городского</w:t>
      </w:r>
    </w:p>
    <w:p w:rsidR="00BA36A2" w:rsidRDefault="00BA36A2" w:rsidP="00BA36A2">
      <w:pPr>
        <w:widowControl/>
        <w:ind w:firstLine="10915"/>
        <w:rPr>
          <w:sz w:val="24"/>
          <w:szCs w:val="24"/>
        </w:rPr>
      </w:pPr>
      <w:r w:rsidRPr="00BA36A2">
        <w:rPr>
          <w:sz w:val="24"/>
          <w:szCs w:val="24"/>
        </w:rPr>
        <w:t>округа</w:t>
      </w:r>
    </w:p>
    <w:p w:rsidR="00C73CAC" w:rsidRDefault="00C73CAC" w:rsidP="00BA36A2">
      <w:pPr>
        <w:widowControl/>
        <w:ind w:firstLine="10915"/>
        <w:rPr>
          <w:sz w:val="24"/>
          <w:szCs w:val="24"/>
        </w:rPr>
      </w:pPr>
    </w:p>
    <w:p w:rsidR="00C73CAC" w:rsidRDefault="00C73CAC" w:rsidP="00C73CAC">
      <w:pPr>
        <w:widowControl/>
        <w:jc w:val="center"/>
        <w:rPr>
          <w:b/>
          <w:sz w:val="24"/>
          <w:szCs w:val="24"/>
        </w:rPr>
      </w:pPr>
      <w:r w:rsidRPr="00C73CAC">
        <w:rPr>
          <w:b/>
          <w:sz w:val="24"/>
          <w:szCs w:val="24"/>
        </w:rPr>
        <w:t xml:space="preserve">Объем финансирования  Программы по развитию  </w:t>
      </w:r>
    </w:p>
    <w:p w:rsidR="006B46AB" w:rsidRDefault="00C73CAC" w:rsidP="00F06AD4">
      <w:pPr>
        <w:widowControl/>
        <w:jc w:val="center"/>
        <w:rPr>
          <w:b/>
          <w:sz w:val="24"/>
          <w:szCs w:val="24"/>
        </w:rPr>
      </w:pPr>
      <w:r w:rsidRPr="00C73CAC">
        <w:rPr>
          <w:b/>
          <w:sz w:val="24"/>
          <w:szCs w:val="24"/>
        </w:rPr>
        <w:t>Чайковского городского округа</w:t>
      </w:r>
      <w:r w:rsidR="00F06AD4">
        <w:rPr>
          <w:b/>
          <w:sz w:val="24"/>
          <w:szCs w:val="24"/>
        </w:rPr>
        <w:t xml:space="preserve"> (в разрезе сельских территорий</w:t>
      </w:r>
      <w:r w:rsidR="00110B83">
        <w:rPr>
          <w:b/>
          <w:sz w:val="24"/>
          <w:szCs w:val="24"/>
        </w:rPr>
        <w:t>)</w:t>
      </w:r>
    </w:p>
    <w:tbl>
      <w:tblPr>
        <w:tblW w:w="16019" w:type="dxa"/>
        <w:tblInd w:w="-318" w:type="dxa"/>
        <w:tblLayout w:type="fixed"/>
        <w:tblLook w:val="04A0"/>
      </w:tblPr>
      <w:tblGrid>
        <w:gridCol w:w="426"/>
        <w:gridCol w:w="1985"/>
        <w:gridCol w:w="1134"/>
        <w:gridCol w:w="709"/>
        <w:gridCol w:w="708"/>
        <w:gridCol w:w="709"/>
        <w:gridCol w:w="709"/>
        <w:gridCol w:w="709"/>
        <w:gridCol w:w="708"/>
        <w:gridCol w:w="709"/>
        <w:gridCol w:w="1134"/>
        <w:gridCol w:w="850"/>
        <w:gridCol w:w="709"/>
        <w:gridCol w:w="709"/>
        <w:gridCol w:w="851"/>
        <w:gridCol w:w="850"/>
        <w:gridCol w:w="851"/>
        <w:gridCol w:w="708"/>
        <w:gridCol w:w="851"/>
      </w:tblGrid>
      <w:tr w:rsidR="00A53F71" w:rsidRPr="00A53F71" w:rsidTr="00A53F71">
        <w:trPr>
          <w:trHeight w:val="375"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№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Наименование мероприятия, объекта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Ответственный исполнитель мероприятия</w:t>
            </w:r>
          </w:p>
        </w:tc>
        <w:tc>
          <w:tcPr>
            <w:tcW w:w="4961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Потребность в финансировании</w:t>
            </w:r>
            <w:r w:rsidR="0088381E">
              <w:rPr>
                <w:sz w:val="16"/>
                <w:szCs w:val="16"/>
              </w:rPr>
              <w:t>, тыс. рублей</w:t>
            </w:r>
          </w:p>
        </w:tc>
        <w:tc>
          <w:tcPr>
            <w:tcW w:w="6662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Предусмотрено в бюджетах всех уровней</w:t>
            </w:r>
            <w:r w:rsidR="0088381E">
              <w:rPr>
                <w:sz w:val="16"/>
                <w:szCs w:val="16"/>
              </w:rPr>
              <w:t>, тыс. рублей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 xml:space="preserve">Потребность в доп. </w:t>
            </w:r>
            <w:proofErr w:type="spellStart"/>
            <w:r w:rsidRPr="00A53F71">
              <w:rPr>
                <w:sz w:val="16"/>
                <w:szCs w:val="16"/>
              </w:rPr>
              <w:t>фин-ии</w:t>
            </w:r>
            <w:proofErr w:type="spellEnd"/>
            <w:r w:rsidRPr="00A53F71">
              <w:rPr>
                <w:sz w:val="16"/>
                <w:szCs w:val="16"/>
              </w:rPr>
              <w:t xml:space="preserve"> 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Итого</w:t>
            </w:r>
          </w:p>
        </w:tc>
        <w:tc>
          <w:tcPr>
            <w:tcW w:w="425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В том числе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Источник финансирования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Итого</w:t>
            </w: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В том числе</w:t>
            </w: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425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кассовые выплаты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предусмотрено в бюджете</w:t>
            </w: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2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20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2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2024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2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20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2024</w:t>
            </w: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</w:tr>
      <w:tr w:rsidR="00A53F71" w:rsidRPr="00A53F71" w:rsidTr="00A53F71">
        <w:trPr>
          <w:trHeight w:val="27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9</w:t>
            </w:r>
          </w:p>
        </w:tc>
      </w:tr>
      <w:tr w:rsidR="00A53F71" w:rsidRPr="00A53F71" w:rsidTr="00A53F71">
        <w:trPr>
          <w:trHeight w:val="300"/>
        </w:trPr>
        <w:tc>
          <w:tcPr>
            <w:tcW w:w="16019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Сельская территория Чайковского городского округа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</w:t>
            </w:r>
          </w:p>
        </w:tc>
        <w:tc>
          <w:tcPr>
            <w:tcW w:w="15593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 xml:space="preserve">Направление 1  "Образование" 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.1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Мероприятие 1. Строительство ДОУ д</w:t>
            </w:r>
            <w:proofErr w:type="gramStart"/>
            <w:r w:rsidRPr="00A53F71">
              <w:rPr>
                <w:sz w:val="16"/>
                <w:szCs w:val="16"/>
              </w:rPr>
              <w:t>.Г</w:t>
            </w:r>
            <w:proofErr w:type="gramEnd"/>
            <w:r w:rsidRPr="00A53F71">
              <w:rPr>
                <w:sz w:val="16"/>
                <w:szCs w:val="16"/>
              </w:rPr>
              <w:t xml:space="preserve">аревая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Управление строительства и архитектуры администрации Чайковского городского округа (далее - УСИА)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67 090,106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7 704,567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55 194,33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4 191,209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67 090,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7 704,5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55 194,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4 191,2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Федеральный  бюджет всего, в т.ч.:*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58 611,5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54 876,5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3 734,9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55 935,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52 200,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3 734,9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2 676,0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2 676,0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субсидия 1: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8 478,5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7 704,5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317,7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456,2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lastRenderedPageBreak/>
              <w:t>1.2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 xml:space="preserve">Мероприятие 2. Строительство ДОУ </w:t>
            </w:r>
            <w:proofErr w:type="spellStart"/>
            <w:r w:rsidRPr="00A53F71">
              <w:rPr>
                <w:sz w:val="16"/>
                <w:szCs w:val="16"/>
              </w:rPr>
              <w:t>д</w:t>
            </w:r>
            <w:proofErr w:type="gramStart"/>
            <w:r w:rsidRPr="00A53F71">
              <w:rPr>
                <w:sz w:val="16"/>
                <w:szCs w:val="16"/>
              </w:rPr>
              <w:t>.Ч</w:t>
            </w:r>
            <w:proofErr w:type="gramEnd"/>
            <w:r w:rsidRPr="00A53F71">
              <w:rPr>
                <w:sz w:val="16"/>
                <w:szCs w:val="16"/>
              </w:rPr>
              <w:t>умна</w:t>
            </w:r>
            <w:proofErr w:type="spellEnd"/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УСИ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84 487,92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 012,97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4 519,07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68 955,87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84 487,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 012,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4 519,0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68 955,8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Федеральный  бюджет всего, в т.ч.:*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67 356,3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9 899,5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57 456,7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50 740,4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50 740,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6 615,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9 899,5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6 716,3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субсидия 1: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7 131,5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 012,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4 619,5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1 499,0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.3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 xml:space="preserve">Мероприятие 3. Устройство септика в СОШ </w:t>
            </w:r>
            <w:proofErr w:type="spellStart"/>
            <w:r w:rsidRPr="00A53F71">
              <w:rPr>
                <w:sz w:val="16"/>
                <w:szCs w:val="16"/>
              </w:rPr>
              <w:t>с.Б.Букор</w:t>
            </w:r>
            <w:proofErr w:type="spellEnd"/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УСИ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739,564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739,56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739,5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739,5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субсидия 1: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739,5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739,5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.4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Мероприятие 4. Создание условий для беспрепятственного доступа детей с ОВЗ  к объектам и услугам сферы образован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 xml:space="preserve">Управление образования администрации Чайковского городского </w:t>
            </w:r>
            <w:r w:rsidRPr="00A53F71">
              <w:rPr>
                <w:sz w:val="16"/>
                <w:szCs w:val="16"/>
              </w:rPr>
              <w:lastRenderedPageBreak/>
              <w:t>округа (далее - УО)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lastRenderedPageBreak/>
              <w:t>5 328,524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5 328,52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5 328,5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5 328,5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 xml:space="preserve">Федеральный  бюджет всего, в </w:t>
            </w:r>
            <w:r w:rsidRPr="00A53F71">
              <w:rPr>
                <w:b/>
                <w:bCs/>
                <w:sz w:val="16"/>
                <w:szCs w:val="16"/>
              </w:rPr>
              <w:lastRenderedPageBreak/>
              <w:t>т.ч.:*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lastRenderedPageBreak/>
              <w:t>3 568,6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3 568,6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3 568,6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3 568,6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 319,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 319,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 319,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 319,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субсидия 1: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439,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439,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.5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 xml:space="preserve">Мероприятие 5. Создание в общеобразовательных организациях, расположенных в сельской местности, условий для занятий </w:t>
            </w:r>
            <w:proofErr w:type="spellStart"/>
            <w:proofErr w:type="gramStart"/>
            <w:r w:rsidRPr="00A53F71">
              <w:rPr>
                <w:sz w:val="16"/>
                <w:szCs w:val="16"/>
              </w:rPr>
              <w:t>физ-рой</w:t>
            </w:r>
            <w:proofErr w:type="spellEnd"/>
            <w:proofErr w:type="gramEnd"/>
            <w:r w:rsidRPr="00A53F71">
              <w:rPr>
                <w:sz w:val="16"/>
                <w:szCs w:val="16"/>
              </w:rPr>
              <w:t xml:space="preserve"> и спортом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УО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7 021,36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2 105,27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3 932,99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2 153,63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5 829,46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3 000,00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7 021,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2 105,2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3 932,9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2 153,6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5 829,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3 000,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Федеральный  бюджет всего, в т.ч.:*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4 306,8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 409,9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2 634,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2 012,4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5 447,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2 803,27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4 306,8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 409,9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2 634,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2 012,4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5 447,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2 803,27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2 035,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521,4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974,2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05,9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286,6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47,5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2 035,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521,4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974,2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05,9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286,6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47,5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субсидия 1: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678,6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73,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324,7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35,3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95,5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49,1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.6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 xml:space="preserve">Мероприятие 6. Приведение в нормативное состояние </w:t>
            </w:r>
            <w:r w:rsidRPr="00A53F71">
              <w:rPr>
                <w:sz w:val="16"/>
                <w:szCs w:val="16"/>
              </w:rPr>
              <w:lastRenderedPageBreak/>
              <w:t>учреждений образован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lastRenderedPageBreak/>
              <w:t>УО, УСИ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35 769,637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5 220,648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2 386,19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8 162,796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35 769,6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5 220,6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2 386,1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8 162,7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4 386,2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3 580,4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9 914,2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891,5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 213,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321,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891,5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субсидия 1: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3 172,9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3 258,7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9 914,2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21 383,4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1 640,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2 471,9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7 271,2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.7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Мероприятие 7. Ремонт пищеблоков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УСИ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8 690,958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8 690,958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8 690,9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8 690,9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4 345,4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4 345,4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субсидия 1: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4 345,4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4 345,4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4 345,4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4 345,4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.8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Мероприятие 8. Капитальный ремонт здания школы п</w:t>
            </w:r>
            <w:proofErr w:type="gramStart"/>
            <w:r w:rsidRPr="00A53F71">
              <w:rPr>
                <w:sz w:val="16"/>
                <w:szCs w:val="16"/>
              </w:rPr>
              <w:t>.Б</w:t>
            </w:r>
            <w:proofErr w:type="gramEnd"/>
            <w:r w:rsidRPr="00A53F71">
              <w:rPr>
                <w:sz w:val="16"/>
                <w:szCs w:val="16"/>
              </w:rPr>
              <w:t>уренка, ул.Клубная, д.1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УСИ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32 084,308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4 436,762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7 647,546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32 084,3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4 436,7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7 647,5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7 999,9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1 531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6 468,9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1 531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1 531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6 468,9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6 468,9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субсидия 1: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4 084,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2 905,7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1 178,6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.9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 xml:space="preserve">Мероприятие 9. Строительство здания МДОУ в с. </w:t>
            </w:r>
            <w:proofErr w:type="gramStart"/>
            <w:r w:rsidRPr="00A53F71">
              <w:rPr>
                <w:sz w:val="16"/>
                <w:szCs w:val="16"/>
              </w:rPr>
              <w:t>Большой</w:t>
            </w:r>
            <w:proofErr w:type="gramEnd"/>
            <w:r w:rsidRPr="00A53F71">
              <w:rPr>
                <w:sz w:val="16"/>
                <w:szCs w:val="16"/>
              </w:rPr>
              <w:t xml:space="preserve"> </w:t>
            </w:r>
            <w:proofErr w:type="spellStart"/>
            <w:r w:rsidRPr="00A53F71">
              <w:rPr>
                <w:sz w:val="16"/>
                <w:szCs w:val="16"/>
              </w:rPr>
              <w:t>Букор</w:t>
            </w:r>
            <w:proofErr w:type="spellEnd"/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УСИ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5 249,792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5 249,792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5 249,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5 249,7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субсидия 1: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5 249,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5 249,7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.10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 xml:space="preserve">Мероприятие 10. Ремонт здания МБОУ СОШ №7 по адресу: </w:t>
            </w:r>
            <w:proofErr w:type="gramStart"/>
            <w:r w:rsidRPr="00A53F71">
              <w:rPr>
                <w:sz w:val="16"/>
                <w:szCs w:val="16"/>
              </w:rPr>
              <w:t xml:space="preserve">Пермский край, г. Чайковский, с. Б. </w:t>
            </w:r>
            <w:proofErr w:type="spellStart"/>
            <w:r w:rsidRPr="00A53F71">
              <w:rPr>
                <w:sz w:val="16"/>
                <w:szCs w:val="16"/>
              </w:rPr>
              <w:t>Букор</w:t>
            </w:r>
            <w:proofErr w:type="spellEnd"/>
            <w:r w:rsidRPr="00A53F71">
              <w:rPr>
                <w:sz w:val="16"/>
                <w:szCs w:val="16"/>
              </w:rPr>
              <w:t>, ул. Юбилейная, д. 7</w:t>
            </w:r>
            <w:proofErr w:type="gramEnd"/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УСИ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 228,754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 228,75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 228,7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 228,7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614,3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614,3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субсидия 1: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614,3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614,3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614,3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614,3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.11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 xml:space="preserve">Мероприятие 11. Ремонт здания МБОУ СОШ п. </w:t>
            </w:r>
            <w:proofErr w:type="spellStart"/>
            <w:r w:rsidRPr="00A53F71">
              <w:rPr>
                <w:sz w:val="16"/>
                <w:szCs w:val="16"/>
              </w:rPr>
              <w:t>Прикамский</w:t>
            </w:r>
            <w:proofErr w:type="spellEnd"/>
            <w:r w:rsidRPr="00A53F71">
              <w:rPr>
                <w:sz w:val="16"/>
                <w:szCs w:val="16"/>
              </w:rPr>
              <w:t xml:space="preserve"> по адресу: Пермский край, г. Чайковский, с. Сосново, ул. </w:t>
            </w:r>
            <w:proofErr w:type="gramStart"/>
            <w:r w:rsidRPr="00A53F71">
              <w:rPr>
                <w:sz w:val="16"/>
                <w:szCs w:val="16"/>
              </w:rPr>
              <w:t>Школьная</w:t>
            </w:r>
            <w:proofErr w:type="gramEnd"/>
            <w:r w:rsidRPr="00A53F71">
              <w:rPr>
                <w:sz w:val="16"/>
                <w:szCs w:val="16"/>
              </w:rPr>
              <w:t>, д.3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УСИ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 153,082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 153,082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 153,0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 153,0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576,5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576,5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субсидия 1: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576,5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576,5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 xml:space="preserve">Местный </w:t>
            </w:r>
            <w:r w:rsidRPr="00A53F71">
              <w:rPr>
                <w:b/>
                <w:bCs/>
                <w:sz w:val="16"/>
                <w:szCs w:val="16"/>
              </w:rPr>
              <w:lastRenderedPageBreak/>
              <w:t>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lastRenderedPageBreak/>
              <w:t>576,5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576,5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lastRenderedPageBreak/>
              <w:t>1.12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 xml:space="preserve">Мероприятие 12. Ремонт здания МБОУ "Марковская СОШ" по адресу: Пермский край, </w:t>
            </w:r>
            <w:proofErr w:type="gramStart"/>
            <w:r w:rsidRPr="00A53F71">
              <w:rPr>
                <w:sz w:val="16"/>
                <w:szCs w:val="16"/>
              </w:rPr>
              <w:t>г</w:t>
            </w:r>
            <w:proofErr w:type="gramEnd"/>
            <w:r w:rsidRPr="00A53F71">
              <w:rPr>
                <w:sz w:val="16"/>
                <w:szCs w:val="16"/>
              </w:rPr>
              <w:t>. Чайковский, п. Марковский, д.3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УСИ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 030,426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 030,426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 030,4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 030,4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515,2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515,2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субсидия 1: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515,2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515,2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515,2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515,2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.13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 xml:space="preserve">Мероприятие 13. Ремонт здания МБОУ СОШ п. </w:t>
            </w:r>
            <w:proofErr w:type="spellStart"/>
            <w:r w:rsidRPr="00A53F71">
              <w:rPr>
                <w:sz w:val="16"/>
                <w:szCs w:val="16"/>
              </w:rPr>
              <w:t>Прикамский</w:t>
            </w:r>
            <w:proofErr w:type="spellEnd"/>
            <w:r w:rsidRPr="00A53F71">
              <w:rPr>
                <w:sz w:val="16"/>
                <w:szCs w:val="16"/>
              </w:rPr>
              <w:t xml:space="preserve"> по адресу: Пермский край, г. Чайковский, п. </w:t>
            </w:r>
            <w:proofErr w:type="spellStart"/>
            <w:r w:rsidRPr="00A53F71">
              <w:rPr>
                <w:sz w:val="16"/>
                <w:szCs w:val="16"/>
              </w:rPr>
              <w:t>Прикамский</w:t>
            </w:r>
            <w:proofErr w:type="spellEnd"/>
            <w:r w:rsidRPr="00A53F71">
              <w:rPr>
                <w:sz w:val="16"/>
                <w:szCs w:val="16"/>
              </w:rPr>
              <w:t xml:space="preserve">, ул. </w:t>
            </w:r>
            <w:proofErr w:type="gramStart"/>
            <w:r w:rsidRPr="00A53F71">
              <w:rPr>
                <w:sz w:val="16"/>
                <w:szCs w:val="16"/>
              </w:rPr>
              <w:t>Солнечная</w:t>
            </w:r>
            <w:proofErr w:type="gramEnd"/>
            <w:r w:rsidRPr="00A53F71">
              <w:rPr>
                <w:sz w:val="16"/>
                <w:szCs w:val="16"/>
              </w:rPr>
              <w:t>, д.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УСИ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2 729,289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2 729,289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2 729,2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2 729,2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 364,6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 364,6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субсидия 1: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 364,6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 364,6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 364,6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 364,6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.14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Мероприятие 14. Приведение в нормативное состояние загородного лагер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УО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91,931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91,93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91,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91,9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субсидия 1: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91,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91,9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lastRenderedPageBreak/>
              <w:t>1.15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Мероприятие 15. Оснащение оборудованием и инвентарем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УО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7 256,943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7 256,94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7 256,9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7 256,9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субсидия 1: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7 256,9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7 256,9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Итого по направлению 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269 952,594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32 111,54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94 723,549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11 390,702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23 477,006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8 249,79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269 952,5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32 111,5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94 723,5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11 390,7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23 477,0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8 249,7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Федеральный  бюджет всего, в т.ч.:*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7 875,5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4 978,5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2 634,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2 012,4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5 447,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2 803,27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7 875,5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4 978,5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2 634,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2 012,4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5 447,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2 803,27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69 126,0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5 421,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80 010,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76 790,9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6 755,6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47,5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18 206,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52 200,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66 006,4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30 329,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2 163,1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3 549,8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7 713,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6 755,6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47,5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субсидия 1: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20 589,2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3 258,7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4 259,6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3 070,7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82 951,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21 711,0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2 079,5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32 587,3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1 274,1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5 298,9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Прочи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2</w:t>
            </w:r>
          </w:p>
        </w:tc>
        <w:tc>
          <w:tcPr>
            <w:tcW w:w="15593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Направление 2 "Физическая культура"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2.1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 xml:space="preserve">Мероприятие 1. Спортивная площадка </w:t>
            </w:r>
            <w:r w:rsidRPr="00A53F71">
              <w:rPr>
                <w:sz w:val="16"/>
                <w:szCs w:val="16"/>
              </w:rPr>
              <w:lastRenderedPageBreak/>
              <w:t>СОШ с</w:t>
            </w:r>
            <w:proofErr w:type="gramStart"/>
            <w:r w:rsidRPr="00A53F71">
              <w:rPr>
                <w:sz w:val="16"/>
                <w:szCs w:val="16"/>
              </w:rPr>
              <w:t>.У</w:t>
            </w:r>
            <w:proofErr w:type="gramEnd"/>
            <w:r w:rsidRPr="00A53F71">
              <w:rPr>
                <w:sz w:val="16"/>
                <w:szCs w:val="16"/>
              </w:rPr>
              <w:t>ральское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lastRenderedPageBreak/>
              <w:t>УО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6 879,67</w:t>
            </w:r>
            <w:r w:rsidRPr="00A53F71">
              <w:rPr>
                <w:sz w:val="16"/>
                <w:szCs w:val="16"/>
              </w:rPr>
              <w:lastRenderedPageBreak/>
              <w:t>8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lastRenderedPageBreak/>
              <w:t>6 281,92</w:t>
            </w:r>
            <w:r w:rsidRPr="00A53F71">
              <w:rPr>
                <w:sz w:val="16"/>
                <w:szCs w:val="16"/>
              </w:rPr>
              <w:lastRenderedPageBreak/>
              <w:t>6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lastRenderedPageBreak/>
              <w:t>597,752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6 879,6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6 281,92</w:t>
            </w:r>
            <w:r w:rsidRPr="00A53F71">
              <w:rPr>
                <w:sz w:val="16"/>
                <w:szCs w:val="16"/>
              </w:rPr>
              <w:lastRenderedPageBreak/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lastRenderedPageBreak/>
              <w:t>597,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4 343,2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4 044,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298,8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2 710,3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2 710,3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субсидия 1: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 632,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 334,0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298,8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2 536,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2 237,5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298,8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2.2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Мероприятие 2. Спортивные площадки СОШ с</w:t>
            </w:r>
            <w:proofErr w:type="gramStart"/>
            <w:r w:rsidRPr="00A53F71">
              <w:rPr>
                <w:sz w:val="16"/>
                <w:szCs w:val="16"/>
              </w:rPr>
              <w:t>.А</w:t>
            </w:r>
            <w:proofErr w:type="gramEnd"/>
            <w:r w:rsidRPr="00A53F71">
              <w:rPr>
                <w:sz w:val="16"/>
                <w:szCs w:val="16"/>
              </w:rPr>
              <w:t>льняш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УО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4 448,697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4 191,75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256,946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4 448,6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4 191,7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256,9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3 018,3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2 889,8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28,4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2 889,8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2 889,8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субсидия 1: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28,4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28,4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 430,3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 301,8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28,4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2.3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 xml:space="preserve">Мероприятие 3. Спортивная площадка СОШ </w:t>
            </w:r>
            <w:proofErr w:type="spellStart"/>
            <w:r w:rsidRPr="00A53F71">
              <w:rPr>
                <w:sz w:val="16"/>
                <w:szCs w:val="16"/>
              </w:rPr>
              <w:t>с</w:t>
            </w:r>
            <w:proofErr w:type="gramStart"/>
            <w:r w:rsidRPr="00A53F71">
              <w:rPr>
                <w:sz w:val="16"/>
                <w:szCs w:val="16"/>
              </w:rPr>
              <w:t>.З</w:t>
            </w:r>
            <w:proofErr w:type="gramEnd"/>
            <w:r w:rsidRPr="00A53F71">
              <w:rPr>
                <w:sz w:val="16"/>
                <w:szCs w:val="16"/>
              </w:rPr>
              <w:t>ипуново</w:t>
            </w:r>
            <w:proofErr w:type="spellEnd"/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УСИ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5 785,958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5 785,958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5 785,9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5 785,9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4 339,4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4 339,4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4 339,4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4 339,4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субсидия 1: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 446,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 446,4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2.4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 xml:space="preserve">Мероприятие 4. Межшкольный стадион СОШ </w:t>
            </w:r>
            <w:proofErr w:type="spellStart"/>
            <w:r w:rsidRPr="00A53F71">
              <w:rPr>
                <w:sz w:val="16"/>
                <w:szCs w:val="16"/>
              </w:rPr>
              <w:t>п</w:t>
            </w:r>
            <w:proofErr w:type="gramStart"/>
            <w:r w:rsidRPr="00A53F71">
              <w:rPr>
                <w:sz w:val="16"/>
                <w:szCs w:val="16"/>
              </w:rPr>
              <w:t>.П</w:t>
            </w:r>
            <w:proofErr w:type="gramEnd"/>
            <w:r w:rsidRPr="00A53F71">
              <w:rPr>
                <w:sz w:val="16"/>
                <w:szCs w:val="16"/>
              </w:rPr>
              <w:t>рикамский</w:t>
            </w:r>
            <w:proofErr w:type="spellEnd"/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УСИ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28 362,101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842,128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27 519,97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28 362,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842,1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27 519,9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9 596,4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9 596,4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5 577,6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5 577,6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4 018,7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4 018,7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субсидия 1: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8 765,6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842,1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7 923,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289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2.5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 xml:space="preserve">Мероприятие 5. Межшкольный стадион СОШ № 7 </w:t>
            </w:r>
            <w:proofErr w:type="gramStart"/>
            <w:r w:rsidRPr="00A53F71">
              <w:rPr>
                <w:sz w:val="16"/>
                <w:szCs w:val="16"/>
              </w:rPr>
              <w:t>в</w:t>
            </w:r>
            <w:proofErr w:type="gramEnd"/>
            <w:r w:rsidRPr="00A53F71">
              <w:rPr>
                <w:sz w:val="16"/>
                <w:szCs w:val="16"/>
              </w:rPr>
              <w:t xml:space="preserve"> </w:t>
            </w:r>
            <w:proofErr w:type="spellStart"/>
            <w:r w:rsidRPr="00A53F71">
              <w:rPr>
                <w:sz w:val="16"/>
                <w:szCs w:val="16"/>
              </w:rPr>
              <w:t>с.Б.Букор</w:t>
            </w:r>
            <w:proofErr w:type="spellEnd"/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УСИ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0 595,744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 743,314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8 852,43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0 595,7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 743,3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8 852,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субсидия 1: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0 595,7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 743,3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8 852,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2.6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Мероприятие 6. Спортивная площадка МБОУ Марковская СОШ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УСИ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4 752,524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642,94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4 109,58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4 752,5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642,9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4 109,5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289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субсидия 1: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 xml:space="preserve">Местный </w:t>
            </w:r>
            <w:r w:rsidRPr="00A53F71">
              <w:rPr>
                <w:b/>
                <w:bCs/>
                <w:sz w:val="16"/>
                <w:szCs w:val="16"/>
              </w:rPr>
              <w:lastRenderedPageBreak/>
              <w:t>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lastRenderedPageBreak/>
              <w:t xml:space="preserve">14 </w:t>
            </w:r>
            <w:r w:rsidRPr="00A53F71">
              <w:rPr>
                <w:sz w:val="16"/>
                <w:szCs w:val="16"/>
              </w:rPr>
              <w:lastRenderedPageBreak/>
              <w:t>752,5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642,94</w:t>
            </w:r>
            <w:r w:rsidRPr="00A53F71">
              <w:rPr>
                <w:sz w:val="16"/>
                <w:szCs w:val="16"/>
              </w:rPr>
              <w:lastRenderedPageBreak/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lastRenderedPageBreak/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 xml:space="preserve">14 </w:t>
            </w:r>
            <w:r w:rsidRPr="00A53F71">
              <w:rPr>
                <w:sz w:val="16"/>
                <w:szCs w:val="16"/>
              </w:rPr>
              <w:lastRenderedPageBreak/>
              <w:t>109,5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lastRenderedPageBreak/>
              <w:t>2.7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 xml:space="preserve">Мероприятие 7. Реализация проекта инициативного </w:t>
            </w:r>
            <w:proofErr w:type="spellStart"/>
            <w:r w:rsidRPr="00A53F71">
              <w:rPr>
                <w:sz w:val="16"/>
                <w:szCs w:val="16"/>
              </w:rPr>
              <w:t>бюджетирования</w:t>
            </w:r>
            <w:proofErr w:type="spellEnd"/>
            <w:r w:rsidRPr="00A53F71">
              <w:rPr>
                <w:sz w:val="16"/>
                <w:szCs w:val="16"/>
              </w:rPr>
              <w:t xml:space="preserve"> "Устройство спортивной площадки в </w:t>
            </w:r>
            <w:proofErr w:type="spellStart"/>
            <w:r w:rsidRPr="00A53F71">
              <w:rPr>
                <w:sz w:val="16"/>
                <w:szCs w:val="16"/>
              </w:rPr>
              <w:t>д</w:t>
            </w:r>
            <w:proofErr w:type="gramStart"/>
            <w:r w:rsidRPr="00A53F71">
              <w:rPr>
                <w:sz w:val="16"/>
                <w:szCs w:val="16"/>
              </w:rPr>
              <w:t>.Ч</w:t>
            </w:r>
            <w:proofErr w:type="gramEnd"/>
            <w:r w:rsidRPr="00A53F71">
              <w:rPr>
                <w:sz w:val="16"/>
                <w:szCs w:val="16"/>
              </w:rPr>
              <w:t>умна</w:t>
            </w:r>
            <w:proofErr w:type="spellEnd"/>
            <w:r w:rsidRPr="00A53F71">
              <w:rPr>
                <w:sz w:val="16"/>
                <w:szCs w:val="16"/>
              </w:rPr>
              <w:t>"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УЖКХ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 528,158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 528,158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 528,1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 528,1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 375,3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 375,3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 375,3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 375,3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субсидия 1: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1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1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Прочи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52,6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52,6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2.8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Мероприятие 8. Спортивная площадка СОШ д. Ваньк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УСИ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 107,266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 107,266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 107,2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 107,2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830,4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830,4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830,4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830,4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субсидия 1: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276,8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276,8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Итого по направлению 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73 460,126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0 473,677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3 867,928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34 413,197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5 852,894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8 852,43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73 460,1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0 473,6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3 867,9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34 413,1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5 852,8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8 852,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33 503,3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6 934,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 802,6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24 766,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27 723,1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5 600,1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 375,3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20 747,5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4 018,7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4 018,7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субсидия 1: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 761,4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 334,0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427,3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39 804,1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3 539,4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 912,5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9 646,8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5 852,8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8 852,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Прочи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52,6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52,6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3</w:t>
            </w:r>
          </w:p>
        </w:tc>
        <w:tc>
          <w:tcPr>
            <w:tcW w:w="15593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Направление 3 "Культура"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3.1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Мероприятие 1. Строительство клуба с</w:t>
            </w:r>
            <w:proofErr w:type="gramStart"/>
            <w:r w:rsidRPr="00A53F71">
              <w:rPr>
                <w:sz w:val="16"/>
                <w:szCs w:val="16"/>
              </w:rPr>
              <w:t>.Б</w:t>
            </w:r>
            <w:proofErr w:type="gramEnd"/>
            <w:r w:rsidRPr="00A53F71">
              <w:rPr>
                <w:sz w:val="16"/>
                <w:szCs w:val="16"/>
              </w:rPr>
              <w:t xml:space="preserve">уренка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УСИ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37 338,946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 198,98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36 139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37 338,9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 198,9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36 139,9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34 969,3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34 969,3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289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34 969,3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34 969,3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субсидия 1: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2 369,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 198,9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 170,5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Прочи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3.2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Мероприятие 2. Благоустройство территории сельского дома культуры с</w:t>
            </w:r>
            <w:proofErr w:type="gramStart"/>
            <w:r w:rsidRPr="00A53F71">
              <w:rPr>
                <w:sz w:val="16"/>
                <w:szCs w:val="16"/>
              </w:rPr>
              <w:t>.С</w:t>
            </w:r>
            <w:proofErr w:type="gramEnd"/>
            <w:r w:rsidRPr="00A53F71">
              <w:rPr>
                <w:sz w:val="16"/>
                <w:szCs w:val="16"/>
              </w:rPr>
              <w:t>осново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УСИ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 164,763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 164,76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 164,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 164,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289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субсидия 1: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 164,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 164,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525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lastRenderedPageBreak/>
              <w:t>3.3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 xml:space="preserve">Мероприятие 3. Приведение в нормативное состояние имущественных комплексов учреждений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 xml:space="preserve">Управление культуры и молодежной политики администрации Чайковского городского округа (далее - </w:t>
            </w:r>
            <w:proofErr w:type="spellStart"/>
            <w:r w:rsidRPr="00A53F71">
              <w:rPr>
                <w:sz w:val="16"/>
                <w:szCs w:val="16"/>
              </w:rPr>
              <w:t>УКиМП</w:t>
            </w:r>
            <w:proofErr w:type="spellEnd"/>
            <w:r w:rsidRPr="00A53F71">
              <w:rPr>
                <w:sz w:val="16"/>
                <w:szCs w:val="16"/>
              </w:rPr>
              <w:t>), УСИ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0 879,876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6 310,046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4 455,52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14,31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0 879,8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6 310,0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4 455,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14,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2 985,5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2 985,5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289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2 985,5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2 985,5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субсидия 1: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7 894,2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6 310,0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 469,9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14,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289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3.4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Мероприятие 4. Капитальный ремонт объекта "Многофункциональный культурный центр "Марковский", в т.ч. разработка ПС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УСИ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297,772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285,44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2,327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297,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285,4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2,3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289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субсидия 1: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297,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285,4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2,3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289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3.5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Мероприятие 5. Ремонт Ольховского сельского дома культуры МАУК «Чайковский центр развития культуры» по адресу: Пермский край, с</w:t>
            </w:r>
            <w:proofErr w:type="gramStart"/>
            <w:r w:rsidRPr="00A53F71">
              <w:rPr>
                <w:sz w:val="16"/>
                <w:szCs w:val="16"/>
              </w:rPr>
              <w:t>.О</w:t>
            </w:r>
            <w:proofErr w:type="gramEnd"/>
            <w:r w:rsidRPr="00A53F71">
              <w:rPr>
                <w:sz w:val="16"/>
                <w:szCs w:val="16"/>
              </w:rPr>
              <w:t>льховка, ул. Школьная, 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УСИ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2 106,816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2 106,816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2 106,8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2 106,8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553,7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553,7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289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субсидия 1: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553,7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553,7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 553,0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 553,0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Итого по направлению 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51 788,173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7 474,809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4 455,52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3 705,549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2,327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36 139,9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51 788,1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7 474,8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4 455,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3 705,5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2,3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36 139,9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38 508,7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2 985,5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553,7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34 969,3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289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37 954,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2 985,5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34 969,3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субсидия 1: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553,7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553,7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3 279,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7 474,8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 469,9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3 151,7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2,3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 170,5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Прочи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1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4</w:t>
            </w:r>
          </w:p>
        </w:tc>
        <w:tc>
          <w:tcPr>
            <w:tcW w:w="15593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Направление 4 "Строительство газопроводных сетей"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4.1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 xml:space="preserve">Мероприятие 1. Распределительные газопроводы </w:t>
            </w:r>
            <w:proofErr w:type="spellStart"/>
            <w:r w:rsidRPr="00A53F71">
              <w:rPr>
                <w:sz w:val="16"/>
                <w:szCs w:val="16"/>
              </w:rPr>
              <w:t>д.М.Букор</w:t>
            </w:r>
            <w:proofErr w:type="spellEnd"/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УСИ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4 072,851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4 072,85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4 072,8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4 072,8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Федеральный  бюджет всего, в т.ч.:*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9 334,1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9 334,1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9 334,1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9 334,1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3 452,3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3 452,3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3 452,3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3 452,3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субсидия 1: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 286,3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 286,3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4.2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 xml:space="preserve">Мероприятие 2. Распределительные газопроводы </w:t>
            </w:r>
            <w:proofErr w:type="spellStart"/>
            <w:r w:rsidRPr="00A53F71">
              <w:rPr>
                <w:sz w:val="16"/>
                <w:szCs w:val="16"/>
              </w:rPr>
              <w:t>д</w:t>
            </w:r>
            <w:proofErr w:type="gramStart"/>
            <w:r w:rsidRPr="00A53F71">
              <w:rPr>
                <w:sz w:val="16"/>
                <w:szCs w:val="16"/>
              </w:rPr>
              <w:t>.К</w:t>
            </w:r>
            <w:proofErr w:type="gramEnd"/>
            <w:r w:rsidRPr="00A53F71">
              <w:rPr>
                <w:sz w:val="16"/>
                <w:szCs w:val="16"/>
              </w:rPr>
              <w:t>арша</w:t>
            </w:r>
            <w:proofErr w:type="spellEnd"/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УСИ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20 672,455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20 672,45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20 672,4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20 672,4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5 323,3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5 323,3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5 323,3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5 323,3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субсидия 1: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5 349,0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5 349,0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4.3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 xml:space="preserve">Мероприятие 3. Газификация </w:t>
            </w:r>
            <w:proofErr w:type="spellStart"/>
            <w:r w:rsidRPr="00A53F71">
              <w:rPr>
                <w:sz w:val="16"/>
                <w:szCs w:val="16"/>
              </w:rPr>
              <w:t>д</w:t>
            </w:r>
            <w:proofErr w:type="gramStart"/>
            <w:r w:rsidRPr="00A53F71">
              <w:rPr>
                <w:sz w:val="16"/>
                <w:szCs w:val="16"/>
              </w:rPr>
              <w:t>.М</w:t>
            </w:r>
            <w:proofErr w:type="gramEnd"/>
            <w:r w:rsidRPr="00A53F71">
              <w:rPr>
                <w:sz w:val="16"/>
                <w:szCs w:val="16"/>
              </w:rPr>
              <w:t>арково</w:t>
            </w:r>
            <w:proofErr w:type="spellEnd"/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УСИ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субсидия 1: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4.3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 xml:space="preserve">Мероприятие 3. Распределительные газопроводы в д. </w:t>
            </w:r>
            <w:proofErr w:type="gramStart"/>
            <w:r w:rsidRPr="00A53F71">
              <w:rPr>
                <w:sz w:val="16"/>
                <w:szCs w:val="16"/>
              </w:rPr>
              <w:t>Дубовая</w:t>
            </w:r>
            <w:proofErr w:type="gramEnd"/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УСИ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2 700,608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2 700,608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2 700,6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2 700,6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субсидия 1: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2 700,6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2 700,6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4.4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 xml:space="preserve">Мероприятие 4. Распределительные газопроводы д. </w:t>
            </w:r>
            <w:proofErr w:type="gramStart"/>
            <w:r w:rsidRPr="00A53F71">
              <w:rPr>
                <w:sz w:val="16"/>
                <w:szCs w:val="16"/>
              </w:rPr>
              <w:t>Дедушкино</w:t>
            </w:r>
            <w:proofErr w:type="gramEnd"/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УСИ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6 199,041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5 705,682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493,359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6 199,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5 705,6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493,3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5 824,6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5 396,5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428,0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5 824,6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5 396,5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428,0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субсидия 1: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374,4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309,0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65,3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4.5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 xml:space="preserve">Мероприятие 5. Распределительные газопроводы в д. </w:t>
            </w:r>
            <w:proofErr w:type="gramStart"/>
            <w:r w:rsidRPr="00A53F71">
              <w:rPr>
                <w:sz w:val="16"/>
                <w:szCs w:val="16"/>
              </w:rPr>
              <w:t>Гаревая</w:t>
            </w:r>
            <w:proofErr w:type="gramEnd"/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УСИ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 193,143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 193,14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 193,1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 193,1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субсидия 1: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 193,1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 193,1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4.6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 xml:space="preserve">Мероприятие 6. Газопровод в д. Каменный Ключ (ул. </w:t>
            </w:r>
            <w:proofErr w:type="gramStart"/>
            <w:r w:rsidRPr="00A53F71">
              <w:rPr>
                <w:sz w:val="16"/>
                <w:szCs w:val="16"/>
              </w:rPr>
              <w:t>Центральная</w:t>
            </w:r>
            <w:proofErr w:type="gramEnd"/>
            <w:r w:rsidRPr="00A53F71">
              <w:rPr>
                <w:sz w:val="16"/>
                <w:szCs w:val="16"/>
              </w:rPr>
              <w:t>, Молодежная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УСИ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 306,779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 306,779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 306,7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 306,7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 xml:space="preserve">- "единая </w:t>
            </w:r>
            <w:r w:rsidRPr="00A53F71">
              <w:rPr>
                <w:sz w:val="16"/>
                <w:szCs w:val="16"/>
              </w:rPr>
              <w:lastRenderedPageBreak/>
              <w:t>субсид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lastRenderedPageBreak/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субсидия 1: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 306,7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 306,7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4.7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Мероприятие 7. Газопровод ГРС - д. Каменный Ключ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УСИ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 113,14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 113,14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 113,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 113,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субсидия 1: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 113,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 113,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4.8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 xml:space="preserve">Мероприятие 8. Распределительные газопроводы </w:t>
            </w:r>
            <w:proofErr w:type="gramStart"/>
            <w:r w:rsidRPr="00A53F71">
              <w:rPr>
                <w:sz w:val="16"/>
                <w:szCs w:val="16"/>
              </w:rPr>
              <w:t>в</w:t>
            </w:r>
            <w:proofErr w:type="gramEnd"/>
            <w:r w:rsidRPr="00A53F71">
              <w:rPr>
                <w:sz w:val="16"/>
                <w:szCs w:val="16"/>
              </w:rPr>
              <w:t xml:space="preserve"> с. Фок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УСИ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 268,341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 268,34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 268,3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 268,3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субсидия 1: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 268,3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 268,3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Итого по направлению 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48 526,358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34 745,306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5 705,682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8 075,37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48 526,3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34 745,3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5 705,6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8 075,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Федеральный  бюджет всего, в т.ч.:*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9 334,1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9 334,1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9 334,1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9 334,1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24 600,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8 775,7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5 396,5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428,0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24 600,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8 775,7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5 396,5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428,0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субсидия 1: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4 591,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6 635,3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309,0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7 647,3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5</w:t>
            </w:r>
          </w:p>
        </w:tc>
        <w:tc>
          <w:tcPr>
            <w:tcW w:w="15593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Направление 5 "Ремонт и строительство объектов водоснабжения"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5.1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 xml:space="preserve">Мероприятие 1. Водопровод в д. </w:t>
            </w:r>
            <w:proofErr w:type="gramStart"/>
            <w:r w:rsidRPr="00A53F71">
              <w:rPr>
                <w:sz w:val="16"/>
                <w:szCs w:val="16"/>
              </w:rPr>
              <w:t>Дубовая</w:t>
            </w:r>
            <w:proofErr w:type="gramEnd"/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УСИ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57 923,212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2 001,91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27 933,7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27 987,5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57 923,2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2 001,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27 933,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27 987,5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41 940,9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20 950,25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20 990,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15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41 940,9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20 950,25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20 990,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субсидия 1: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5 982,2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2 001,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6 983,4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6 996,8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5.2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 xml:space="preserve">Мероприятие 2. Строительство водопровода </w:t>
            </w:r>
            <w:proofErr w:type="spellStart"/>
            <w:r w:rsidRPr="00A53F71">
              <w:rPr>
                <w:sz w:val="16"/>
                <w:szCs w:val="16"/>
              </w:rPr>
              <w:t>п</w:t>
            </w:r>
            <w:proofErr w:type="gramStart"/>
            <w:r w:rsidRPr="00A53F71">
              <w:rPr>
                <w:sz w:val="16"/>
                <w:szCs w:val="16"/>
              </w:rPr>
              <w:t>.П</w:t>
            </w:r>
            <w:proofErr w:type="gramEnd"/>
            <w:r w:rsidRPr="00A53F71">
              <w:rPr>
                <w:sz w:val="16"/>
                <w:szCs w:val="16"/>
              </w:rPr>
              <w:t>рикамский</w:t>
            </w:r>
            <w:proofErr w:type="spellEnd"/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УСИ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1 701,76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0 057,5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 644,26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1 701,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0 057,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 644,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4 35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4 35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15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субсидия 1: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4 35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4 35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7 351,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5 707,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 644,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5.3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Мероприятие 3. Строительство очистных сооружений в д. Дубовая (Канализационная насосная станция и напорные сети канализации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УСИ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27 206,936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 392,892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25 814,04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27 206,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 392,8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25 814,0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2 826,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2 826,9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15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субсидия 1: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2 826,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2 826,9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4 380,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 392,8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2 987,1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5.4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Мероприятие 4. Ремонт сетей водоснабжен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УЖКХ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6 382,28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2 310,32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570,81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2 967,866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77,76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77,76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77,7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6 382,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2 310,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570,8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2 967,8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77,7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77,7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77,7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864,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864,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15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субсидия 1: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864,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864,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5 517,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 445,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570,8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2 967,8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77,7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77,7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77,7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5.5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 xml:space="preserve">Мероприятие 5. Строительство очистных сооружений </w:t>
            </w:r>
            <w:proofErr w:type="gramStart"/>
            <w:r w:rsidRPr="00A53F71">
              <w:rPr>
                <w:sz w:val="16"/>
                <w:szCs w:val="16"/>
              </w:rPr>
              <w:t>в</w:t>
            </w:r>
            <w:proofErr w:type="gramEnd"/>
            <w:r w:rsidRPr="00A53F71">
              <w:rPr>
                <w:sz w:val="16"/>
                <w:szCs w:val="16"/>
              </w:rPr>
              <w:t xml:space="preserve"> с. </w:t>
            </w:r>
            <w:proofErr w:type="spellStart"/>
            <w:r w:rsidRPr="00A53F71">
              <w:rPr>
                <w:sz w:val="16"/>
                <w:szCs w:val="16"/>
              </w:rPr>
              <w:t>Б.Букор</w:t>
            </w:r>
            <w:proofErr w:type="spellEnd"/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УСИ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6 196,822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6 196,822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6 196,8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6 196,8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15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 xml:space="preserve">- государственные </w:t>
            </w:r>
            <w:r w:rsidRPr="00A53F71">
              <w:rPr>
                <w:sz w:val="16"/>
                <w:szCs w:val="16"/>
              </w:rPr>
              <w:lastRenderedPageBreak/>
              <w:t>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lastRenderedPageBreak/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субсидия 1: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6 196,8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6 196,8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5.6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 xml:space="preserve">Мероприятие 6. Строительство водопровода в д. </w:t>
            </w:r>
            <w:proofErr w:type="spellStart"/>
            <w:r w:rsidRPr="00A53F71">
              <w:rPr>
                <w:sz w:val="16"/>
                <w:szCs w:val="16"/>
              </w:rPr>
              <w:t>Марково</w:t>
            </w:r>
            <w:proofErr w:type="spellEnd"/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УСИ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2 350,288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2 350,288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2 350,2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2 350,28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15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субсидия 1: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2 350,2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2 350,28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5.7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 xml:space="preserve">Мероприятие 7. Реконструкция </w:t>
            </w:r>
            <w:proofErr w:type="gramStart"/>
            <w:r w:rsidRPr="00A53F71">
              <w:rPr>
                <w:sz w:val="16"/>
                <w:szCs w:val="16"/>
              </w:rPr>
              <w:t>системы водоподготовки села Ваньки Чайковского городского округа</w:t>
            </w:r>
            <w:proofErr w:type="gramEnd"/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УСИ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4 454,487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4 454,487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4 454,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4 454,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4 450,0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4 450,0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15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4 450,0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4 450,0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субсидия 1: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4,4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4,4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Итого по направлению 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16 215,785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2 310,32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 963,706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40 841,32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6 276,507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36 658,57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28 165,3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16 215,7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2 310,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 963,7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40 841,3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6 276,5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36 658,5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28 165,3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64 432,4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864,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7 176,9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4 450,0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20 950,25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20 990,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15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 xml:space="preserve">- государственные </w:t>
            </w:r>
            <w:r w:rsidRPr="00A53F71">
              <w:rPr>
                <w:sz w:val="16"/>
                <w:szCs w:val="16"/>
              </w:rPr>
              <w:lastRenderedPageBreak/>
              <w:t>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lastRenderedPageBreak/>
              <w:t>4 450,0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4 450,0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41 940,9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20 950,25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20 990,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субсидия 1: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8 041,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864,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7 176,9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51 783,3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 445,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 963,7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23 664,3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 826,4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5 708,3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7 174,6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6</w:t>
            </w:r>
          </w:p>
        </w:tc>
        <w:tc>
          <w:tcPr>
            <w:tcW w:w="15593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Направление 6 "Ремонт и строительство объектов теплоснабжения"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6.1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Мероприятие 1. Ремонт котельных и теплотрасс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УЖКХ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7 299,93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2 987,126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2 019,48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798,18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498,38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498,38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498,3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7 299,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2 987,1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2 019,4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798,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498,3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498,3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498,3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 705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265,5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 439,4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субсидия 1: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 705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265,5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 439,4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5 594,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2 721,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580,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798,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498,3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498,3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498,3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6.2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Мероприятие 2. Строительство объекта «Модульная котельная с. Сосново»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УСИ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4 814,988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50,736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4 764,252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4 814,9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50,7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4 764,2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3 931,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3 931,7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3 931,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3 931,7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субсидия 1: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883,2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50,7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832,5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6.3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 xml:space="preserve">Мероприятие 3. Разработка ПСД на реконструкцию </w:t>
            </w:r>
            <w:r w:rsidRPr="00A53F71">
              <w:rPr>
                <w:sz w:val="16"/>
                <w:szCs w:val="16"/>
              </w:rPr>
              <w:lastRenderedPageBreak/>
              <w:t>котельной в п. Марковский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lastRenderedPageBreak/>
              <w:t>УСИ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86,0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86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86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86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 xml:space="preserve">Краевой  </w:t>
            </w:r>
            <w:r w:rsidRPr="00A53F71">
              <w:rPr>
                <w:b/>
                <w:bCs/>
                <w:sz w:val="16"/>
                <w:szCs w:val="16"/>
              </w:rPr>
              <w:lastRenderedPageBreak/>
              <w:t>бюджет всего, в т.ч.:*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lastRenderedPageBreak/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субсидия 1: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86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86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6.4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Мероприятие 4. Разработка ПСД на капитальный ремонт трубопроводов горячего водоснабжения и теплоснабжения в п. Марковский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УСИ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995,0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49,75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945,25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995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49,7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945,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945,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945,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945,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945,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субсидия 1: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49,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49,7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6.5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 xml:space="preserve">Мероприятие 5. Разработка ПСД на строительство модульной газовой котельной </w:t>
            </w:r>
            <w:proofErr w:type="gramStart"/>
            <w:r w:rsidRPr="00A53F71">
              <w:rPr>
                <w:sz w:val="16"/>
                <w:szCs w:val="16"/>
              </w:rPr>
              <w:t>в</w:t>
            </w:r>
            <w:proofErr w:type="gramEnd"/>
            <w:r w:rsidRPr="00A53F71">
              <w:rPr>
                <w:sz w:val="16"/>
                <w:szCs w:val="16"/>
              </w:rPr>
              <w:t xml:space="preserve"> с. Сосново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УСИ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2 033,292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2 033,292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2 033,2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2 033,2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 931,6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 931,6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 931,6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 931,6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субсидия 1: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01,6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01,6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6.6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 xml:space="preserve">Мероприятие 6. Разработка ПСД на капитальный ремонт трубопроводов </w:t>
            </w:r>
            <w:proofErr w:type="gramStart"/>
            <w:r w:rsidRPr="00A53F71">
              <w:rPr>
                <w:sz w:val="16"/>
                <w:szCs w:val="16"/>
              </w:rPr>
              <w:t>в</w:t>
            </w:r>
            <w:proofErr w:type="gramEnd"/>
            <w:r w:rsidRPr="00A53F71">
              <w:rPr>
                <w:sz w:val="16"/>
                <w:szCs w:val="16"/>
              </w:rPr>
              <w:t xml:space="preserve"> с. </w:t>
            </w:r>
            <w:r w:rsidRPr="00A53F71">
              <w:rPr>
                <w:sz w:val="16"/>
                <w:szCs w:val="16"/>
              </w:rPr>
              <w:lastRenderedPageBreak/>
              <w:t>Сосново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lastRenderedPageBreak/>
              <w:t>УСИ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617,984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617,98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617,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617,9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 xml:space="preserve">Краевой  бюджет </w:t>
            </w:r>
            <w:r w:rsidRPr="00A53F71">
              <w:rPr>
                <w:b/>
                <w:bCs/>
                <w:sz w:val="16"/>
                <w:szCs w:val="16"/>
              </w:rPr>
              <w:lastRenderedPageBreak/>
              <w:t>всего, в т.ч.:*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lastRenderedPageBreak/>
              <w:t>583,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583,9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583,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583,9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субсидия 1: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34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34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6.7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 xml:space="preserve">Мероприятие 7. Строительство модульной котельной в п. </w:t>
            </w:r>
            <w:proofErr w:type="spellStart"/>
            <w:r w:rsidRPr="00A53F71">
              <w:rPr>
                <w:sz w:val="16"/>
                <w:szCs w:val="16"/>
              </w:rPr>
              <w:t>Прикамский</w:t>
            </w:r>
            <w:proofErr w:type="spellEnd"/>
            <w:r w:rsidRPr="00A53F71">
              <w:rPr>
                <w:sz w:val="16"/>
                <w:szCs w:val="16"/>
              </w:rPr>
              <w:t>, в т.ч. разработка ПС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УСИ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999,325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49,966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949,359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999,3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49,9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949,3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949,3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949,3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949,3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949,3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субсидия 1: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49,9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49,9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6.8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 xml:space="preserve">Мероприятие 8. Разработка ПСД на капитальный ремонт трубопроводов в п. </w:t>
            </w:r>
            <w:proofErr w:type="spellStart"/>
            <w:r w:rsidRPr="00A53F71">
              <w:rPr>
                <w:sz w:val="16"/>
                <w:szCs w:val="16"/>
              </w:rPr>
              <w:t>Прикамский</w:t>
            </w:r>
            <w:proofErr w:type="spellEnd"/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УСИ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 368,759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7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323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 028,759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 368,7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7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323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 028,7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323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323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323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323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субсидия 1: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 045,7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7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 028,7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6.9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 xml:space="preserve">Мероприятие 9. Разработка ПСД на капитальный ремонт теплотрассы и техническое </w:t>
            </w:r>
            <w:r w:rsidRPr="00A53F71">
              <w:rPr>
                <w:sz w:val="16"/>
                <w:szCs w:val="16"/>
              </w:rPr>
              <w:lastRenderedPageBreak/>
              <w:t xml:space="preserve">перевооружение котельной </w:t>
            </w:r>
            <w:proofErr w:type="gramStart"/>
            <w:r w:rsidRPr="00A53F71">
              <w:rPr>
                <w:sz w:val="16"/>
                <w:szCs w:val="16"/>
              </w:rPr>
              <w:t>в</w:t>
            </w:r>
            <w:proofErr w:type="gramEnd"/>
            <w:r w:rsidRPr="00A53F71">
              <w:rPr>
                <w:sz w:val="16"/>
                <w:szCs w:val="16"/>
              </w:rPr>
              <w:t xml:space="preserve"> с. Б. </w:t>
            </w:r>
            <w:proofErr w:type="spellStart"/>
            <w:r w:rsidRPr="00A53F71">
              <w:rPr>
                <w:sz w:val="16"/>
                <w:szCs w:val="16"/>
              </w:rPr>
              <w:t>Букор</w:t>
            </w:r>
            <w:proofErr w:type="spellEnd"/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lastRenderedPageBreak/>
              <w:t>УСИ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917,33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42,767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874,56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917,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42,7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874,5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812,5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812,5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812,5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812,5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субсидия 1: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04,7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42,7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62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6.10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 xml:space="preserve">Мероприятие 10. Реконструкция котельной "Школа" </w:t>
            </w:r>
            <w:proofErr w:type="gramStart"/>
            <w:r w:rsidRPr="00A53F71">
              <w:rPr>
                <w:sz w:val="16"/>
                <w:szCs w:val="16"/>
              </w:rPr>
              <w:t>в</w:t>
            </w:r>
            <w:proofErr w:type="gramEnd"/>
            <w:r w:rsidRPr="00A53F71">
              <w:rPr>
                <w:sz w:val="16"/>
                <w:szCs w:val="16"/>
              </w:rPr>
              <w:t xml:space="preserve"> с. Фоки, в т.ч. разработка ПС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УСИ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 886,341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48,997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930,94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906,4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 886,3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48,9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930,9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906,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930,9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930,9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930,9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930,9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субсидия 1: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955,3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48,9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906,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6.11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 xml:space="preserve">Мероприятие 11. Реконструкция котельной "Светлячок" </w:t>
            </w:r>
            <w:proofErr w:type="gramStart"/>
            <w:r w:rsidRPr="00A53F71">
              <w:rPr>
                <w:sz w:val="16"/>
                <w:szCs w:val="16"/>
              </w:rPr>
              <w:t>в</w:t>
            </w:r>
            <w:proofErr w:type="gramEnd"/>
            <w:r w:rsidRPr="00A53F71">
              <w:rPr>
                <w:sz w:val="16"/>
                <w:szCs w:val="16"/>
              </w:rPr>
              <w:t xml:space="preserve"> с. Фоки, в т.ч. разработка ПС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УСИ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 818,35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5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95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818,35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 818,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5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95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818,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95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95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95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95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субсидия 1: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868,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5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818,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6.12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 xml:space="preserve">Мероприятие 12. Разработка ПСД на реконструкцию теплотрассы </w:t>
            </w:r>
            <w:proofErr w:type="gramStart"/>
            <w:r w:rsidRPr="00A53F71">
              <w:rPr>
                <w:sz w:val="16"/>
                <w:szCs w:val="16"/>
              </w:rPr>
              <w:t>в</w:t>
            </w:r>
            <w:proofErr w:type="gramEnd"/>
            <w:r w:rsidRPr="00A53F71">
              <w:rPr>
                <w:sz w:val="16"/>
                <w:szCs w:val="16"/>
              </w:rPr>
              <w:t xml:space="preserve"> с. Альняш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УСИ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государствен</w:t>
            </w:r>
            <w:r w:rsidRPr="00A53F71">
              <w:rPr>
                <w:sz w:val="16"/>
                <w:szCs w:val="16"/>
              </w:rPr>
              <w:lastRenderedPageBreak/>
              <w:t>ные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lastRenderedPageBreak/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субсидия 1: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Итого по направлению 6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32 837,299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3 037,862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5 015,24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20 535,548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3 251,889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498,38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498,3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32 837,2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3 037,8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5 015,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20 535,5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3 251,8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498,3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498,3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23 063,4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265,5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3 955,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8 842,8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21 358,4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2 515,6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8 842,8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субсидия 1: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 705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265,5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 439,4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9 773,8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2 772,2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 060,2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 692,6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3 251,8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498,3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498,3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7</w:t>
            </w:r>
          </w:p>
        </w:tc>
        <w:tc>
          <w:tcPr>
            <w:tcW w:w="15593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Направление 7 "Переселение из аварийного жилищного фонда"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7.1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Мероприятие 1. Переселение граждан с</w:t>
            </w:r>
            <w:proofErr w:type="gramStart"/>
            <w:r w:rsidRPr="00A53F71">
              <w:rPr>
                <w:sz w:val="16"/>
                <w:szCs w:val="16"/>
              </w:rPr>
              <w:t>.Ф</w:t>
            </w:r>
            <w:proofErr w:type="gramEnd"/>
            <w:r w:rsidRPr="00A53F71">
              <w:rPr>
                <w:sz w:val="16"/>
                <w:szCs w:val="16"/>
              </w:rPr>
              <w:t>ок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Управление земельно-имущественных отношений администрации Чайковского городского округа (далее - УЗИО)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45 872,624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3 341,36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7 318,332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27 956,367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7 256,56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45 872,6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3 341,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7 318,3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27 956,3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7 256,5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Федеральный  бюджет всего, в т.ч.:*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41 400,1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7 318,3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26 825,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7 256,5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41 400,1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7 318,3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26 825,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7 256,5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3 569,6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2 506,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 063,6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 063,6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 063,6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6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2 506,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2 506,02</w:t>
            </w:r>
            <w:r w:rsidRPr="00A53F71">
              <w:rPr>
                <w:sz w:val="16"/>
                <w:szCs w:val="16"/>
              </w:rPr>
              <w:lastRenderedPageBreak/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субсидия 1: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902,8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835,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67,4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7.2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Мероприятие 2. Переселение граждан с</w:t>
            </w:r>
            <w:proofErr w:type="gramStart"/>
            <w:r w:rsidRPr="00A53F71">
              <w:rPr>
                <w:sz w:val="16"/>
                <w:szCs w:val="16"/>
              </w:rPr>
              <w:t>.О</w:t>
            </w:r>
            <w:proofErr w:type="gramEnd"/>
            <w:r w:rsidRPr="00A53F71">
              <w:rPr>
                <w:sz w:val="16"/>
                <w:szCs w:val="16"/>
              </w:rPr>
              <w:t>льховк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 xml:space="preserve"> УЗИО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5 246,042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5 246,042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5 246,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5 246,0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Федеральный  бюджет всего, в т.ч.:*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0 754,6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0 754,6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6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0 754,6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0 754,6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субсидия 1: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4 491,3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4 491,3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Итого по направлению 7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61 118,666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3 341,36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7 318,332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43 202,409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7 256,56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61 118,6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3 341,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7 318,3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43 202,4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7 256,5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Федеральный  бюджет всего, в т.ч.:*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41 400,1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7 318,3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26 825,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7 256,5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41 400,1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7 318,3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26 825,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7 256,5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4 324,3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2 506,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1 818,3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 063,6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 063,6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3 260,7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2 506,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0 754,6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субсидия 1: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5 394,1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835,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4 558,8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8</w:t>
            </w:r>
          </w:p>
        </w:tc>
        <w:tc>
          <w:tcPr>
            <w:tcW w:w="15593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Направление 8 "Дороги"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8.1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Мероприятие 1. Ремонт автомобильных дорог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УСИА, УЖКХ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215 797,64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66 609,078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61 702,53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80 754,34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2 731,682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2 00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2 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215 797,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66 609,0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61 702,5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80 754,3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2 731,6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2 00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2 00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71 961,9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50 414,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54 223,7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67 323,3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средства дорожного фонда П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71 961,9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50 414,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54 223,7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67 323,3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субсидия 1: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15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43 835,6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6 194,3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7 478,7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3 430,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2 731,6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2 00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2 00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8.2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 xml:space="preserve">Мероприятие 2. Электроосвещение участков автомобильных дорог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УСИА, УЖКХ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23 013,257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1 038,188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847,21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1 127,858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23 013,2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1 038,1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847,2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1 127,8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средства дорожного фонда П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субсидия 1: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23 013,2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1 038,18</w:t>
            </w:r>
            <w:r w:rsidRPr="00A53F71">
              <w:rPr>
                <w:sz w:val="16"/>
                <w:szCs w:val="16"/>
              </w:rPr>
              <w:lastRenderedPageBreak/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lastRenderedPageBreak/>
              <w:t>847,2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1 127,8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lastRenderedPageBreak/>
              <w:t>8.3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 xml:space="preserve">Мероприятие 3.  Строительство пешеходной дорожки в п. </w:t>
            </w:r>
            <w:proofErr w:type="spellStart"/>
            <w:r w:rsidRPr="00A53F71">
              <w:rPr>
                <w:sz w:val="16"/>
                <w:szCs w:val="16"/>
              </w:rPr>
              <w:t>Прикамский</w:t>
            </w:r>
            <w:proofErr w:type="spellEnd"/>
            <w:r w:rsidRPr="00A53F71">
              <w:rPr>
                <w:sz w:val="16"/>
                <w:szCs w:val="16"/>
              </w:rPr>
              <w:t xml:space="preserve"> по ул. </w:t>
            </w:r>
            <w:proofErr w:type="gramStart"/>
            <w:r w:rsidRPr="00A53F71">
              <w:rPr>
                <w:sz w:val="16"/>
                <w:szCs w:val="16"/>
              </w:rPr>
              <w:t>Спортивная</w:t>
            </w:r>
            <w:proofErr w:type="gramEnd"/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УЖКХ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691,204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691,20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691,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691,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средства дорожного фонда П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субсидия 1: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691,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691,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8.4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Мероприятие 4.  Капитальный ремонт автомобильных дорог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УЖКХ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4 946,999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4 946,999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4 946,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4 946,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средства дорожного фонда П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субсидия 1: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4 946,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4 946,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Итого по направлению 8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244 449,1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78 338,47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62 549,746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96 829,202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2 731,682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2 00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2 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244 449,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78 338,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62 549,7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96 829,2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2 731,6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2 00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2 00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71 961,9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50 414,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54 223,7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67 323,3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средства дорожного фонда П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71 961,9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50 414,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54 223,7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67 323,3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субсидия 1: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72 487,1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27 923,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8 325,9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29 505,8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2 731,6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2 00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2 00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9</w:t>
            </w:r>
          </w:p>
        </w:tc>
        <w:tc>
          <w:tcPr>
            <w:tcW w:w="15593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Направление 9 "Здравоохранение"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9.1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Мероприятие 1. Технологическое присоединение ФАП с</w:t>
            </w:r>
            <w:proofErr w:type="gramStart"/>
            <w:r w:rsidRPr="00A53F71">
              <w:rPr>
                <w:sz w:val="16"/>
                <w:szCs w:val="16"/>
              </w:rPr>
              <w:t>.У</w:t>
            </w:r>
            <w:proofErr w:type="gramEnd"/>
            <w:r w:rsidRPr="00A53F71">
              <w:rPr>
                <w:sz w:val="16"/>
                <w:szCs w:val="16"/>
              </w:rPr>
              <w:t>ральское к инженерным коммуникациям, благоустройство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УСИ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 025,648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 025,648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 025,6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 025,6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525,3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525,3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525,3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525,3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субсидия 1: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500,3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500,3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Итого по направлению 9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 025,648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 025,648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 025,6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 025,6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525,3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525,3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525,3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525,3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субсидия 1: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500,3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500,3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0</w:t>
            </w:r>
          </w:p>
        </w:tc>
        <w:tc>
          <w:tcPr>
            <w:tcW w:w="15593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Направление 10 "Формирование комфортной городской среды"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lastRenderedPageBreak/>
              <w:t>10.1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Мероприятие 1. Благоустройство общественной территории п. Марковский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УЖКХ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6 624,278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6 624,278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6 624,2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6 624,2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Федеральный  бюджет всего, в т.ч.:*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3 920,1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3 920,1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3 920,1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3 920,1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2 041,6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2 041,6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2 041,6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2 041,6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субсидия 1: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662,4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662,4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0.2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Мероприятие 2. Благоустройство общественной территории  с. Фок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УЖКХ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5 127,278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5 127,278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5 127,2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5 127,2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Федеральный  бюджет всего, в т.ч.:*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3 034,2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3 034,2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3 034,2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3 034,2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 580,2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 580,2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 580,2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 580,2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субсидия 1: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 xml:space="preserve">Местный </w:t>
            </w:r>
            <w:r w:rsidRPr="00A53F71">
              <w:rPr>
                <w:b/>
                <w:bCs/>
                <w:sz w:val="16"/>
                <w:szCs w:val="16"/>
              </w:rPr>
              <w:lastRenderedPageBreak/>
              <w:t>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lastRenderedPageBreak/>
              <w:t>512,7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512,77</w:t>
            </w:r>
            <w:r w:rsidRPr="00A53F71">
              <w:rPr>
                <w:sz w:val="16"/>
                <w:szCs w:val="16"/>
              </w:rPr>
              <w:lastRenderedPageBreak/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Итого по направлению 1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1 751,556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1 751,556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1 751,5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1 751,5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Федеральный  бюджет всего, в т.ч.:*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6 954,4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6 954,4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6 954,4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6 954,4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3 621,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3 621,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3 621,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3 621,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субсидия 1: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 175,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 175,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1</w:t>
            </w:r>
          </w:p>
        </w:tc>
        <w:tc>
          <w:tcPr>
            <w:tcW w:w="15593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Направление 11 "Безопасность"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1.1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Мероприятие 1. Приведение в нормативное состояние помещений, приобретение и установка модульных конструкций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УСИ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3 515,904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3 076,238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439,666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3 515,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3 076,2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439,6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3 472,2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3 032,5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439,6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3 472,2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3 032,5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439,6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субсидия 1: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43,6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43,6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1.2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Мероприятие 2. Устройство пожарных пирсов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УСИ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3 031,44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 010,48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 010,48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 010,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3 031,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 010,4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 010,4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 010,4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субсидия 1: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3 031,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 010,4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 010,4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 010,4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1.3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Мероприятие 3. Установка пожарных резервуаров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УСИ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4 330,894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2 165,447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2 165,447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4 330,8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2 165,4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2 165,4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субсидия 1: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4 330,8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2 165,4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2 165,4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Итого по направлению 1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0 878,238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3 076,238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439,666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3 175,927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3 175,927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 010,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0 878,2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3 076,2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439,6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3 175,9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3 175,9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 010,4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3 472,2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3 032,5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439,6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3 472,2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3 032,5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439,6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субсидия 1: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7 406,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43,6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3 175,9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3 175,9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 010,4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lastRenderedPageBreak/>
              <w:t>12</w:t>
            </w:r>
          </w:p>
        </w:tc>
        <w:tc>
          <w:tcPr>
            <w:tcW w:w="15593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Направление 12 "Благоустройство"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2.1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 xml:space="preserve">Мероприятие 1. Реализация проекта инициативного </w:t>
            </w:r>
            <w:proofErr w:type="spellStart"/>
            <w:r w:rsidRPr="00A53F71">
              <w:rPr>
                <w:sz w:val="16"/>
                <w:szCs w:val="16"/>
              </w:rPr>
              <w:t>бюджетирования</w:t>
            </w:r>
            <w:proofErr w:type="spellEnd"/>
            <w:r w:rsidRPr="00A53F71">
              <w:rPr>
                <w:sz w:val="16"/>
                <w:szCs w:val="16"/>
              </w:rPr>
              <w:t xml:space="preserve"> "Приобретение игровых комплексов для детей от 3 до 7 лет и от 7 до 14 лет для детской игровой площадки в д. Гаревая Чайковского городского округа"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УЖКХ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420,97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420,97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420,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420,9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378,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378,8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378,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378,8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субсидия 1: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Прочи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41,7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41,7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2.2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 xml:space="preserve">Мероприятие 2. Реализация социально-значимого проекта ТОС "Покупка и установка беседки для детской игровой площадки </w:t>
            </w:r>
            <w:proofErr w:type="gramStart"/>
            <w:r w:rsidRPr="00A53F71">
              <w:rPr>
                <w:sz w:val="16"/>
                <w:szCs w:val="16"/>
              </w:rPr>
              <w:t>в</w:t>
            </w:r>
            <w:proofErr w:type="gramEnd"/>
            <w:r w:rsidRPr="00A53F71">
              <w:rPr>
                <w:sz w:val="16"/>
                <w:szCs w:val="16"/>
              </w:rPr>
              <w:t xml:space="preserve"> </w:t>
            </w:r>
            <w:proofErr w:type="gramStart"/>
            <w:r w:rsidRPr="00A53F71">
              <w:rPr>
                <w:sz w:val="16"/>
                <w:szCs w:val="16"/>
              </w:rPr>
              <w:t>с</w:t>
            </w:r>
            <w:proofErr w:type="gramEnd"/>
            <w:r w:rsidRPr="00A53F71">
              <w:rPr>
                <w:sz w:val="16"/>
                <w:szCs w:val="16"/>
              </w:rPr>
              <w:t>. Завод Михайловский"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УЖКХ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99,301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99,30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99,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99,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74,4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74,4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74,4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74,4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субсидия 1: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9,5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9,5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Прочи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5,2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5,2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2.3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 xml:space="preserve">Мероприятие 3. Реализация проекта инициативного </w:t>
            </w:r>
            <w:proofErr w:type="spellStart"/>
            <w:r w:rsidRPr="00A53F71">
              <w:rPr>
                <w:sz w:val="16"/>
                <w:szCs w:val="16"/>
              </w:rPr>
              <w:t>бюджетирования</w:t>
            </w:r>
            <w:proofErr w:type="spellEnd"/>
            <w:r w:rsidRPr="00A53F71">
              <w:rPr>
                <w:sz w:val="16"/>
                <w:szCs w:val="16"/>
              </w:rPr>
              <w:t xml:space="preserve"> "Установка памятника участникам Великой Отечественной войны 1941-1945 годов в деревне </w:t>
            </w:r>
            <w:proofErr w:type="spellStart"/>
            <w:r w:rsidRPr="00A53F71">
              <w:rPr>
                <w:sz w:val="16"/>
                <w:szCs w:val="16"/>
              </w:rPr>
              <w:t>Аманеево</w:t>
            </w:r>
            <w:proofErr w:type="spellEnd"/>
            <w:r w:rsidRPr="00A53F71">
              <w:rPr>
                <w:sz w:val="16"/>
                <w:szCs w:val="16"/>
              </w:rPr>
              <w:t>"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УЖКХ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857,66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857,66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857,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857,6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771,8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771,8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771,8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771,8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субсидия 1: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8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8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Прочи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84,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84,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2.4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Мероприятие 4. Комплексное развитие сельских территорий (Благоустройство сельских территорий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УЖКХ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36 206,97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24 584,81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6 921,118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 884,169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 353,587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 463,2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36 206,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24 584,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6 921,1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 884,1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 353,58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 463,2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Федеральный  бюджет всего, в т.ч.:*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9 993,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2 562,8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4 602,5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954,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900,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973,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9 993,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2 562,8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4 602,5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954,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900,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973,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5 037,6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4 646,5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242,2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50,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47,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51,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5 037,6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4 646,5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242,2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50,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47,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51,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субсидия 1: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1 175,9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7 375,4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2 076,3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879,0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406,08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438,9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2.5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 xml:space="preserve">Мероприятие 5. Реализация проекта инициативного </w:t>
            </w:r>
            <w:proofErr w:type="spellStart"/>
            <w:r w:rsidRPr="00A53F71">
              <w:rPr>
                <w:sz w:val="16"/>
                <w:szCs w:val="16"/>
              </w:rPr>
              <w:t>бюджетирования</w:t>
            </w:r>
            <w:proofErr w:type="spellEnd"/>
            <w:r w:rsidRPr="00A53F71">
              <w:rPr>
                <w:sz w:val="16"/>
                <w:szCs w:val="16"/>
              </w:rPr>
              <w:t xml:space="preserve"> "Школьный двор" МБОУ </w:t>
            </w:r>
            <w:proofErr w:type="spellStart"/>
            <w:r w:rsidRPr="00A53F71">
              <w:rPr>
                <w:sz w:val="16"/>
                <w:szCs w:val="16"/>
              </w:rPr>
              <w:t>Фокинская</w:t>
            </w:r>
            <w:proofErr w:type="spellEnd"/>
            <w:r w:rsidRPr="00A53F71">
              <w:rPr>
                <w:sz w:val="16"/>
                <w:szCs w:val="16"/>
              </w:rPr>
              <w:t xml:space="preserve"> СОШ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УЖКХ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2 490,861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2 490,86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2 490,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2 490,8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2 240,3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2 240,3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2 240,3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2 240,3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субсидия 1: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 xml:space="preserve">Прочие </w:t>
            </w:r>
            <w:r w:rsidRPr="00A53F71">
              <w:rPr>
                <w:b/>
                <w:bCs/>
                <w:sz w:val="16"/>
                <w:szCs w:val="16"/>
              </w:rPr>
              <w:lastRenderedPageBreak/>
              <w:t>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lastRenderedPageBreak/>
              <w:t>250,2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250,2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lastRenderedPageBreak/>
              <w:t>12.6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 xml:space="preserve">Мероприятие 6. Реализация проекта инициативного </w:t>
            </w:r>
            <w:proofErr w:type="spellStart"/>
            <w:r w:rsidRPr="00A53F71">
              <w:rPr>
                <w:sz w:val="16"/>
                <w:szCs w:val="16"/>
              </w:rPr>
              <w:t>бюджетирования</w:t>
            </w:r>
            <w:proofErr w:type="spellEnd"/>
            <w:r w:rsidRPr="00A53F71">
              <w:rPr>
                <w:sz w:val="16"/>
                <w:szCs w:val="16"/>
              </w:rPr>
              <w:t xml:space="preserve"> "Обустройство детской площадки в д. </w:t>
            </w:r>
            <w:proofErr w:type="spellStart"/>
            <w:r w:rsidRPr="00A53F71">
              <w:rPr>
                <w:sz w:val="16"/>
                <w:szCs w:val="16"/>
              </w:rPr>
              <w:t>Карша</w:t>
            </w:r>
            <w:proofErr w:type="spellEnd"/>
            <w:r w:rsidRPr="00A53F71">
              <w:rPr>
                <w:sz w:val="16"/>
                <w:szCs w:val="16"/>
              </w:rPr>
              <w:t>"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УЖКХ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3 750,258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3 750,258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3 750,2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3 750,2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2 244,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2 244,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2 244,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2 244,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субсидия 1: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Прочи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 505,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 505,1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2.7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 xml:space="preserve">Мероприятие 7. Реализация проекта инициативного </w:t>
            </w:r>
            <w:proofErr w:type="spellStart"/>
            <w:r w:rsidRPr="00A53F71">
              <w:rPr>
                <w:sz w:val="16"/>
                <w:szCs w:val="16"/>
              </w:rPr>
              <w:t>бюджетирования</w:t>
            </w:r>
            <w:proofErr w:type="spellEnd"/>
            <w:r w:rsidRPr="00A53F71">
              <w:rPr>
                <w:sz w:val="16"/>
                <w:szCs w:val="16"/>
              </w:rPr>
              <w:t xml:space="preserve"> "Спорт доступный всем (для детей и взрослых)"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УЖКХ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400,0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40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40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40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36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36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36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36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субсидия 1: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Прочи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39,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39,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2.8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 xml:space="preserve">Мероприятие 8. Реализация проекта инициативного </w:t>
            </w:r>
            <w:proofErr w:type="spellStart"/>
            <w:r w:rsidRPr="00A53F71">
              <w:rPr>
                <w:sz w:val="16"/>
                <w:szCs w:val="16"/>
              </w:rPr>
              <w:t>бюджетирования</w:t>
            </w:r>
            <w:proofErr w:type="spellEnd"/>
            <w:r w:rsidRPr="00A53F71">
              <w:rPr>
                <w:sz w:val="16"/>
                <w:szCs w:val="16"/>
              </w:rPr>
              <w:t xml:space="preserve"> "Покупка спортивного оборудования и обустройство универсальной спортивной площадки в селе Завод Михайловский"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УЖКХ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388,396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388,396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388,3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388,3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349,5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349,5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349,5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349,5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субсидия 1: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Прочи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38,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38,8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Итого по направлению 1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44 614,416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99,30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25 863,44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3 950,63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 884,169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 353,587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 463,2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44 614,4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99,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25 863,4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3 950,6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 884,1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 353,58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 463,2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Федеральный  бюджет всего, в т.ч.:*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9 993,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2 562,8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4 602,5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954,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900,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973,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9 993,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2 562,8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4 602,5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954,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900,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973,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1 457,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74,4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5 797,2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5 437,0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50,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47,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51,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1 457,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74,4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5 797,2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5 437,0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50,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47,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51,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субсидия 1: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1 187,5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9,5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7 376,6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2 077,2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879,0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406,08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438,9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Прочи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 975,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5,2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26,6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 833,7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3</w:t>
            </w:r>
          </w:p>
        </w:tc>
        <w:tc>
          <w:tcPr>
            <w:tcW w:w="15593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Направление 13 "Прочие"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3.1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Мероприятие 1. Реконструкция ГТС пруда в п</w:t>
            </w:r>
            <w:proofErr w:type="gramStart"/>
            <w:r w:rsidRPr="00A53F71">
              <w:rPr>
                <w:sz w:val="16"/>
                <w:szCs w:val="16"/>
              </w:rPr>
              <w:t>.З</w:t>
            </w:r>
            <w:proofErr w:type="gramEnd"/>
            <w:r w:rsidRPr="00A53F71">
              <w:rPr>
                <w:sz w:val="16"/>
                <w:szCs w:val="16"/>
              </w:rPr>
              <w:t>авод Михайловский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УСИА, УЖКХ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5 664,902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394,32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5 270,577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5 664,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394,3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5 270,5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субсидия 1: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5 664,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394,3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5 270,5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3.2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Мероприятие 2. Предоставление социальных выплат на строительство (приобретение) жилья гражданам, проживающим на сельских территориях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УЗИО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4 736,712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3 363,667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519,299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715,091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38,65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4 736,7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3 363,6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519,2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715,0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38,65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Федеральный  бюджет всего, в т.ч.:*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3 406,1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2 252,7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485,2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668,1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3 406,1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2 252,7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485,2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668,1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893,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833,2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25,5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35,1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893,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833,2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25,5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35,1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субсидия 1: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436,6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277,7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8,5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1,7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38,65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3.3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Мероприятие 3. Приобретение передвижной автомастерской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УЖКХ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3 007,0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3 007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3 007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3 007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 503,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 503,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субсидия 1: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 503,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 503,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 503,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 503,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Итого по направлению 1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3 408,614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394,32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8 634,24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3 526,299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715,091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38,65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3 408,6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394,3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8 634,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3 526,2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715,0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38,65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Федеральный  бюджет всего, в т.ч.:*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3 406,1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2 252,7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485,2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668,1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3 406,1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2 252,7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485,2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668,1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2 397,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833,2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 529,0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35,1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893,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833,2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25,5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35,1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субсидия 1: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 503,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 503,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15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7 605,0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394,3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5 548,3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 512,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1,7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38,65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 xml:space="preserve">ВСЕГО по  сельской территории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980 026,573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188 180,416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220 537,05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376 470,23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57 377,492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68 183,907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69 277,4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980 026,5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88 180,4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220 537,0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376 470,2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57 377,4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68 183,9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69 277,4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Федеральный  бюджет всего, в т.ч.:*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98 963,8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21 267,2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24 767,9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33 925,4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7 070,1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0 959,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973,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98 963,8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21 267,2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24 767,9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33 925,4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7 070,1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0 959,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973,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560 995,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92 437,0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55 443,8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224 666,7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1 291,1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21 145,1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56 011,2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средства дорожного фонда П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71 961,9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50 414,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54 223,7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67 323,3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91 879,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2 854,4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62 328,4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12 097,5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4 500,3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47,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51,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52 999,6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23 444,8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22 765,2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22 940,8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6 790,7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21 097,7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55 960,0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субсидия 1: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44 154,3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5 722,95</w:t>
            </w:r>
            <w:r w:rsidRPr="00A53F71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lastRenderedPageBreak/>
              <w:t>16 126,43</w:t>
            </w:r>
            <w:r w:rsidRPr="00A53F71">
              <w:rPr>
                <w:sz w:val="16"/>
                <w:szCs w:val="16"/>
              </w:rPr>
              <w:lastRenderedPageBreak/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lastRenderedPageBreak/>
              <w:t>22 304,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317 939,0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74 460,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40 045,9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16 044,2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39 016,1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36 078,76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2 293,0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15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Прочи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2 128,4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5,2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279,3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 833,7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16019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Административный центр Чайковского городского округа</w:t>
            </w:r>
          </w:p>
        </w:tc>
      </w:tr>
      <w:tr w:rsidR="00A53F71" w:rsidRPr="00A53F71" w:rsidTr="00A53F71">
        <w:trPr>
          <w:trHeight w:val="33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</w:t>
            </w:r>
          </w:p>
        </w:tc>
        <w:tc>
          <w:tcPr>
            <w:tcW w:w="15593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 xml:space="preserve">Направление 1  "Образование" 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.1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Мероприятие 1. Строительство СОШ м/</w:t>
            </w:r>
            <w:proofErr w:type="spellStart"/>
            <w:r w:rsidRPr="00A53F71">
              <w:rPr>
                <w:sz w:val="16"/>
                <w:szCs w:val="16"/>
              </w:rPr>
              <w:t>р</w:t>
            </w:r>
            <w:proofErr w:type="spellEnd"/>
            <w:r w:rsidRPr="00A53F71">
              <w:rPr>
                <w:sz w:val="16"/>
                <w:szCs w:val="16"/>
              </w:rPr>
              <w:t xml:space="preserve"> </w:t>
            </w:r>
            <w:proofErr w:type="spellStart"/>
            <w:r w:rsidRPr="00A53F71">
              <w:rPr>
                <w:sz w:val="16"/>
                <w:szCs w:val="16"/>
              </w:rPr>
              <w:t>Сайгатский</w:t>
            </w:r>
            <w:proofErr w:type="spellEnd"/>
            <w:r w:rsidRPr="00A53F71">
              <w:rPr>
                <w:sz w:val="16"/>
                <w:szCs w:val="16"/>
              </w:rPr>
              <w:t xml:space="preserve"> г</w:t>
            </w:r>
            <w:proofErr w:type="gramStart"/>
            <w:r w:rsidRPr="00A53F71">
              <w:rPr>
                <w:sz w:val="16"/>
                <w:szCs w:val="16"/>
              </w:rPr>
              <w:t>.Ч</w:t>
            </w:r>
            <w:proofErr w:type="gramEnd"/>
            <w:r w:rsidRPr="00A53F71">
              <w:rPr>
                <w:sz w:val="16"/>
                <w:szCs w:val="16"/>
              </w:rPr>
              <w:t xml:space="preserve">айковский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УСИ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660 167,108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283 064,412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362 280,638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4 822,058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660 167,1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283 064,4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362 280,6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4 822,0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620 852,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251 044,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355 294,6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4 513,7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519 893,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238 355,3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272 826,0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8 712,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00 959,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2 688,7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82 468,5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5 801,7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субсидия 1: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39 314,6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32 020,3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6 986,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308,2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.2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Мероприятие 2. Ремонт бассейнов в ДОУ и СОШ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УО, УСИ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3 485,94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2 484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 001,94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3 485,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2 484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 001,9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 742,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 242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500,9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субсидия 1: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 742,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 242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500,9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 742,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 242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500,9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.3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 xml:space="preserve">Мероприятие 3. Ремонт </w:t>
            </w:r>
            <w:r w:rsidRPr="00A53F71">
              <w:rPr>
                <w:sz w:val="16"/>
                <w:szCs w:val="16"/>
              </w:rPr>
              <w:lastRenderedPageBreak/>
              <w:t xml:space="preserve">площадки </w:t>
            </w:r>
            <w:proofErr w:type="gramStart"/>
            <w:r w:rsidRPr="00A53F71">
              <w:rPr>
                <w:sz w:val="16"/>
                <w:szCs w:val="16"/>
              </w:rPr>
              <w:t>детского</w:t>
            </w:r>
            <w:proofErr w:type="gramEnd"/>
            <w:r w:rsidRPr="00A53F71">
              <w:rPr>
                <w:sz w:val="16"/>
                <w:szCs w:val="16"/>
              </w:rPr>
              <w:t xml:space="preserve"> </w:t>
            </w:r>
            <w:proofErr w:type="spellStart"/>
            <w:r w:rsidRPr="00A53F71">
              <w:rPr>
                <w:sz w:val="16"/>
                <w:szCs w:val="16"/>
              </w:rPr>
              <w:t>автогородка</w:t>
            </w:r>
            <w:proofErr w:type="spellEnd"/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lastRenderedPageBreak/>
              <w:t>УО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 xml:space="preserve">1 </w:t>
            </w:r>
            <w:r w:rsidRPr="00A53F71">
              <w:rPr>
                <w:sz w:val="16"/>
                <w:szCs w:val="16"/>
              </w:rPr>
              <w:lastRenderedPageBreak/>
              <w:t>620,337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lastRenderedPageBreak/>
              <w:t xml:space="preserve">1 </w:t>
            </w:r>
            <w:r w:rsidRPr="00A53F71">
              <w:rPr>
                <w:sz w:val="16"/>
                <w:szCs w:val="16"/>
              </w:rPr>
              <w:lastRenderedPageBreak/>
              <w:t>620,337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lastRenderedPageBreak/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 xml:space="preserve">1 </w:t>
            </w:r>
            <w:r w:rsidRPr="00A53F71">
              <w:rPr>
                <w:sz w:val="16"/>
                <w:szCs w:val="16"/>
              </w:rPr>
              <w:lastRenderedPageBreak/>
              <w:t>620,3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lastRenderedPageBreak/>
              <w:t xml:space="preserve">1 </w:t>
            </w:r>
            <w:r w:rsidRPr="00A53F71">
              <w:rPr>
                <w:sz w:val="16"/>
                <w:szCs w:val="16"/>
              </w:rPr>
              <w:lastRenderedPageBreak/>
              <w:t>620,3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субсидия 1: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 620,3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 620,3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.4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 xml:space="preserve">Мероприятие 4. Создание условий для беспрепятственного доступа детей с ОВЗ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УО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8 116,849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2 817,45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5 299,396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8 116,8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2 817,4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5 299,3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Федеральный  бюджет всего, в т.ч.:*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5 436,0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 886,9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3 549,1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5 436,0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 886,9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3 549,1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2 010,5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697,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 312,6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2 010,5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697,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 312,6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субсидия 1: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670,1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232,6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437,5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.5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Мероприятие 5. Приведение в нормативное состояние учреждений образован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 xml:space="preserve"> УО, УСИА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36 566,51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2 681,586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5 387,14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2 373,332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5 713,856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410,59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36 566,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2 681,5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5 387,1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2 373,3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5 713,8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410,5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 xml:space="preserve">Краевой  бюджет всего, в </w:t>
            </w:r>
            <w:r w:rsidRPr="00A53F71">
              <w:rPr>
                <w:b/>
                <w:bCs/>
                <w:sz w:val="16"/>
                <w:szCs w:val="16"/>
              </w:rPr>
              <w:lastRenderedPageBreak/>
              <w:t>т.ч.:*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lastRenderedPageBreak/>
              <w:t>17 007,1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5 187,4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2 258,8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5 552,5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4 008,3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9 757,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96,1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5 552,5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4 008,3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субсидия 1: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7 250,1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4 991,2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2 258,8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9 559,3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7 494,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3 128,2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6 820,8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 705,4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410,5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.6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 xml:space="preserve">Мероприятие 6. Реализация проекта инициативного </w:t>
            </w:r>
            <w:proofErr w:type="spellStart"/>
            <w:r w:rsidRPr="00A53F71">
              <w:rPr>
                <w:sz w:val="16"/>
                <w:szCs w:val="16"/>
              </w:rPr>
              <w:t>бюджетирования</w:t>
            </w:r>
            <w:proofErr w:type="spellEnd"/>
            <w:r w:rsidRPr="00A53F71">
              <w:rPr>
                <w:sz w:val="16"/>
                <w:szCs w:val="16"/>
              </w:rPr>
              <w:t xml:space="preserve"> "Мы вместе - обустройство спортивной площадки МАДОУ д./с № 27 "</w:t>
            </w:r>
            <w:proofErr w:type="spellStart"/>
            <w:r w:rsidRPr="00A53F71">
              <w:rPr>
                <w:sz w:val="16"/>
                <w:szCs w:val="16"/>
              </w:rPr>
              <w:t>Чебурашка</w:t>
            </w:r>
            <w:proofErr w:type="spellEnd"/>
            <w:r w:rsidRPr="00A53F71">
              <w:rPr>
                <w:sz w:val="16"/>
                <w:szCs w:val="16"/>
              </w:rPr>
              <w:t>""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УО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 100,0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 10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 10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 10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Федеральный  бюджет всего, в т.ч.:*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99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99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99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99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субсидия 1: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Прочи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09,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09,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.7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 xml:space="preserve">Мероприятие 7. Реализация проекта инициативного </w:t>
            </w:r>
            <w:proofErr w:type="spellStart"/>
            <w:r w:rsidRPr="00A53F71">
              <w:rPr>
                <w:sz w:val="16"/>
                <w:szCs w:val="16"/>
              </w:rPr>
              <w:t>бюджетирования</w:t>
            </w:r>
            <w:proofErr w:type="spellEnd"/>
            <w:r w:rsidRPr="00A53F71">
              <w:rPr>
                <w:sz w:val="16"/>
                <w:szCs w:val="16"/>
              </w:rPr>
              <w:t xml:space="preserve"> "Обустройство детского </w:t>
            </w:r>
            <w:proofErr w:type="spellStart"/>
            <w:r w:rsidRPr="00A53F71">
              <w:rPr>
                <w:sz w:val="16"/>
                <w:szCs w:val="16"/>
              </w:rPr>
              <w:t>автогородка</w:t>
            </w:r>
            <w:proofErr w:type="spellEnd"/>
            <w:r w:rsidRPr="00A53F71">
              <w:rPr>
                <w:sz w:val="16"/>
                <w:szCs w:val="16"/>
              </w:rPr>
              <w:t xml:space="preserve"> "Перекресток" специализированным оборудованием"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УО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 388,83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 388,83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 388,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 388,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Федеральный  бюджет всего, в т.ч.:*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государствен</w:t>
            </w:r>
            <w:r w:rsidRPr="00A53F71">
              <w:rPr>
                <w:sz w:val="16"/>
                <w:szCs w:val="16"/>
              </w:rPr>
              <w:lastRenderedPageBreak/>
              <w:t>ные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lastRenderedPageBreak/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 249,9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 249,9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 249,9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 249,9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субсидия 1: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,4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,4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Прочи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37,4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37,4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.8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Мероприятие 8. Ремонт пищеблоков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УСИ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2 754,024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2 754,02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2 754,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2 754,0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 377,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 377,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субсидия 1: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 377,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 377,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 377,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 377,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.9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 xml:space="preserve">Мероприятие 9. Ремонт здания МБДОУ Д/с № 17 "Ромашка" по адресу: Пермский край, </w:t>
            </w:r>
            <w:proofErr w:type="gramStart"/>
            <w:r w:rsidRPr="00A53F71">
              <w:rPr>
                <w:sz w:val="16"/>
                <w:szCs w:val="16"/>
              </w:rPr>
              <w:t>г</w:t>
            </w:r>
            <w:proofErr w:type="gramEnd"/>
            <w:r w:rsidRPr="00A53F71">
              <w:rPr>
                <w:sz w:val="16"/>
                <w:szCs w:val="16"/>
              </w:rPr>
              <w:t xml:space="preserve">. Чайковский, ул. </w:t>
            </w:r>
            <w:proofErr w:type="spellStart"/>
            <w:r w:rsidRPr="00A53F71">
              <w:rPr>
                <w:sz w:val="16"/>
                <w:szCs w:val="16"/>
              </w:rPr>
              <w:t>Кабалевского</w:t>
            </w:r>
            <w:proofErr w:type="spellEnd"/>
            <w:r w:rsidRPr="00A53F71">
              <w:rPr>
                <w:sz w:val="16"/>
                <w:szCs w:val="16"/>
              </w:rPr>
              <w:t>, д.36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УСИ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 089,364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 089,36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 089,3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 089,3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544,6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544,6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субсидия 1: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544,6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544,6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544,6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544,6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.10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Мероприятие 10. Ремонт здания МАДОУ Д/С № 1 "</w:t>
            </w:r>
            <w:proofErr w:type="spellStart"/>
            <w:r w:rsidRPr="00A53F71">
              <w:rPr>
                <w:sz w:val="16"/>
                <w:szCs w:val="16"/>
              </w:rPr>
              <w:t>Журавушка</w:t>
            </w:r>
            <w:proofErr w:type="spellEnd"/>
            <w:r w:rsidRPr="00A53F71">
              <w:rPr>
                <w:sz w:val="16"/>
                <w:szCs w:val="16"/>
              </w:rPr>
              <w:t xml:space="preserve">" по адресу: Пермский край, </w:t>
            </w:r>
            <w:proofErr w:type="gramStart"/>
            <w:r w:rsidRPr="00A53F71">
              <w:rPr>
                <w:sz w:val="16"/>
                <w:szCs w:val="16"/>
              </w:rPr>
              <w:t>г</w:t>
            </w:r>
            <w:proofErr w:type="gramEnd"/>
            <w:r w:rsidRPr="00A53F71">
              <w:rPr>
                <w:sz w:val="16"/>
                <w:szCs w:val="16"/>
              </w:rPr>
              <w:t>. Чайковский, ул. Проспект Победы, д.8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УСИ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2 175,734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2 175,73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2 175,7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2 175,7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 087,8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 087,8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субсидия 1: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 087,8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 087,8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 087,8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 087,8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.11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 xml:space="preserve">Мероприятие 11. Ремонт здания МБДОУ Д/с № 4 "Березка" по адресу: Пермский край, </w:t>
            </w:r>
            <w:proofErr w:type="gramStart"/>
            <w:r w:rsidRPr="00A53F71">
              <w:rPr>
                <w:sz w:val="16"/>
                <w:szCs w:val="16"/>
              </w:rPr>
              <w:t>г</w:t>
            </w:r>
            <w:proofErr w:type="gramEnd"/>
            <w:r w:rsidRPr="00A53F71">
              <w:rPr>
                <w:sz w:val="16"/>
                <w:szCs w:val="16"/>
              </w:rPr>
              <w:t>. Чайковский, ул. Мира, д. 9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УСИ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2 229,586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2 229,586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2 229,5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2 229,5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 114,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 114,7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субсидия 1: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 114,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 114,7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 114,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 114,7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.12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Мероприятие 12. Ремонт МАДОУ Д/с № 31 "</w:t>
            </w:r>
            <w:proofErr w:type="spellStart"/>
            <w:r w:rsidRPr="00A53F71">
              <w:rPr>
                <w:sz w:val="16"/>
                <w:szCs w:val="16"/>
              </w:rPr>
              <w:t>Гусельки</w:t>
            </w:r>
            <w:proofErr w:type="spellEnd"/>
            <w:r w:rsidRPr="00A53F71">
              <w:rPr>
                <w:sz w:val="16"/>
                <w:szCs w:val="16"/>
              </w:rPr>
              <w:t>" по адресу: Пермский край, г. Чайковский, ул</w:t>
            </w:r>
            <w:proofErr w:type="gramStart"/>
            <w:r w:rsidRPr="00A53F71">
              <w:rPr>
                <w:sz w:val="16"/>
                <w:szCs w:val="16"/>
              </w:rPr>
              <w:t>.К</w:t>
            </w:r>
            <w:proofErr w:type="gramEnd"/>
            <w:r w:rsidRPr="00A53F71">
              <w:rPr>
                <w:sz w:val="16"/>
                <w:szCs w:val="16"/>
              </w:rPr>
              <w:t>амская, д.5/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УСИ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 780,142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 780,142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 780,1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 780,1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890,0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890,0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 xml:space="preserve">- субсидия </w:t>
            </w:r>
            <w:r w:rsidRPr="00A53F71">
              <w:rPr>
                <w:sz w:val="16"/>
                <w:szCs w:val="16"/>
              </w:rPr>
              <w:lastRenderedPageBreak/>
              <w:t>1: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lastRenderedPageBreak/>
              <w:t>890,0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890,0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890,0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890,0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.13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 xml:space="preserve">Мероприятие 13. Ремонт здания МАДОУ Д/с № 28 "Лесная сказка" по адресу: Пермский край, г. Чайковский, ул. </w:t>
            </w:r>
            <w:proofErr w:type="gramStart"/>
            <w:r w:rsidRPr="00A53F71">
              <w:rPr>
                <w:sz w:val="16"/>
                <w:szCs w:val="16"/>
              </w:rPr>
              <w:t>Вокзальная</w:t>
            </w:r>
            <w:proofErr w:type="gramEnd"/>
            <w:r w:rsidRPr="00A53F71">
              <w:rPr>
                <w:sz w:val="16"/>
                <w:szCs w:val="16"/>
              </w:rPr>
              <w:t>, д. 41/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УСИ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 043,294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 043,29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 043,2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 043,2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521,6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521,6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субсидия 1: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521,6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521,6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521,6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521,6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.14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Мероприятие 14. Ремонт здания МАДОУ Д/с № 27 «</w:t>
            </w:r>
            <w:proofErr w:type="spellStart"/>
            <w:r w:rsidRPr="00A53F71">
              <w:rPr>
                <w:sz w:val="16"/>
                <w:szCs w:val="16"/>
              </w:rPr>
              <w:t>Чебурашка</w:t>
            </w:r>
            <w:proofErr w:type="spellEnd"/>
            <w:r w:rsidRPr="00A53F71">
              <w:rPr>
                <w:sz w:val="16"/>
                <w:szCs w:val="16"/>
              </w:rPr>
              <w:t xml:space="preserve">» по адресу: Пермский край, г. Чайковский, ул. </w:t>
            </w:r>
            <w:proofErr w:type="gramStart"/>
            <w:r w:rsidRPr="00A53F71">
              <w:rPr>
                <w:sz w:val="16"/>
                <w:szCs w:val="16"/>
              </w:rPr>
              <w:t>Вокзальная</w:t>
            </w:r>
            <w:proofErr w:type="gramEnd"/>
            <w:r w:rsidRPr="00A53F71">
              <w:rPr>
                <w:sz w:val="16"/>
                <w:szCs w:val="16"/>
              </w:rPr>
              <w:t>, д. 5/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УСИ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 001,244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 001,24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 001,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 001,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500,6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500,6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субсидия 1: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500,6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500,6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500,6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500,6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.15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 xml:space="preserve">Мероприятие 15. ремонт здания МБДОУ Д/с № 34 "Лукоморье" по адресу: Пермский край, </w:t>
            </w:r>
            <w:proofErr w:type="gramStart"/>
            <w:r w:rsidRPr="00A53F71">
              <w:rPr>
                <w:sz w:val="16"/>
                <w:szCs w:val="16"/>
              </w:rPr>
              <w:t>г</w:t>
            </w:r>
            <w:proofErr w:type="gramEnd"/>
            <w:r w:rsidRPr="00A53F71">
              <w:rPr>
                <w:sz w:val="16"/>
                <w:szCs w:val="16"/>
              </w:rPr>
              <w:t>. Чайковский, ул. Декабристов, д. 7/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УСИ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 155,57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 155,57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 155,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 155,5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577,7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577,7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субсидия 1: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577,7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577,7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577,7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577,7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.16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 xml:space="preserve">Мероприятие 16. Ремонт здания МАОУ "Гимназия" по адресу: Пермский край, </w:t>
            </w:r>
            <w:proofErr w:type="gramStart"/>
            <w:r w:rsidRPr="00A53F71">
              <w:rPr>
                <w:sz w:val="16"/>
                <w:szCs w:val="16"/>
              </w:rPr>
              <w:t>г</w:t>
            </w:r>
            <w:proofErr w:type="gramEnd"/>
            <w:r w:rsidRPr="00A53F71">
              <w:rPr>
                <w:sz w:val="16"/>
                <w:szCs w:val="16"/>
              </w:rPr>
              <w:t xml:space="preserve">. Чайковский, ул. </w:t>
            </w:r>
            <w:proofErr w:type="spellStart"/>
            <w:r w:rsidRPr="00A53F71">
              <w:rPr>
                <w:sz w:val="16"/>
                <w:szCs w:val="16"/>
              </w:rPr>
              <w:t>Кабалевского</w:t>
            </w:r>
            <w:proofErr w:type="spellEnd"/>
            <w:r w:rsidRPr="00A53F71">
              <w:rPr>
                <w:sz w:val="16"/>
                <w:szCs w:val="16"/>
              </w:rPr>
              <w:t>, д.35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УСИ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 474,668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 474,668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 474,6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 474,6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737,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737,3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субсидия 1: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737,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737,3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737,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737,3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.17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 xml:space="preserve">Мероприятие 17. Ремонт здания МБОУ СОШ № 7 по адресу: Пермский край, </w:t>
            </w:r>
            <w:proofErr w:type="gramStart"/>
            <w:r w:rsidRPr="00A53F71">
              <w:rPr>
                <w:sz w:val="16"/>
                <w:szCs w:val="16"/>
              </w:rPr>
              <w:t>г</w:t>
            </w:r>
            <w:proofErr w:type="gramEnd"/>
            <w:r w:rsidRPr="00A53F71">
              <w:rPr>
                <w:sz w:val="16"/>
                <w:szCs w:val="16"/>
              </w:rPr>
              <w:t>. Чайковский, ул. Проспект Победы, д. 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УСИ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825,064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825,06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825,0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825,0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825,0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825,0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субсидия 1: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825,0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825,0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.18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 xml:space="preserve">Мероприятие 18. ремонт здания МБДОУ Д/с № 34 "Лукоморье" по адресу: Пермский край, </w:t>
            </w:r>
            <w:proofErr w:type="gramStart"/>
            <w:r w:rsidRPr="00A53F71">
              <w:rPr>
                <w:sz w:val="16"/>
                <w:szCs w:val="16"/>
              </w:rPr>
              <w:t>г</w:t>
            </w:r>
            <w:proofErr w:type="gramEnd"/>
            <w:r w:rsidRPr="00A53F71">
              <w:rPr>
                <w:sz w:val="16"/>
                <w:szCs w:val="16"/>
              </w:rPr>
              <w:t>. Чайковский, ул. Декабристов, д. 7/2 (заявка 2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УСИ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652,184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652,18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652,1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652,1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326,0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326,0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субсидия 1: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326,0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326,0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326,0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326,0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lastRenderedPageBreak/>
              <w:t>1.19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Мероприятие 19. Оснащение оборудованием и инвентарем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 xml:space="preserve"> УО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3 953,129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2 453,129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 50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3 953,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2 453,1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 50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субсидия 1: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3 953,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2 453,1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 50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Итого по направлению 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742 579,577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305 156,618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376 723,139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53 075,369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5 713,856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 910,59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742 579,5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305 156,6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376 723,1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53 075,3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5 713,8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 910,5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Федеральный  бюджет всего, в т.ч.:*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5 436,0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 886,9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3 549,1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5 436,0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 886,9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3 549,1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652 356,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260 411,3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360 744,1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27 192,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4 008,3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522 133,3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240 595,2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272 826,0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8 712,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12 726,7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3 582,8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83 781,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1 354,2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4 008,3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субсидия 1: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7 496,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6 233,2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4 136,8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7 125,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84 540,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42 611,6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2 429,8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25 883,0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 705,4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 910,5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Прочи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246,6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246,6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2</w:t>
            </w:r>
          </w:p>
        </w:tc>
        <w:tc>
          <w:tcPr>
            <w:tcW w:w="15593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Направление 2 "Физическая культура"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2.1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 xml:space="preserve">Мероприятие 1. Строительство </w:t>
            </w:r>
            <w:r w:rsidRPr="00A53F71">
              <w:rPr>
                <w:sz w:val="16"/>
                <w:szCs w:val="16"/>
              </w:rPr>
              <w:lastRenderedPageBreak/>
              <w:t>межшкольного стадиона СОШ №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lastRenderedPageBreak/>
              <w:t>УСИ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9 787,48</w:t>
            </w:r>
            <w:r w:rsidRPr="00A53F71">
              <w:rPr>
                <w:sz w:val="16"/>
                <w:szCs w:val="16"/>
              </w:rPr>
              <w:lastRenderedPageBreak/>
              <w:t>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lastRenderedPageBreak/>
              <w:t>19 787,48</w:t>
            </w:r>
            <w:r w:rsidRPr="00A53F71">
              <w:rPr>
                <w:sz w:val="16"/>
                <w:szCs w:val="16"/>
              </w:rPr>
              <w:lastRenderedPageBreak/>
              <w:t>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lastRenderedPageBreak/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9 787,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9 787,48</w:t>
            </w:r>
            <w:r w:rsidRPr="00A53F71">
              <w:rPr>
                <w:sz w:val="16"/>
                <w:szCs w:val="16"/>
              </w:rPr>
              <w:lastRenderedPageBreak/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lastRenderedPageBreak/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9 893,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9 893,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субсидия 1: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9 893,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9 893,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9 893,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9 893,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2.2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Мероприятие 2. Ремонт крытой спортивной площадки (СОШ №4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УСИ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 832,99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 832,99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 832,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 832,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 374,7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 374,7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 374,7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 374,7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субсидия 1: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458,2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458,2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2.3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Мероприятие 3. Ремонт крытой спортивной площадки (СОШ №8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УСИ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 519,206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 519,206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 519,2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 519,2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 139,4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 139,4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 139,4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 139,4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субсидия 1: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379,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379,8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2.4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Мероприятие 4. Ремонт крытой спортивной площадки (Гимназия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УСИ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 999,95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 999,95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 999,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 999,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 499,9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 499,9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 499,9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 499,9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субсидия 1: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499,9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499,9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2.5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Мероприятие 5. Ремонт крытой спортивной площадки (СОШ № 10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УСИ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 999,628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 999,628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 999,6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 999,6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 499,7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 499,7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 499,7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 499,7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субсидия 1: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499,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499,9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2.6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Мероприятие 6. Ремонт крытой спортивной площадки (СОШ № 1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УСИ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 999,988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 999,988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 999,9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 999,9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 499,9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 499,9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 499,9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 499,9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субсидия 1: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499,9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499,9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2.7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Мероприятие 7. Ремонт крытой спортивной площадки (СДЮТЭ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УСИ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 841,032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 841,032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 841,0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 841,0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 380,7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 380,7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 380,7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 380,7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субсидия 1: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460,2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460,2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2.8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Мероприятие 8. Ремонт стадиона "Центральный"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УСИ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53 305,547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3 573,927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9 693,27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30 038,347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8 270,9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53 305,5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3 573,9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9 693,2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30 038,3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8 270,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25 854,8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 50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5 416,8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8 938,0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3 703,1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0 078,3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0 078,3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3 703,1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субсидия 1: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5 776,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 50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5 416,8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8 859,6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27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27 450,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2 073,9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4 276,4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1 100,2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4 567,7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2.9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Мероприятие 9. Устройство и оснащение объектов спортивной инфраструктуры спортивн</w:t>
            </w:r>
            <w:proofErr w:type="gramStart"/>
            <w:r w:rsidRPr="00A53F71">
              <w:rPr>
                <w:sz w:val="16"/>
                <w:szCs w:val="16"/>
              </w:rPr>
              <w:t>о-</w:t>
            </w:r>
            <w:proofErr w:type="gramEnd"/>
            <w:r w:rsidRPr="00A53F71">
              <w:rPr>
                <w:sz w:val="16"/>
                <w:szCs w:val="16"/>
              </w:rPr>
              <w:t xml:space="preserve"> технологическим оборудованием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УО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9 040,702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9 040,702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9 040,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9 040,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Федеральный  бюджет всего, в т.ч.:*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7 130,4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7 130,4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 xml:space="preserve">- </w:t>
            </w:r>
            <w:r w:rsidRPr="00A53F71">
              <w:rPr>
                <w:sz w:val="16"/>
                <w:szCs w:val="16"/>
              </w:rPr>
              <w:lastRenderedPageBreak/>
              <w:t>государственные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lastRenderedPageBreak/>
              <w:t xml:space="preserve">7 </w:t>
            </w:r>
            <w:r w:rsidRPr="00A53F71">
              <w:rPr>
                <w:sz w:val="16"/>
                <w:szCs w:val="16"/>
              </w:rPr>
              <w:lastRenderedPageBreak/>
              <w:t>130,4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lastRenderedPageBreak/>
              <w:t xml:space="preserve">7 </w:t>
            </w:r>
            <w:r w:rsidRPr="00A53F71">
              <w:rPr>
                <w:sz w:val="16"/>
                <w:szCs w:val="16"/>
              </w:rPr>
              <w:lastRenderedPageBreak/>
              <w:t>130,4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375,2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375,2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375,2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375,2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субсидия 1: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 534,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 534,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2.10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Мероприятие 10. Межшкольный стадион (СОШ №4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УСИ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 755,314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 755,31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9 574,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 755,3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 755,3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9 574,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субсидия 1: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 755,3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 755,3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9 574,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2.11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 xml:space="preserve">Мероприятие 11.  Реализация проекта инициативного </w:t>
            </w:r>
            <w:proofErr w:type="spellStart"/>
            <w:r w:rsidRPr="00A53F71">
              <w:rPr>
                <w:sz w:val="16"/>
                <w:szCs w:val="16"/>
              </w:rPr>
              <w:t>бюджетирования</w:t>
            </w:r>
            <w:proofErr w:type="spellEnd"/>
            <w:r w:rsidRPr="00A53F71">
              <w:rPr>
                <w:sz w:val="16"/>
                <w:szCs w:val="16"/>
              </w:rPr>
              <w:t xml:space="preserve"> "Приобретение модульного быстровозводимого здания "Дом лыжника"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УСИ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 955,0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 955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 955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 955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 759,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 759,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 759,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 759,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субсидия 1: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,5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,5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Прочи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93,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93,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2.12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 xml:space="preserve">Мероприятие 12.  Реализация проекта инициативного </w:t>
            </w:r>
            <w:proofErr w:type="spellStart"/>
            <w:r w:rsidRPr="00A53F71">
              <w:rPr>
                <w:sz w:val="16"/>
                <w:szCs w:val="16"/>
              </w:rPr>
              <w:t>бюджетирования</w:t>
            </w:r>
            <w:proofErr w:type="spellEnd"/>
            <w:r w:rsidRPr="00A53F71">
              <w:rPr>
                <w:sz w:val="16"/>
                <w:szCs w:val="16"/>
              </w:rPr>
              <w:t xml:space="preserve"> "Оборудование "Детского </w:t>
            </w:r>
            <w:proofErr w:type="spellStart"/>
            <w:r w:rsidRPr="00A53F71">
              <w:rPr>
                <w:sz w:val="16"/>
                <w:szCs w:val="16"/>
              </w:rPr>
              <w:t>велопарка</w:t>
            </w:r>
            <w:proofErr w:type="spellEnd"/>
            <w:r w:rsidRPr="00A53F71">
              <w:rPr>
                <w:sz w:val="16"/>
                <w:szCs w:val="16"/>
              </w:rPr>
              <w:t xml:space="preserve">" для детей дошкольного и младшего школьного возраста </w:t>
            </w:r>
            <w:proofErr w:type="spellStart"/>
            <w:r w:rsidRPr="00A53F71">
              <w:rPr>
                <w:sz w:val="16"/>
                <w:szCs w:val="16"/>
              </w:rPr>
              <w:t>Заринского</w:t>
            </w:r>
            <w:proofErr w:type="spellEnd"/>
            <w:r w:rsidRPr="00A53F71">
              <w:rPr>
                <w:sz w:val="16"/>
                <w:szCs w:val="16"/>
              </w:rPr>
              <w:t xml:space="preserve"> микрорайона"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УСИ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 157,16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 157,16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 157,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 157,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959,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959,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959,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959,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субсидия 1: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1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1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Прочи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98,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98,0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2.13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 xml:space="preserve">Мероприятие 13.  Реализация проекта инициативного </w:t>
            </w:r>
            <w:proofErr w:type="spellStart"/>
            <w:r w:rsidRPr="00A53F71">
              <w:rPr>
                <w:sz w:val="16"/>
                <w:szCs w:val="16"/>
              </w:rPr>
              <w:t>бюджетирования</w:t>
            </w:r>
            <w:proofErr w:type="spellEnd"/>
            <w:r w:rsidRPr="00A53F71">
              <w:rPr>
                <w:sz w:val="16"/>
                <w:szCs w:val="16"/>
              </w:rPr>
              <w:t xml:space="preserve"> "Универсальная спортивная площадка для занятий футболом, баскетболом, волейболом"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УСИ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3 592,583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3 592,58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3 592,5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3 592,5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3 233,3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3 233,3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3 233,3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3 233,3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субсидия 1: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3,5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3,5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Прочи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355,6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355,6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2.14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 xml:space="preserve">Мероприятие 14.  Реализация проекта инициативного </w:t>
            </w:r>
            <w:proofErr w:type="spellStart"/>
            <w:r w:rsidRPr="00A53F71">
              <w:rPr>
                <w:sz w:val="16"/>
                <w:szCs w:val="16"/>
              </w:rPr>
              <w:t>бюджетирования</w:t>
            </w:r>
            <w:proofErr w:type="spellEnd"/>
            <w:r w:rsidRPr="00A53F71">
              <w:rPr>
                <w:sz w:val="16"/>
                <w:szCs w:val="16"/>
              </w:rPr>
              <w:t xml:space="preserve"> ""</w:t>
            </w:r>
            <w:proofErr w:type="spellStart"/>
            <w:r w:rsidRPr="00A53F71">
              <w:rPr>
                <w:sz w:val="16"/>
                <w:szCs w:val="16"/>
              </w:rPr>
              <w:t>ГТО-путь</w:t>
            </w:r>
            <w:proofErr w:type="spellEnd"/>
            <w:r w:rsidRPr="00A53F71">
              <w:rPr>
                <w:sz w:val="16"/>
                <w:szCs w:val="16"/>
              </w:rPr>
              <w:t xml:space="preserve"> к успеху!" </w:t>
            </w:r>
            <w:r w:rsidRPr="00A53F71">
              <w:rPr>
                <w:sz w:val="16"/>
                <w:szCs w:val="16"/>
              </w:rPr>
              <w:lastRenderedPageBreak/>
              <w:t>обустройство спортивной площадки МАОУ "Гимназия" оборудованием для детей и взрослых"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lastRenderedPageBreak/>
              <w:t>УСИ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2 000,0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2 00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2 00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2 00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 xml:space="preserve">Краевой  бюджет </w:t>
            </w:r>
            <w:r w:rsidRPr="00A53F71">
              <w:rPr>
                <w:b/>
                <w:bCs/>
                <w:sz w:val="16"/>
                <w:szCs w:val="16"/>
              </w:rPr>
              <w:lastRenderedPageBreak/>
              <w:t>всего, в т.ч.:*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lastRenderedPageBreak/>
              <w:t>1 80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 800,00</w:t>
            </w:r>
            <w:r w:rsidRPr="00A53F71">
              <w:rPr>
                <w:sz w:val="16"/>
                <w:szCs w:val="16"/>
              </w:rPr>
              <w:lastRenderedPageBreak/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lastRenderedPageBreak/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 80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 80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субсидия 1: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2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2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Прочи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98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98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2.15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 xml:space="preserve">Мероприятие 15.  Реализация проекта инициативного </w:t>
            </w:r>
            <w:proofErr w:type="spellStart"/>
            <w:r w:rsidRPr="00A53F71">
              <w:rPr>
                <w:sz w:val="16"/>
                <w:szCs w:val="16"/>
              </w:rPr>
              <w:t>бюджетирования</w:t>
            </w:r>
            <w:proofErr w:type="spellEnd"/>
            <w:r w:rsidRPr="00A53F71">
              <w:rPr>
                <w:sz w:val="16"/>
                <w:szCs w:val="16"/>
              </w:rPr>
              <w:t xml:space="preserve"> "Уличная спортивная площадка для гимнастических упражнений"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УСИ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 249,208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 249,208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 249,2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 249,2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 124,2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 124,2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 124,2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 124,2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субсидия 1: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,2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,2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Прочи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23,6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23,6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2.16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 xml:space="preserve">Мероприятие 16. Реализация проекта инициативного </w:t>
            </w:r>
            <w:proofErr w:type="spellStart"/>
            <w:r w:rsidRPr="00A53F71">
              <w:rPr>
                <w:sz w:val="16"/>
                <w:szCs w:val="16"/>
              </w:rPr>
              <w:t>бюджетирования</w:t>
            </w:r>
            <w:proofErr w:type="spellEnd"/>
            <w:r w:rsidRPr="00A53F71">
              <w:rPr>
                <w:sz w:val="16"/>
                <w:szCs w:val="16"/>
              </w:rPr>
              <w:t xml:space="preserve"> "Обустройство детской спортивно-игровой площадки "Радость" футбольным полем, Декабристов, 38"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УЖКХ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2 000,0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2 00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2 00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2 00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 80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 80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 80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 80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субсидия 1: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 xml:space="preserve">Местный </w:t>
            </w:r>
            <w:r w:rsidRPr="00A53F71">
              <w:rPr>
                <w:b/>
                <w:bCs/>
                <w:sz w:val="16"/>
                <w:szCs w:val="16"/>
              </w:rPr>
              <w:lastRenderedPageBreak/>
              <w:t>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lastRenderedPageBreak/>
              <w:t>0,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Прочи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99,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99,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2.17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 xml:space="preserve">Мероприятие 17. Устройство открытой спортивной площадки МБОУ «СКОШИ",  г. Чайковский, </w:t>
            </w:r>
            <w:proofErr w:type="spellStart"/>
            <w:r w:rsidRPr="00A53F71">
              <w:rPr>
                <w:sz w:val="16"/>
                <w:szCs w:val="16"/>
              </w:rPr>
              <w:t>б-р</w:t>
            </w:r>
            <w:proofErr w:type="spellEnd"/>
            <w:r w:rsidRPr="00A53F71">
              <w:rPr>
                <w:sz w:val="16"/>
                <w:szCs w:val="16"/>
              </w:rPr>
              <w:t xml:space="preserve"> Приморский, д. 2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УСИ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949,648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949,648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949,6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949,6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субсидия 1: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949,6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949,6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Прочи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2.18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 xml:space="preserve">Мероприятие 18. Устройство открытой спортивной площадки МАОУ "СОШ №2", г Чайковский, </w:t>
            </w:r>
            <w:proofErr w:type="spellStart"/>
            <w:proofErr w:type="gramStart"/>
            <w:r w:rsidRPr="00A53F71">
              <w:rPr>
                <w:sz w:val="16"/>
                <w:szCs w:val="16"/>
              </w:rPr>
              <w:t>ул</w:t>
            </w:r>
            <w:proofErr w:type="spellEnd"/>
            <w:proofErr w:type="gramEnd"/>
            <w:r w:rsidRPr="00A53F71">
              <w:rPr>
                <w:sz w:val="16"/>
                <w:szCs w:val="16"/>
              </w:rPr>
              <w:t xml:space="preserve"> Азина, </w:t>
            </w:r>
            <w:proofErr w:type="spellStart"/>
            <w:r w:rsidRPr="00A53F71">
              <w:rPr>
                <w:sz w:val="16"/>
                <w:szCs w:val="16"/>
              </w:rPr>
              <w:t>д</w:t>
            </w:r>
            <w:proofErr w:type="spellEnd"/>
            <w:r w:rsidRPr="00A53F71">
              <w:rPr>
                <w:sz w:val="16"/>
                <w:szCs w:val="16"/>
              </w:rPr>
              <w:t xml:space="preserve"> 1/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УСИ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942,766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942,766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942,7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942,7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субсидия 1: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942,7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942,7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Прочи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2.19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Мероприятие 19. Устройство открытой спортивной площадки МБОУ "СОШ № 8" , г</w:t>
            </w:r>
            <w:proofErr w:type="gramStart"/>
            <w:r w:rsidRPr="00A53F71">
              <w:rPr>
                <w:sz w:val="16"/>
                <w:szCs w:val="16"/>
              </w:rPr>
              <w:t>.Ч</w:t>
            </w:r>
            <w:proofErr w:type="gramEnd"/>
            <w:r w:rsidRPr="00A53F71">
              <w:rPr>
                <w:sz w:val="16"/>
                <w:szCs w:val="16"/>
              </w:rPr>
              <w:t xml:space="preserve">айковский, </w:t>
            </w:r>
            <w:proofErr w:type="spellStart"/>
            <w:r w:rsidRPr="00A53F71">
              <w:rPr>
                <w:sz w:val="16"/>
                <w:szCs w:val="16"/>
              </w:rPr>
              <w:t>ул</w:t>
            </w:r>
            <w:proofErr w:type="spellEnd"/>
            <w:r w:rsidRPr="00A53F71">
              <w:rPr>
                <w:sz w:val="16"/>
                <w:szCs w:val="16"/>
              </w:rPr>
              <w:t xml:space="preserve"> Зеленая, </w:t>
            </w:r>
            <w:proofErr w:type="spellStart"/>
            <w:r w:rsidRPr="00A53F71">
              <w:rPr>
                <w:sz w:val="16"/>
                <w:szCs w:val="16"/>
              </w:rPr>
              <w:t>д</w:t>
            </w:r>
            <w:proofErr w:type="spellEnd"/>
            <w:r w:rsidRPr="00A53F71">
              <w:rPr>
                <w:sz w:val="16"/>
                <w:szCs w:val="16"/>
              </w:rPr>
              <w:t xml:space="preserve"> 4/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УСИ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942,313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942,313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942,3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942,3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субсидия 1: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942,3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942,3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Прочи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2.20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Мероприятие 20. Устройство крытой спортивной площадки МБУ "Спортивно – оздоровительный центр "Фортуна", ул. Советская, 1/13, корпус 2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УСИ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499,792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499,792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499,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499,7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субсидия 1: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499,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499,7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Прочи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2.21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Мероприятие 21. Устройство спортивных площадок и оснащение объектов спортивным оборудованием и инвентарем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УСИ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3 000,0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3 00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3 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3 00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3 00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3 00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субсидия 1: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3 00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3 00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3 00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Прочи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15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Итого по направлению 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13 370,307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34 357,109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40 885,018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30 038,347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3 334,519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4 755,31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30 844,9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13 370,3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34 357,1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40 885,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30 038,3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3 334,5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4 755,3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30 844,9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Федеральный  бюджет всего, в т.ч.:*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7 130,4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7 130,4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7 130,4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7 130,4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55 194,6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3 528,5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22 728,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8 938,0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3 703,1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9 446,0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2 134,7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7 311,2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0 078,3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0 078,3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3 703,1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субсидия 1: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25 670,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1 393,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5 416,8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8 859,6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49 776,0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3 504,1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7 081,8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1 100,2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3 334,5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4 755,3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7 141,7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Прочи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 269,0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93,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 075,1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3</w:t>
            </w:r>
          </w:p>
        </w:tc>
        <w:tc>
          <w:tcPr>
            <w:tcW w:w="15593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Направление 3 "Культура"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3.1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Мероприятие 1. Реконструкция Драмтеатр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proofErr w:type="spellStart"/>
            <w:r w:rsidRPr="00A53F71">
              <w:rPr>
                <w:sz w:val="16"/>
                <w:szCs w:val="16"/>
              </w:rPr>
              <w:t>УКиМП</w:t>
            </w:r>
            <w:proofErr w:type="spellEnd"/>
            <w:r w:rsidRPr="00A53F71">
              <w:rPr>
                <w:sz w:val="16"/>
                <w:szCs w:val="16"/>
              </w:rPr>
              <w:t>, УСИ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6 900,0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6 90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6 90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6 90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субсидия 1: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Прочи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6 90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6 90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lastRenderedPageBreak/>
              <w:t>3.2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Мероприятие 2. Проект АЭК  "</w:t>
            </w:r>
            <w:proofErr w:type="spellStart"/>
            <w:r w:rsidRPr="00A53F71">
              <w:rPr>
                <w:sz w:val="16"/>
                <w:szCs w:val="16"/>
              </w:rPr>
              <w:t>Сайгатка</w:t>
            </w:r>
            <w:proofErr w:type="spellEnd"/>
            <w:r w:rsidRPr="00A53F71">
              <w:rPr>
                <w:sz w:val="16"/>
                <w:szCs w:val="16"/>
              </w:rPr>
              <w:t>"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УСИ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 453,5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872,1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581,4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 453,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872,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581,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субсидия 1: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 453,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872,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581,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3.3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Мероприятие 3. Ремонт помещения музе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УСИ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572,0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572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572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572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286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286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субсидия 1: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286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286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286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286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3.4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Мероприятие 4. Капитальный ремонт ДШИ №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УСИ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9 860,753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521,11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9 339,6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521,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521,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9 339,6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7 004,7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7 004,7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субсидия 1: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 xml:space="preserve">Местный </w:t>
            </w:r>
            <w:r w:rsidRPr="00A53F71">
              <w:rPr>
                <w:b/>
                <w:bCs/>
                <w:sz w:val="16"/>
                <w:szCs w:val="16"/>
              </w:rPr>
              <w:lastRenderedPageBreak/>
              <w:t>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lastRenderedPageBreak/>
              <w:t>521,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521,11</w:t>
            </w:r>
            <w:r w:rsidRPr="00A53F71">
              <w:rPr>
                <w:sz w:val="16"/>
                <w:szCs w:val="16"/>
              </w:rPr>
              <w:lastRenderedPageBreak/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 xml:space="preserve">2 </w:t>
            </w:r>
            <w:r w:rsidRPr="00A53F71">
              <w:rPr>
                <w:sz w:val="16"/>
                <w:szCs w:val="16"/>
              </w:rPr>
              <w:lastRenderedPageBreak/>
              <w:t>334,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lastRenderedPageBreak/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lastRenderedPageBreak/>
              <w:t>3.5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Мероприятие 5. Капитальный ремонт Драмтеатр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УСИ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21 402,811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508,11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4 640,67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6 254,025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21 402,8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508,1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4 640,6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6 254,0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5 671,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9 417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6 254,0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5 671,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9 417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6 254,0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субсидия 1: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5 731,7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508,1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5 223,6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3.6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Мероприятие 6. Приведение в нормативное состояние имущественных комплексов учреждений культуры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УСИ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 547,343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 547,34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 547,3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 547,3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406,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406,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406,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406,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субсидия 1: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 141,2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 141,2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Итого по направлению 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51 736,407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7 772,1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3 148,567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5 222,07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6 254,025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9 339,6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42 396,7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7 772,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3 148,5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5 222,0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6 254,0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9 339,6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6 363,1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692,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9 417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6 254,0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7 004,7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6 077,1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406,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9 417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6 254,0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7 004,73</w:t>
            </w:r>
            <w:r w:rsidRPr="00A53F71">
              <w:rPr>
                <w:sz w:val="16"/>
                <w:szCs w:val="16"/>
              </w:rPr>
              <w:lastRenderedPageBreak/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lastRenderedPageBreak/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субсидия 1: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286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286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9 133,6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872,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2 456,4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5 805,0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2 334,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Прочи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6 90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6 90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4</w:t>
            </w:r>
          </w:p>
        </w:tc>
        <w:tc>
          <w:tcPr>
            <w:tcW w:w="15593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Направление 4 "Строительство газопроводных сетей"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4.1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Мероприятие 1. Распределительный газопровод по ул</w:t>
            </w:r>
            <w:proofErr w:type="gramStart"/>
            <w:r w:rsidRPr="00A53F71">
              <w:rPr>
                <w:sz w:val="16"/>
                <w:szCs w:val="16"/>
              </w:rPr>
              <w:t>.К</w:t>
            </w:r>
            <w:proofErr w:type="gramEnd"/>
            <w:r w:rsidRPr="00A53F71">
              <w:rPr>
                <w:sz w:val="16"/>
                <w:szCs w:val="16"/>
              </w:rPr>
              <w:t>расноармейска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УСИ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8 599,826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8 599,826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8 599,8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8 599,8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6 690,7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6 690,7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6 690,7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6 690,7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субсидия 1: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 909,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 909,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4.2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Мероприятие 2. Распределительный газопровод по ул</w:t>
            </w:r>
            <w:proofErr w:type="gramStart"/>
            <w:r w:rsidRPr="00A53F71">
              <w:rPr>
                <w:sz w:val="16"/>
                <w:szCs w:val="16"/>
              </w:rPr>
              <w:t>.Б</w:t>
            </w:r>
            <w:proofErr w:type="gramEnd"/>
            <w:r w:rsidRPr="00A53F71">
              <w:rPr>
                <w:sz w:val="16"/>
                <w:szCs w:val="16"/>
              </w:rPr>
              <w:t>орова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УСИ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6 035,397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6 035,397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6 035,3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6 035,3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2 972,6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2 972,6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субсидия 1: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2 972,6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2 972,6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3 062,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3 062,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lastRenderedPageBreak/>
              <w:t>4.3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 xml:space="preserve">Мероприятие 3. Газопровод в </w:t>
            </w:r>
            <w:proofErr w:type="spellStart"/>
            <w:r w:rsidRPr="00A53F71">
              <w:rPr>
                <w:sz w:val="16"/>
                <w:szCs w:val="16"/>
              </w:rPr>
              <w:t>мкр</w:t>
            </w:r>
            <w:proofErr w:type="spellEnd"/>
            <w:r w:rsidRPr="00A53F71">
              <w:rPr>
                <w:sz w:val="16"/>
                <w:szCs w:val="16"/>
              </w:rPr>
              <w:t xml:space="preserve">. </w:t>
            </w:r>
            <w:proofErr w:type="spellStart"/>
            <w:r w:rsidRPr="00A53F71">
              <w:rPr>
                <w:sz w:val="16"/>
                <w:szCs w:val="16"/>
              </w:rPr>
              <w:t>Заринский</w:t>
            </w:r>
            <w:proofErr w:type="spellEnd"/>
            <w:r w:rsidRPr="00A53F71">
              <w:rPr>
                <w:sz w:val="16"/>
                <w:szCs w:val="16"/>
              </w:rPr>
              <w:t xml:space="preserve"> (ул. </w:t>
            </w:r>
            <w:proofErr w:type="spellStart"/>
            <w:r w:rsidRPr="00A53F71">
              <w:rPr>
                <w:sz w:val="16"/>
                <w:szCs w:val="16"/>
              </w:rPr>
              <w:t>Суколда</w:t>
            </w:r>
            <w:proofErr w:type="spellEnd"/>
            <w:r w:rsidRPr="00A53F71">
              <w:rPr>
                <w:sz w:val="16"/>
                <w:szCs w:val="16"/>
              </w:rPr>
              <w:t>), г</w:t>
            </w:r>
            <w:proofErr w:type="gramStart"/>
            <w:r w:rsidRPr="00A53F71">
              <w:rPr>
                <w:sz w:val="16"/>
                <w:szCs w:val="16"/>
              </w:rPr>
              <w:t>.Ч</w:t>
            </w:r>
            <w:proofErr w:type="gramEnd"/>
            <w:r w:rsidRPr="00A53F71">
              <w:rPr>
                <w:sz w:val="16"/>
                <w:szCs w:val="16"/>
              </w:rPr>
              <w:t xml:space="preserve">айковский,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УСИ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570,129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570,129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570,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570,1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субсидия 1: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570,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570,1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4.4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 xml:space="preserve">Мероприятие 4. Газопровод в </w:t>
            </w:r>
            <w:proofErr w:type="spellStart"/>
            <w:r w:rsidRPr="00A53F71">
              <w:rPr>
                <w:sz w:val="16"/>
                <w:szCs w:val="16"/>
              </w:rPr>
              <w:t>мкр</w:t>
            </w:r>
            <w:proofErr w:type="spellEnd"/>
            <w:r w:rsidRPr="00A53F71">
              <w:rPr>
                <w:sz w:val="16"/>
                <w:szCs w:val="16"/>
              </w:rPr>
              <w:t xml:space="preserve">. </w:t>
            </w:r>
            <w:proofErr w:type="spellStart"/>
            <w:r w:rsidRPr="00A53F71">
              <w:rPr>
                <w:sz w:val="16"/>
                <w:szCs w:val="16"/>
              </w:rPr>
              <w:t>Заринский</w:t>
            </w:r>
            <w:proofErr w:type="spellEnd"/>
            <w:r w:rsidRPr="00A53F71">
              <w:rPr>
                <w:sz w:val="16"/>
                <w:szCs w:val="16"/>
              </w:rPr>
              <w:t xml:space="preserve"> (ул. Комсомольская), г</w:t>
            </w:r>
            <w:proofErr w:type="gramStart"/>
            <w:r w:rsidRPr="00A53F71">
              <w:rPr>
                <w:sz w:val="16"/>
                <w:szCs w:val="16"/>
              </w:rPr>
              <w:t>.Ч</w:t>
            </w:r>
            <w:proofErr w:type="gramEnd"/>
            <w:r w:rsidRPr="00A53F71">
              <w:rPr>
                <w:sz w:val="16"/>
                <w:szCs w:val="16"/>
              </w:rPr>
              <w:t>айковский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УСИ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989,706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989,706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989,7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989,7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субсидия 1: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989,7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989,7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4.5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 xml:space="preserve">Мероприятие 5. Газопровод по ул. </w:t>
            </w:r>
            <w:proofErr w:type="gramStart"/>
            <w:r w:rsidRPr="00A53F71">
              <w:rPr>
                <w:sz w:val="16"/>
                <w:szCs w:val="16"/>
              </w:rPr>
              <w:t>Звездная</w:t>
            </w:r>
            <w:proofErr w:type="gramEnd"/>
            <w:r w:rsidRPr="00A53F71">
              <w:rPr>
                <w:sz w:val="16"/>
                <w:szCs w:val="16"/>
              </w:rPr>
              <w:t>, г. Чайковский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УСИ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 072,72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 072,72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 072,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 072,7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субсидия 1: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 072,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 072,7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4.6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 xml:space="preserve">Мероприятие 6. Газопровод в </w:t>
            </w:r>
            <w:proofErr w:type="spellStart"/>
            <w:r w:rsidRPr="00A53F71">
              <w:rPr>
                <w:sz w:val="16"/>
                <w:szCs w:val="16"/>
              </w:rPr>
              <w:t>мкр</w:t>
            </w:r>
            <w:proofErr w:type="spellEnd"/>
            <w:r w:rsidRPr="00A53F71">
              <w:rPr>
                <w:sz w:val="16"/>
                <w:szCs w:val="16"/>
              </w:rPr>
              <w:t xml:space="preserve">. </w:t>
            </w:r>
            <w:r w:rsidRPr="00A53F71">
              <w:rPr>
                <w:sz w:val="16"/>
                <w:szCs w:val="16"/>
              </w:rPr>
              <w:lastRenderedPageBreak/>
              <w:t xml:space="preserve">Южный, </w:t>
            </w:r>
            <w:proofErr w:type="gramStart"/>
            <w:r w:rsidRPr="00A53F71">
              <w:rPr>
                <w:sz w:val="16"/>
                <w:szCs w:val="16"/>
              </w:rPr>
              <w:t>г</w:t>
            </w:r>
            <w:proofErr w:type="gramEnd"/>
            <w:r w:rsidRPr="00A53F71">
              <w:rPr>
                <w:sz w:val="16"/>
                <w:szCs w:val="16"/>
              </w:rPr>
              <w:t>. Чайковский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lastRenderedPageBreak/>
              <w:t>УСИ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 877,83</w:t>
            </w:r>
            <w:r w:rsidRPr="00A53F71">
              <w:rPr>
                <w:sz w:val="16"/>
                <w:szCs w:val="16"/>
              </w:rPr>
              <w:lastRenderedPageBreak/>
              <w:t>8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lastRenderedPageBreak/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 877,83</w:t>
            </w:r>
            <w:r w:rsidRPr="00A53F71">
              <w:rPr>
                <w:sz w:val="16"/>
                <w:szCs w:val="16"/>
              </w:rPr>
              <w:lastRenderedPageBreak/>
              <w:t>8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lastRenderedPageBreak/>
              <w:t>0,0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 877,8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 877,8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субсидия 1: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 877,8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 877,8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Итого по направлению 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9 145,616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4 635,22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4 510,39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9 145,6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4 635,2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4 510,3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9 663,3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9 663,3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6 690,7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6 690,7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субсидия 1: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2 972,6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2 972,6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9 482,3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4 971,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4 510,3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5</w:t>
            </w:r>
          </w:p>
        </w:tc>
        <w:tc>
          <w:tcPr>
            <w:tcW w:w="15593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Направление 5 "Строительство объектов водоснабжения"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5.1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 xml:space="preserve">Мероприятие 1. Водопровод в </w:t>
            </w:r>
            <w:proofErr w:type="spellStart"/>
            <w:r w:rsidRPr="00A53F71">
              <w:rPr>
                <w:sz w:val="16"/>
                <w:szCs w:val="16"/>
              </w:rPr>
              <w:t>мкр</w:t>
            </w:r>
            <w:proofErr w:type="spellEnd"/>
            <w:r w:rsidRPr="00A53F71">
              <w:rPr>
                <w:sz w:val="16"/>
                <w:szCs w:val="16"/>
              </w:rPr>
              <w:t>. Завьялово-2, Завьялово-3, г. Чайковский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УСИ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39 923,617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5 209,698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28 050,756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6 663,16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39 923,6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5 209,6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28 050,7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6 663,1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29 942,7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23 279,5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6 663,1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29 942,7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23 279,5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6 663,1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субсидия 1: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9 980,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5 209,6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4 771,2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5.2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 xml:space="preserve">Мероприятие 2. Водопровод в </w:t>
            </w:r>
            <w:proofErr w:type="spellStart"/>
            <w:r w:rsidRPr="00A53F71">
              <w:rPr>
                <w:sz w:val="16"/>
                <w:szCs w:val="16"/>
              </w:rPr>
              <w:t>мкр</w:t>
            </w:r>
            <w:proofErr w:type="spellEnd"/>
            <w:r w:rsidRPr="00A53F71">
              <w:rPr>
                <w:sz w:val="16"/>
                <w:szCs w:val="16"/>
              </w:rPr>
              <w:t xml:space="preserve">. Уральский (ул. </w:t>
            </w:r>
            <w:proofErr w:type="gramStart"/>
            <w:r w:rsidRPr="00A53F71">
              <w:rPr>
                <w:sz w:val="16"/>
                <w:szCs w:val="16"/>
              </w:rPr>
              <w:t>Первомайская</w:t>
            </w:r>
            <w:proofErr w:type="gramEnd"/>
            <w:r w:rsidRPr="00A53F71">
              <w:rPr>
                <w:sz w:val="16"/>
                <w:szCs w:val="16"/>
              </w:rPr>
              <w:t>, Красноармейская, Азина (частный сектор), Заречная), г. Чайковский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УСИ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7 380,702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7 380,702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7 380,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7 380,7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7 852,2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7 852,2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субсидия 1: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7 852,2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7 852,2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9 528,4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9 528,4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5.3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 xml:space="preserve">Мероприятие 3. Строительство водопровода в </w:t>
            </w:r>
            <w:proofErr w:type="spellStart"/>
            <w:r w:rsidRPr="00A53F71">
              <w:rPr>
                <w:sz w:val="16"/>
                <w:szCs w:val="16"/>
              </w:rPr>
              <w:t>мкр</w:t>
            </w:r>
            <w:proofErr w:type="spellEnd"/>
            <w:r w:rsidRPr="00A53F71">
              <w:rPr>
                <w:sz w:val="16"/>
                <w:szCs w:val="16"/>
              </w:rPr>
              <w:t>. Завьялово: ул. Пушкина, Есенина, Лермонтова, Бажова, Назарова, Цветаевой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УСИ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2 853,045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2 853,04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2 853,0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2 853,0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субсидия 1: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2 853,0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2 853,0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5.4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 xml:space="preserve">Мероприятие 4. Строительство сетей водоотведения по ул. </w:t>
            </w:r>
            <w:proofErr w:type="spellStart"/>
            <w:r w:rsidRPr="00A53F71">
              <w:rPr>
                <w:sz w:val="16"/>
                <w:szCs w:val="16"/>
              </w:rPr>
              <w:t>Суколда</w:t>
            </w:r>
            <w:proofErr w:type="spellEnd"/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УСИ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субсидия 1: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lastRenderedPageBreak/>
              <w:t>5.5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Мероприятие 5. Реконструкция очистных сооружений, расположенных по адресу: пер. Октября, 5, г. Чайковский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УСИ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 099,528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 099,528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 099,5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 099,5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субсидия 1: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 099,5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 099,5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5.6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Мероприятие 6. Ремонт сетей водоснабжен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УЖКХ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 271,506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 271,506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 271,5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 271,5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субсидия 1: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 271,5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 271,5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5.7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Мероприятие 7. Разработка проекта Схемы водоснабжения и водоотведен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УЖКХ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692,0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692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692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692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субсидия 1: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692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692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lastRenderedPageBreak/>
              <w:t>5.8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 xml:space="preserve">Мероприятие 8. Реконструкция «Здание </w:t>
            </w:r>
            <w:proofErr w:type="spellStart"/>
            <w:r w:rsidRPr="00A53F71">
              <w:rPr>
                <w:sz w:val="16"/>
                <w:szCs w:val="16"/>
              </w:rPr>
              <w:t>водонасосной</w:t>
            </w:r>
            <w:proofErr w:type="spellEnd"/>
            <w:r w:rsidRPr="00A53F71">
              <w:rPr>
                <w:sz w:val="16"/>
                <w:szCs w:val="16"/>
              </w:rPr>
              <w:t xml:space="preserve"> станции второго подъема»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УСИ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9 953,888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382,016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9 571,872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9 953,8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382,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9 571,8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4 879,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4 879,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15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4 879,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4 879,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субсидия 1: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5 074,6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382,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4 692,6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Итого по направлению 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83 174,286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 271,506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23 664,416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48 722,156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9 516,208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83 174,2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 271,5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23 664,4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48 722,1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9 516,2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52 674,1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7 852,2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38 158,7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6 663,1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44 821,9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38 158,7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6 663,1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субсидия 1: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7 852,2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7 852,2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30 500,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 271,5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5 812,1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0 563,3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2 853,0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6</w:t>
            </w:r>
          </w:p>
        </w:tc>
        <w:tc>
          <w:tcPr>
            <w:tcW w:w="15593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Направление 6 "Переселение из аварийного жилищного фонда"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6.1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Мероприятие 1. Переселение граждан г</w:t>
            </w:r>
            <w:proofErr w:type="gramStart"/>
            <w:r w:rsidRPr="00A53F71">
              <w:rPr>
                <w:sz w:val="16"/>
                <w:szCs w:val="16"/>
              </w:rPr>
              <w:t>.Ч</w:t>
            </w:r>
            <w:proofErr w:type="gramEnd"/>
            <w:r w:rsidRPr="00A53F71">
              <w:rPr>
                <w:sz w:val="16"/>
                <w:szCs w:val="16"/>
              </w:rPr>
              <w:t>айковский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УЗИО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 490 982,712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78 981,417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38 142,546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27 666,329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41 127,132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977 778,089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27 287,1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 490 982,7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78 981,4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38 142,5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27 666,3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41 127,1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977 778,08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27 287,1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Федеральный  бюджет всего, в т.ч.:*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 296 876,5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21 672,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62 403,4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26 957,5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32 475,0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953 367,67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 296 876,5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21 672,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62 403,4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26 957,5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32 475,0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953 367,67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 xml:space="preserve">Краевой  бюджет всего, в </w:t>
            </w:r>
            <w:r w:rsidRPr="00A53F71">
              <w:rPr>
                <w:b/>
                <w:bCs/>
                <w:sz w:val="16"/>
                <w:szCs w:val="16"/>
              </w:rPr>
              <w:lastRenderedPageBreak/>
              <w:t>т.ч.:*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lastRenderedPageBreak/>
              <w:t>157 535,8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38 719,8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57 757,5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708,7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8 652,0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24 410,4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27 287,1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57 535,8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38 719,8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57 757,5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708,7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8 652,0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24 410,4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27 287,1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субсидия 1: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36 570,3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8 588,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7 981,5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Итого по направлению 6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 490 982,712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78 981,417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38 142,546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27 666,329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41 127,132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977 778,089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27 287,1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 490 982,7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78 981,4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38 142,5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27 666,3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41 127,1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977 778,08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27 287,1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Федеральный  бюджет всего, в т.ч.:*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 296 876,5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21 672,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62 403,4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26 957,5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32 475,0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953 367,67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 296 876,5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21 672,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62 403,4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26 957,5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32 475,0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953 367,67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57 535,8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38 719,8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57 757,5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708,7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8 652,0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24 410,4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27 287,1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57 535,8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38 719,8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57 757,5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708,7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8 652,0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24 410,4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27 287,1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субсидия 1: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36 570,3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8 588,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7 981,5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7</w:t>
            </w:r>
          </w:p>
        </w:tc>
        <w:tc>
          <w:tcPr>
            <w:tcW w:w="15593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Направление 7 "Дороги"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7.1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Мероприятие 1. Ремонт автомобильных дорог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УЖКХ, УСИ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472 376,906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79 949,84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89 098,218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87 421,807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90 813,675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63 294,256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61 799,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472 376,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79 949,8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89 098,2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87 421,8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90 813,6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63 294,25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61 799,1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361 975,0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65 641,2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71 331,6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57 975,6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69 884,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46 330,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50 811,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 xml:space="preserve">- средства дорожного </w:t>
            </w:r>
            <w:r w:rsidRPr="00A53F71">
              <w:rPr>
                <w:sz w:val="16"/>
                <w:szCs w:val="16"/>
              </w:rPr>
              <w:lastRenderedPageBreak/>
              <w:t>фонда П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lastRenderedPageBreak/>
              <w:t>361 975,0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65 641,29</w:t>
            </w:r>
            <w:r w:rsidRPr="00A53F71">
              <w:rPr>
                <w:sz w:val="16"/>
                <w:szCs w:val="16"/>
              </w:rPr>
              <w:lastRenderedPageBreak/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lastRenderedPageBreak/>
              <w:t>71 331,64</w:t>
            </w:r>
            <w:r w:rsidRPr="00A53F71">
              <w:rPr>
                <w:sz w:val="16"/>
                <w:szCs w:val="16"/>
              </w:rPr>
              <w:lastRenderedPageBreak/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lastRenderedPageBreak/>
              <w:t>57 975,6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69 884,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46 330,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50 811,80</w:t>
            </w:r>
            <w:r w:rsidRPr="00A53F71">
              <w:rPr>
                <w:sz w:val="16"/>
                <w:szCs w:val="16"/>
              </w:rPr>
              <w:lastRenderedPageBreak/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lastRenderedPageBreak/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субсидия 1: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10 401,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4 308,5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7 766,5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29 446,1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20 929,3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6 963,95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0 987,3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7.2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Мероприятие 2. Разработка ПСД на реконструкцию внутридомовой ливневой канализации по ул</w:t>
            </w:r>
            <w:proofErr w:type="gramStart"/>
            <w:r w:rsidRPr="00A53F71">
              <w:rPr>
                <w:sz w:val="16"/>
                <w:szCs w:val="16"/>
              </w:rPr>
              <w:t>.Г</w:t>
            </w:r>
            <w:proofErr w:type="gramEnd"/>
            <w:r w:rsidRPr="00A53F71">
              <w:rPr>
                <w:sz w:val="16"/>
                <w:szCs w:val="16"/>
              </w:rPr>
              <w:t>агарина, д. 14,18 в г.Чайковский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УЖКХ, УСИ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 196,505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 196,50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 196,5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 196,5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средства дорожного фонда П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субсидия 1: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 196,5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 196,5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7.3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Мероприятие 3. Устройство недостающего электроосвещен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УЖКХ, УСИ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6 350,449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839,989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5 510,46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6 350,4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839,9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5 510,4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средства дорожного фонда П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субсидия 1: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6 350,4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839,9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5 510,4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7.4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 xml:space="preserve">Мероприятие 4. Реконструкция объекта «Автомобильная дорога», </w:t>
            </w:r>
            <w:proofErr w:type="gramStart"/>
            <w:r w:rsidRPr="00A53F71">
              <w:rPr>
                <w:sz w:val="16"/>
                <w:szCs w:val="16"/>
              </w:rPr>
              <w:t>г</w:t>
            </w:r>
            <w:proofErr w:type="gramEnd"/>
            <w:r w:rsidRPr="00A53F71">
              <w:rPr>
                <w:sz w:val="16"/>
                <w:szCs w:val="16"/>
              </w:rPr>
              <w:t>. Чайковский, ул. Энтузиастов, Шоссе Космонавтов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УЖКХ, УСИ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2 248,224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2 248,224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2 248,2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2 248,2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средства дорожного фонда П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субсидия 1: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2 248,2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2 248,2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7.5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Мероприятие 5. Строительство объекта «Ливневая канализация по ул. Сосновая, д. 27, г. Чайковский, Пермский край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УЖКХ, УСИ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 666,985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 666,985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 666,9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 666,9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средства дорожного фонда П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субсидия 1: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 666,9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 666,9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7.6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Мероприятие 6. Капитальный ремонт автомобильных дорог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УЖКХ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41 050,716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7 877,537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8 447,587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2 362,796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2 362,7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41 050,7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7 877,5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8 447,5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2 362,7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2 362,7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 xml:space="preserve">- средства дорожного </w:t>
            </w:r>
            <w:r w:rsidRPr="00A53F71">
              <w:rPr>
                <w:sz w:val="16"/>
                <w:szCs w:val="16"/>
              </w:rPr>
              <w:lastRenderedPageBreak/>
              <w:t>фонда П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lastRenderedPageBreak/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субсидия 1: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41 050,7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7 877,5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8 447,5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2 362,7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2 362,7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7.7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Мероприятие 7. Строительство объекта "Автомобильная дорога по ул</w:t>
            </w:r>
            <w:proofErr w:type="gramStart"/>
            <w:r w:rsidRPr="00A53F71">
              <w:rPr>
                <w:sz w:val="16"/>
                <w:szCs w:val="16"/>
              </w:rPr>
              <w:t>.Р</w:t>
            </w:r>
            <w:proofErr w:type="gramEnd"/>
            <w:r w:rsidRPr="00A53F71">
              <w:rPr>
                <w:sz w:val="16"/>
                <w:szCs w:val="16"/>
              </w:rPr>
              <w:t xml:space="preserve">аздольная к </w:t>
            </w:r>
            <w:proofErr w:type="spellStart"/>
            <w:r w:rsidRPr="00A53F71">
              <w:rPr>
                <w:sz w:val="16"/>
                <w:szCs w:val="16"/>
              </w:rPr>
              <w:t>мкр.Южный</w:t>
            </w:r>
            <w:proofErr w:type="spellEnd"/>
            <w:r w:rsidRPr="00A53F71">
              <w:rPr>
                <w:sz w:val="16"/>
                <w:szCs w:val="16"/>
              </w:rPr>
              <w:t>, г.Чайковский, Пермский край"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УСИ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2 499,117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2 499,117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2 499,1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2 499,1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средства дорожного фонда П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субсидия 1: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2 499,1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2 499,1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Итого по направлению 7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527 388,902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79 949,84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89 938,207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02 006,309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05 675,588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75 657,052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74 161,9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527 388,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79 949,8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89 938,2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02 006,3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05 675,5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75 657,0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74 161,9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361 975,0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65 641,2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71 331,6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57 975,6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69 884,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46 330,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50 811,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средства дорожного фонда П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361 975,0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65 641,2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71 331,6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57 975,6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69 884,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46 330,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50 811,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субсидия 1: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65 413,8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4 308,5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8 606,5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44 030,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35 791,2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29 326,7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23 350,1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8</w:t>
            </w:r>
          </w:p>
        </w:tc>
        <w:tc>
          <w:tcPr>
            <w:tcW w:w="15593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Направление 8 "Прочие"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8.1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Мероприятие 1. Ремонт Мемориала Славы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УЖКХ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9 355,989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9 355,989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9 355,9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9 355,9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9 588,2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9 588,2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субсидия 1: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9 588,2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9 588,2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9 767,7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9 767,7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8.2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 xml:space="preserve">Мероприятие 2. Реконструкция набережной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УСИ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75 519,175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59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29 237,59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76 034,986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69 656,598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75 519,1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59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29 237,5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76 034,9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69 656,5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Федеральный  бюджет всего, в т.ч.:*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00 985,8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52 616,7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48 369,1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00 985,8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52 616,7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48 369,1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субсидия 1: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74 533,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59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29 237,5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23 418,2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21 287,45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750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lastRenderedPageBreak/>
              <w:t>8.3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Мероприятие 3. Благоустройство набережной в рамках проекта "</w:t>
            </w:r>
            <w:proofErr w:type="spellStart"/>
            <w:r w:rsidRPr="00A53F71">
              <w:rPr>
                <w:sz w:val="16"/>
                <w:szCs w:val="16"/>
              </w:rPr>
              <w:t>О</w:t>
            </w:r>
            <w:proofErr w:type="gramStart"/>
            <w:r w:rsidRPr="00A53F71">
              <w:rPr>
                <w:sz w:val="16"/>
                <w:szCs w:val="16"/>
              </w:rPr>
              <w:t>,б</w:t>
            </w:r>
            <w:proofErr w:type="gramEnd"/>
            <w:r w:rsidRPr="00A53F71">
              <w:rPr>
                <w:sz w:val="16"/>
                <w:szCs w:val="16"/>
              </w:rPr>
              <w:t>ерег</w:t>
            </w:r>
            <w:proofErr w:type="spellEnd"/>
            <w:r w:rsidRPr="00A53F71">
              <w:rPr>
                <w:sz w:val="16"/>
                <w:szCs w:val="16"/>
              </w:rPr>
              <w:t>"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 xml:space="preserve">УСИА, УЖКХ, </w:t>
            </w:r>
            <w:proofErr w:type="spellStart"/>
            <w:r w:rsidRPr="00A53F71">
              <w:rPr>
                <w:sz w:val="16"/>
                <w:szCs w:val="16"/>
              </w:rPr>
              <w:t>УКиМП</w:t>
            </w:r>
            <w:proofErr w:type="spellEnd"/>
            <w:r w:rsidRPr="00A53F71">
              <w:rPr>
                <w:sz w:val="16"/>
                <w:szCs w:val="16"/>
              </w:rPr>
              <w:t xml:space="preserve">, Управление финансов и экономического развития (далее </w:t>
            </w:r>
            <w:proofErr w:type="gramStart"/>
            <w:r w:rsidRPr="00A53F71">
              <w:rPr>
                <w:sz w:val="16"/>
                <w:szCs w:val="16"/>
              </w:rPr>
              <w:t>–</w:t>
            </w:r>
            <w:proofErr w:type="spellStart"/>
            <w:r w:rsidRPr="00A53F71">
              <w:rPr>
                <w:sz w:val="16"/>
                <w:szCs w:val="16"/>
              </w:rPr>
              <w:t>У</w:t>
            </w:r>
            <w:proofErr w:type="gramEnd"/>
            <w:r w:rsidRPr="00A53F71">
              <w:rPr>
                <w:sz w:val="16"/>
                <w:szCs w:val="16"/>
              </w:rPr>
              <w:t>фиЭР</w:t>
            </w:r>
            <w:proofErr w:type="spellEnd"/>
            <w:r w:rsidRPr="00A53F71">
              <w:rPr>
                <w:sz w:val="16"/>
                <w:szCs w:val="16"/>
              </w:rPr>
              <w:t>), Администрация Чайковского городского округа (далее – Администрация)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10 719,765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 60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09 119,76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10 719,7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 60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09 119,7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Федеральный  бюджет всего, в т.ч.:*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80 00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80 00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80 00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80 00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субсидия 1: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30 719,7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 60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29 119,7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8.4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Мероприятие 4. Устройство и ремонт мест для сбора и временного хранения мусор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УЖКХ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2 494,259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2 494,259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2 494,2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2 494,2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субсидия 1: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2 494,2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2 494,2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8.5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 xml:space="preserve">Мероприятие 5. Ремонт помещений, находящихся в муниципальной </w:t>
            </w:r>
            <w:r w:rsidRPr="00A53F71">
              <w:rPr>
                <w:sz w:val="16"/>
                <w:szCs w:val="16"/>
              </w:rPr>
              <w:lastRenderedPageBreak/>
              <w:t>собственност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lastRenderedPageBreak/>
              <w:t>УСИ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4 753,012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4 086,882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666,13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4 753,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4 086,8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666,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 xml:space="preserve">Краевой  </w:t>
            </w:r>
            <w:r w:rsidRPr="00A53F71">
              <w:rPr>
                <w:b/>
                <w:bCs/>
                <w:sz w:val="16"/>
                <w:szCs w:val="16"/>
              </w:rPr>
              <w:lastRenderedPageBreak/>
              <w:t>бюджет всего, в т.ч.:*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lastRenderedPageBreak/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субсидия 1: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4 753,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4 086,8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666,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8.6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Мероприятие 6. Строительство приюта для содержания безнадзорных животных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УСИ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992,004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992,00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992,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992,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субсидия 1: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992,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992,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8.7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Мероприятие 7. Текущий и капитальный ремонт имущественного комплекса учреждения (МАУ "Редакция газеты "Огни Камы"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 xml:space="preserve">Администрация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2 184,323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2 184,32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2 184,3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2 184,3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субсидия 1: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2 184,3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2 184,3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8.8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 xml:space="preserve">Мероприятие 8. Приведение в </w:t>
            </w:r>
            <w:r w:rsidRPr="00A53F71">
              <w:rPr>
                <w:sz w:val="16"/>
                <w:szCs w:val="16"/>
              </w:rPr>
              <w:lastRenderedPageBreak/>
              <w:t>нормативное состояние имущественного комплекса учреждения в соответствие с противопожарным законодательством (МБУ "Архив"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lastRenderedPageBreak/>
              <w:t xml:space="preserve">Администрация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 415,35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 415,3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 415,3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 415,34</w:t>
            </w:r>
            <w:r w:rsidRPr="00A53F71">
              <w:rPr>
                <w:sz w:val="16"/>
                <w:szCs w:val="16"/>
              </w:rPr>
              <w:lastRenderedPageBreak/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lastRenderedPageBreak/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субсидия 1: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 415,3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 415,3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8.9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Мероприятие 9. Устройство мест традиционного захоронен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УЖКХ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6 000,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6 000,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6 00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6 00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4 50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4 50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4 50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4 50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субсидия 1: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 50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 50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8.10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 xml:space="preserve">Мероприятие 10. Строительство </w:t>
            </w:r>
            <w:proofErr w:type="spellStart"/>
            <w:r w:rsidRPr="00A53F71">
              <w:rPr>
                <w:sz w:val="16"/>
                <w:szCs w:val="16"/>
              </w:rPr>
              <w:t>снегоприемного</w:t>
            </w:r>
            <w:proofErr w:type="spellEnd"/>
            <w:r w:rsidRPr="00A53F71">
              <w:rPr>
                <w:sz w:val="16"/>
                <w:szCs w:val="16"/>
              </w:rPr>
              <w:t xml:space="preserve"> пункта (разработка ПСД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УСИ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3 768,38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3 768,38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3 768,3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3 768,3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субсидия 1: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3 768,3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3 768,3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lastRenderedPageBreak/>
              <w:t>8.11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 xml:space="preserve">Мероприятие 11. Устройство остановочных павильонов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УЖКХ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0 348,36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0 348,36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0 348,3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0 348,3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субсидия 1: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0 348,3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0 348,3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Итого по направлению 8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347 550,616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6 581,14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25 145,66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50 363,85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79 803,363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75 656,598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347 550,6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6 581,1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25 145,6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50 363,8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79 803,3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75 656,5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Федеральный  бюджет всего, в т.ч.:*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80 00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80 00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80 00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80 00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15 074,1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9 588,2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52 616,7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52 869,1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05 485,8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52 616,7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52 869,1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субсидия 1: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9 588,2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9 588,2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52 476,4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6 581,1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5 557,4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70 363,8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27 186,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22 787,45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9</w:t>
            </w:r>
          </w:p>
        </w:tc>
        <w:tc>
          <w:tcPr>
            <w:tcW w:w="15593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Направление 9 "Формирование комфортной городской среды"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9.1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Мероприятие 1. Благоустройство общественных территорий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УЖКХ, УСИ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304 647,238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41 768,68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51 169,36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50 344,367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51 869,815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52 746,34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56 748,6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304 647,2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41 768,6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51 169,3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50 344,3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51 869,8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52 746,34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56 748,6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 xml:space="preserve">Федеральный  бюджет </w:t>
            </w:r>
            <w:r w:rsidRPr="00A53F71">
              <w:rPr>
                <w:b/>
                <w:bCs/>
                <w:sz w:val="16"/>
                <w:szCs w:val="16"/>
              </w:rPr>
              <w:lastRenderedPageBreak/>
              <w:t>всего, в т.ч.:*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lastRenderedPageBreak/>
              <w:t>187 549,6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24 718,38</w:t>
            </w:r>
            <w:r w:rsidRPr="00A53F71">
              <w:rPr>
                <w:sz w:val="16"/>
                <w:szCs w:val="16"/>
              </w:rPr>
              <w:lastRenderedPageBreak/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lastRenderedPageBreak/>
              <w:t>33 244,24</w:t>
            </w:r>
            <w:r w:rsidRPr="00A53F71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lastRenderedPageBreak/>
              <w:t>29 352,5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32 212,8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32 212,8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35 808,70</w:t>
            </w:r>
            <w:r w:rsidRPr="00A53F71">
              <w:rPr>
                <w:sz w:val="16"/>
                <w:szCs w:val="16"/>
              </w:rPr>
              <w:lastRenderedPageBreak/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lastRenderedPageBreak/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87 549,6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24 718,3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33 244,2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29 352,5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32 212,8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32 212,8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35 808,7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85 817,6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2 873,4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2 808,1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5 724,6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3 887,4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5 258,8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5 265,0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85 817,6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2 873,4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2 808,1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5 724,6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3 887,4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5 258,8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5 265,0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субсидия 1: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31 279,9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4 176,8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5 116,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5 267,1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5 769,5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5 274,64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5 674,8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9.2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Мероприятие 2. Благоустройство дворовых территорий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УЖКХ, УСИ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4 429,901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 040,526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3 389,37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4 429,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 040,5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3 389,3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Федеральный  бюджет всего, в т.ч.:*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2 602,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615,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 986,3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2 602,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615,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 986,3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 384,8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320,6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 064,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 384,8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320,6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 064,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субсидия 1: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442,9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04,0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338,9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9.3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 xml:space="preserve">Мероприятие 3. Разработка </w:t>
            </w:r>
            <w:proofErr w:type="spellStart"/>
            <w:proofErr w:type="gramStart"/>
            <w:r w:rsidRPr="00A53F71">
              <w:rPr>
                <w:sz w:val="16"/>
                <w:szCs w:val="16"/>
              </w:rPr>
              <w:t>дизайн-проектов</w:t>
            </w:r>
            <w:proofErr w:type="spellEnd"/>
            <w:proofErr w:type="gramEnd"/>
            <w:r w:rsidRPr="00A53F71">
              <w:rPr>
                <w:sz w:val="16"/>
                <w:szCs w:val="16"/>
              </w:rPr>
              <w:t xml:space="preserve"> по </w:t>
            </w:r>
            <w:r w:rsidRPr="00A53F71">
              <w:rPr>
                <w:sz w:val="16"/>
                <w:szCs w:val="16"/>
              </w:rPr>
              <w:lastRenderedPageBreak/>
              <w:t>благоустройству муниципальных территорий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lastRenderedPageBreak/>
              <w:t>УСИ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484,0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484,0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484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484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 xml:space="preserve">Федеральный  бюджет </w:t>
            </w:r>
            <w:r w:rsidRPr="00A53F71">
              <w:rPr>
                <w:b/>
                <w:bCs/>
                <w:sz w:val="16"/>
                <w:szCs w:val="16"/>
              </w:rPr>
              <w:lastRenderedPageBreak/>
              <w:t>всего, в т.ч.:*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lastRenderedPageBreak/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субсидия 1: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484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484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Итого по направлению 9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309 561,139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42 809,209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51 169,36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53 733,742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52 353,815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52 746,34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56 748,6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309 561,1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42 809,2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51 169,3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53 733,7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52 353,8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52 746,34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56 748,6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Федеральный  бюджет всего, в т.ч.:*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90 151,7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25 334,1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33 244,2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31 338,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32 212,8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32 212,8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35 808,7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90 151,7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25 334,1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33 244,2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31 338,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32 212,8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32 212,8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35 808,7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87 202,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3 194,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2 808,1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6 788,7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3 887,4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5 258,8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5 265,0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87 202,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3 194,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2 808,1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6 788,7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3 887,4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5 258,8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5 265,0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субсидия 1: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32 206,9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4 280,9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5 116,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5 606,0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6 253,5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5 274,64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5 674,8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0</w:t>
            </w:r>
          </w:p>
        </w:tc>
        <w:tc>
          <w:tcPr>
            <w:tcW w:w="15593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Направление 10 "Безопасность"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0.1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 xml:space="preserve">Мероприятие 1. Приведение в </w:t>
            </w:r>
            <w:r w:rsidRPr="00A53F71">
              <w:rPr>
                <w:sz w:val="16"/>
                <w:szCs w:val="16"/>
              </w:rPr>
              <w:lastRenderedPageBreak/>
              <w:t>нормативное состояние помещений, приобретение и установка модульных конструкций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lastRenderedPageBreak/>
              <w:t>УСИ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6 195,27</w:t>
            </w:r>
            <w:r w:rsidRPr="00A53F71">
              <w:rPr>
                <w:sz w:val="16"/>
                <w:szCs w:val="16"/>
              </w:rPr>
              <w:lastRenderedPageBreak/>
              <w:t>3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lastRenderedPageBreak/>
              <w:t>4 147,21</w:t>
            </w:r>
            <w:r w:rsidRPr="00A53F71">
              <w:rPr>
                <w:sz w:val="16"/>
                <w:szCs w:val="16"/>
              </w:rPr>
              <w:lastRenderedPageBreak/>
              <w:t>2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lastRenderedPageBreak/>
              <w:t>380,926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 667,13</w:t>
            </w:r>
            <w:r w:rsidRPr="00A53F71">
              <w:rPr>
                <w:sz w:val="16"/>
                <w:szCs w:val="16"/>
              </w:rPr>
              <w:lastRenderedPageBreak/>
              <w:t>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lastRenderedPageBreak/>
              <w:t>0,0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6 195,2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4 147,21</w:t>
            </w:r>
            <w:r w:rsidRPr="00A53F71">
              <w:rPr>
                <w:sz w:val="16"/>
                <w:szCs w:val="16"/>
              </w:rPr>
              <w:lastRenderedPageBreak/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lastRenderedPageBreak/>
              <w:t>380,9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 667,1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6 047,0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4 093,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380,9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 572,2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6 047,0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4 093,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380,9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 572,2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субсидия 1: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48,1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53,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94,8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0.2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Мероприятие 2. Устройство пожарных пирсов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УСИ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659,64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659,64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659,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659,6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субсидия 1: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659,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659,6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Итого по направлению 1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6 854,913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4 147,212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 040,566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 667,13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6 854,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4 147,2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 040,5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 667,1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6 047,0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4 093,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380,9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 572,2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6 047,0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4 093,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380,9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 572,2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субсидия 1: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807,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53,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659,6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94,8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lastRenderedPageBreak/>
              <w:t>11</w:t>
            </w:r>
          </w:p>
        </w:tc>
        <w:tc>
          <w:tcPr>
            <w:tcW w:w="15593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Направление 11 "Благоустройство"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1.1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 xml:space="preserve">Мероприятие 1. Реализация проекта инициативного </w:t>
            </w:r>
            <w:proofErr w:type="spellStart"/>
            <w:r w:rsidRPr="00A53F71">
              <w:rPr>
                <w:sz w:val="16"/>
                <w:szCs w:val="16"/>
              </w:rPr>
              <w:t>бюджетирования</w:t>
            </w:r>
            <w:proofErr w:type="spellEnd"/>
            <w:r w:rsidRPr="00A53F71">
              <w:rPr>
                <w:sz w:val="16"/>
                <w:szCs w:val="16"/>
              </w:rPr>
              <w:t xml:space="preserve"> "Никто не забыт, и память оставим потомкам"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УЖКХ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 298,969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 298,969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 298,9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 298,9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 168,3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 168,3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 168,3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 168,3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субсидия 1: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,2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,2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Прочи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29,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29,3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1.2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 xml:space="preserve">Мероприятие 2. Реализация проекта инициативного </w:t>
            </w:r>
            <w:proofErr w:type="spellStart"/>
            <w:r w:rsidRPr="00A53F71">
              <w:rPr>
                <w:sz w:val="16"/>
                <w:szCs w:val="16"/>
              </w:rPr>
              <w:t>бюджетирования</w:t>
            </w:r>
            <w:proofErr w:type="spellEnd"/>
            <w:r w:rsidRPr="00A53F71">
              <w:rPr>
                <w:sz w:val="16"/>
                <w:szCs w:val="16"/>
              </w:rPr>
              <w:t xml:space="preserve"> "Сосновый Квартал" универсальная </w:t>
            </w:r>
            <w:proofErr w:type="spellStart"/>
            <w:r w:rsidRPr="00A53F71">
              <w:rPr>
                <w:sz w:val="16"/>
                <w:szCs w:val="16"/>
              </w:rPr>
              <w:t>хоккейно</w:t>
            </w:r>
            <w:proofErr w:type="spellEnd"/>
            <w:r w:rsidRPr="00A53F71">
              <w:rPr>
                <w:sz w:val="16"/>
                <w:szCs w:val="16"/>
              </w:rPr>
              <w:t xml:space="preserve"> - футбольная спортивная площадк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УЖКХ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3 975,732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3 975,732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3 975,7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3 975,7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3 578,1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3 578,1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3 578,1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3 578,1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субсидия 1: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2,9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2,9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Прочи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394,5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394,5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1.3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 xml:space="preserve">Мероприятие 3. Реализация проекта инициативного </w:t>
            </w:r>
            <w:proofErr w:type="spellStart"/>
            <w:r w:rsidRPr="00A53F71">
              <w:rPr>
                <w:sz w:val="16"/>
                <w:szCs w:val="16"/>
              </w:rPr>
              <w:t>бюджетирования</w:t>
            </w:r>
            <w:proofErr w:type="spellEnd"/>
            <w:r w:rsidRPr="00A53F71">
              <w:rPr>
                <w:sz w:val="16"/>
                <w:szCs w:val="16"/>
              </w:rPr>
              <w:t xml:space="preserve"> "Обустройство спортивно-игрового городка "Солнечный остров"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УЖКХ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2 077,245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2 077,24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2 077,2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2 077,2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 788,8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 788,8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 788,8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 788,8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субсидия 1: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2,1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2,1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Прочи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286,2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286,2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1.4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 xml:space="preserve">Мероприятие 4. Реализация проекта инициативного </w:t>
            </w:r>
            <w:proofErr w:type="spellStart"/>
            <w:r w:rsidRPr="00A53F71">
              <w:rPr>
                <w:sz w:val="16"/>
                <w:szCs w:val="16"/>
              </w:rPr>
              <w:t>бюджетирования</w:t>
            </w:r>
            <w:proofErr w:type="spellEnd"/>
            <w:r w:rsidRPr="00A53F71">
              <w:rPr>
                <w:sz w:val="16"/>
                <w:szCs w:val="16"/>
              </w:rPr>
              <w:t xml:space="preserve"> "Создание детской спортивно-игровой площадки "Радость"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УЖКХ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866,96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866,96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866,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866,9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780,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780,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780,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780,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субсидия 1: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Прочи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86,6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86,6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1.5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 xml:space="preserve">Мероприятие 5. Реализация проекта инициативного </w:t>
            </w:r>
            <w:proofErr w:type="spellStart"/>
            <w:r w:rsidRPr="00A53F71">
              <w:rPr>
                <w:sz w:val="16"/>
                <w:szCs w:val="16"/>
              </w:rPr>
              <w:t>бюджетирования</w:t>
            </w:r>
            <w:proofErr w:type="spellEnd"/>
            <w:r w:rsidRPr="00A53F71">
              <w:rPr>
                <w:sz w:val="16"/>
                <w:szCs w:val="16"/>
              </w:rPr>
              <w:t xml:space="preserve"> "Благоустройство детской дворовой площадки по ул. Гагарина, 26 "Веселый двор"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УЖКХ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 770,961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 770,96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 770,9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 770,9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 180,2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 180,2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 180,2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 180,2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субсидия 1: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,3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,3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Прочи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589,3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589,3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1.6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Мероприятие 6. Благоустройство Площади искусств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УСИ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644,616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644,616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644,6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644,6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государствен</w:t>
            </w:r>
            <w:r w:rsidRPr="00A53F71">
              <w:rPr>
                <w:sz w:val="16"/>
                <w:szCs w:val="16"/>
              </w:rPr>
              <w:lastRenderedPageBreak/>
              <w:t>ные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lastRenderedPageBreak/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субсидия 1: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644,6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644,6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Прочи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Итого по направлению 1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0 634,483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0 634,48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0 634,4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0 634,4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Федеральный  бюджет всего, в т.ч.:*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8 495,7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8 495,7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8 495,7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8 495,7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субсидия 1: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652,4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652,4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Прочи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 486,2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 486,2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15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 xml:space="preserve">ВСЕГО по административному центру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3 733 823,9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694 389,872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727 464,572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572 582,452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342 984,454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1 198 020,199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198 382,3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3 733 823,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694 389,8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727 464,5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572 582,4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342 984,4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 198 020,1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98 382,3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Федеральный  бюджет всего, в т.ч.:*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 579 594,8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56 024,3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99 196,8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238 296,4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64 687,9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985 580,5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35 808,7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 579 594,8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56 024,3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99 196,8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238 296,4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64 687,9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985 580,5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35 808,7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 xml:space="preserve">Краевой  бюджет </w:t>
            </w:r>
            <w:r w:rsidRPr="00A53F71">
              <w:rPr>
                <w:b/>
                <w:bCs/>
                <w:sz w:val="16"/>
                <w:szCs w:val="16"/>
              </w:rPr>
              <w:lastRenderedPageBreak/>
              <w:t xml:space="preserve">всего, в т.ч.: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lastRenderedPageBreak/>
              <w:t>1 543 289,6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405 252,41</w:t>
            </w:r>
            <w:r w:rsidRPr="00A53F71">
              <w:rPr>
                <w:sz w:val="16"/>
                <w:szCs w:val="16"/>
              </w:rPr>
              <w:lastRenderedPageBreak/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lastRenderedPageBreak/>
              <w:t>536 030,81</w:t>
            </w:r>
            <w:r w:rsidRPr="00A53F71">
              <w:rPr>
                <w:sz w:val="16"/>
                <w:szCs w:val="16"/>
              </w:rPr>
              <w:lastRenderedPageBreak/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lastRenderedPageBreak/>
              <w:t>148 940,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93 461,7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45 531,8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14 072,00</w:t>
            </w:r>
            <w:r w:rsidRPr="00A53F71">
              <w:rPr>
                <w:sz w:val="16"/>
                <w:szCs w:val="16"/>
              </w:rPr>
              <w:lastRenderedPageBreak/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lastRenderedPageBreak/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средства дорожного фонда П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361 975,0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65 641,2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71 331,6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57 975,6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69 884,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46 330,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50 811,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800 860,5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298 737,9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361 083,9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36 277,6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22 539,4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39 669,2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42 552,2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316 588,6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20 273,5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84 187,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30 849,6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01 037,9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59 532,3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20 707,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- субсидия 1: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63 865,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20 599,6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9 427,8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23 837,8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591 037,3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15 772,4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91 161,7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83 858,8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84 834,8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66 907,8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48 501,6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Прочи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9 902,0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7 340,6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 075,1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 486,2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15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 xml:space="preserve">ИТОГО по городскому округу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4 713 850,473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882 570,288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948 001,62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949 052,68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400 361,946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1 266 204,106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267 659,82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4 713 850,47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882 570,288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948 001,62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949 052,685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400 361,946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1 266 204,106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267 659,823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555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в т</w:t>
            </w:r>
            <w:proofErr w:type="gramStart"/>
            <w:r w:rsidRPr="00A53F71">
              <w:rPr>
                <w:b/>
                <w:bCs/>
                <w:sz w:val="16"/>
                <w:szCs w:val="16"/>
              </w:rPr>
              <w:t>.ч</w:t>
            </w:r>
            <w:proofErr w:type="gramEnd"/>
            <w:r w:rsidRPr="00A53F71">
              <w:rPr>
                <w:b/>
                <w:bCs/>
                <w:sz w:val="16"/>
                <w:szCs w:val="16"/>
              </w:rPr>
              <w:t xml:space="preserve"> по направл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 xml:space="preserve">Образование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 012 532,1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337 268,1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471 446,6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64 466,0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29 190,8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0 160,3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 012 532,1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337 268,1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471 446,6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64 466,0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29 190,8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0 160,38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Физическая 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86 830,4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44 830,7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44 752,9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64 451,5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9 187,4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3 607,7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30 844,9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217 675,3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44 830,7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44 752,9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64 451,5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9 187,4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3 607,7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30 844,9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58 044,9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25 246,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7 604,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8 927,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6 266,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45 479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03 524,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25 246,9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7 604,0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8 927,6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6 266,3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45 479,6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63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Строительство газопроводных с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67 671,9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49 380,5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5 705,6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2 585,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67 671,9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49 380,5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5 705,6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2 585,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64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Ремонт и строительство объектов водоснаб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71 224,7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2 310,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3 235,2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64 505,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54 998,6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46 174,7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28 165,3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99 390,0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2 310,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3 235,2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64 505,7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54 998,6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46 174,7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28 165,3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51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Ремонт и строительство объектов теплоснаб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32 338,9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3 037,8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5 015,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20 535,5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3 251,88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498,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498,3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32 837,2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3 037,8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5 015,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20 535,5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3 251,8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498,3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498,3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61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Переселение из аварийного жилищного фон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 524 814,17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82 322,7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45 460,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70 868,7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41 127,1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985 034,6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27 287,1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 552 101,3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82 322,7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45 460,8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70 868,7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41 127,1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985 034,65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27 287,1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Дорог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695 676,0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58 288,3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52 487,9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98 835,5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08 407,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77 657,0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76 161,9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771 838,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58 288,3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52 487,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98 835,5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08 407,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77 657,0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76 161,9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Здравоохран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 025,6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 025,6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 025,6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 025,6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51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Формирование комфортной городской сре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264 564,0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54 560,7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51 169,3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53 733,7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52 353,8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52 746,3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56 748,6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321 312,6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54 560,7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51 169,3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53 733,7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52 353,8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52 746,34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56 748,6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Безопас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6 722,6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7 223,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 480,2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 667,1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3 175,9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3 175,9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 010,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7 733,1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7 223,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 480,2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 667,1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3 175,9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3 175,9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 010,4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0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53 785,6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99,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25 863,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24 585,1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 884,1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 353,5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 463,2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55 248,8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99,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25 863,4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24 585,1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 884,1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 353,58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 463,2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  <w:tr w:rsidR="00A53F71" w:rsidRPr="00A53F71" w:rsidTr="00A53F71">
        <w:trPr>
          <w:trHeight w:val="31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Проч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360 959,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6 975,4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33 779,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53 890,1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80 518,45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75 795,2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b/>
                <w:bCs/>
                <w:sz w:val="16"/>
                <w:szCs w:val="16"/>
              </w:rPr>
            </w:pPr>
            <w:r w:rsidRPr="00A53F7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360 959,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6 975,4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33 779,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153 890,1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80 518,4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75 795,2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sz w:val="16"/>
                <w:szCs w:val="16"/>
              </w:rPr>
            </w:pPr>
            <w:r w:rsidRPr="00A53F71">
              <w:rPr>
                <w:sz w:val="16"/>
                <w:szCs w:val="16"/>
              </w:rPr>
              <w:t> </w:t>
            </w:r>
          </w:p>
        </w:tc>
      </w:tr>
    </w:tbl>
    <w:p w:rsidR="00A53F71" w:rsidRPr="006B46AB" w:rsidRDefault="00A53F71" w:rsidP="006B46AB">
      <w:pPr>
        <w:rPr>
          <w:sz w:val="28"/>
          <w:szCs w:val="28"/>
        </w:rPr>
        <w:sectPr w:rsidR="00A53F71" w:rsidRPr="006B46AB" w:rsidSect="006B46AB">
          <w:endnotePr>
            <w:numFmt w:val="decimal"/>
          </w:endnotePr>
          <w:pgSz w:w="16840" w:h="11907" w:orient="landscape" w:code="9"/>
          <w:pgMar w:top="851" w:right="1134" w:bottom="1276" w:left="851" w:header="720" w:footer="720" w:gutter="0"/>
          <w:cols w:space="720"/>
          <w:titlePg/>
          <w:docGrid w:linePitch="272"/>
        </w:sectPr>
      </w:pPr>
    </w:p>
    <w:p w:rsidR="0062212F" w:rsidRDefault="0062212F" w:rsidP="0062212F">
      <w:pPr>
        <w:pStyle w:val="ConsPlusNonformat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 к муниципальной программе по развитию Чайковского городского округа изложить в следующей редакции:</w:t>
      </w:r>
    </w:p>
    <w:p w:rsidR="00C73CAC" w:rsidRDefault="00C73CAC">
      <w:pPr>
        <w:widowControl/>
        <w:rPr>
          <w:sz w:val="28"/>
          <w:szCs w:val="28"/>
        </w:rPr>
      </w:pPr>
    </w:p>
    <w:p w:rsidR="0062212F" w:rsidRDefault="0062212F">
      <w:pPr>
        <w:widowControl/>
        <w:rPr>
          <w:color w:val="000000"/>
          <w:sz w:val="24"/>
          <w:szCs w:val="24"/>
        </w:rPr>
      </w:pPr>
      <w:bookmarkStart w:id="2" w:name="RANGE!A1:G35"/>
      <w:bookmarkEnd w:id="2"/>
      <w:r>
        <w:rPr>
          <w:color w:val="000000"/>
          <w:sz w:val="24"/>
          <w:szCs w:val="24"/>
        </w:rPr>
        <w:br w:type="page"/>
      </w:r>
    </w:p>
    <w:p w:rsidR="0062212F" w:rsidRDefault="0062212F" w:rsidP="00C73CAC">
      <w:pPr>
        <w:widowControl/>
        <w:jc w:val="right"/>
        <w:rPr>
          <w:color w:val="000000"/>
          <w:sz w:val="24"/>
          <w:szCs w:val="24"/>
        </w:rPr>
        <w:sectPr w:rsidR="0062212F" w:rsidSect="0062212F">
          <w:endnotePr>
            <w:numFmt w:val="decimal"/>
          </w:endnotePr>
          <w:pgSz w:w="11907" w:h="16840" w:code="9"/>
          <w:pgMar w:top="1134" w:right="851" w:bottom="851" w:left="1701" w:header="720" w:footer="720" w:gutter="0"/>
          <w:cols w:space="720"/>
          <w:titlePg/>
          <w:docGrid w:linePitch="272"/>
        </w:sectPr>
      </w:pPr>
    </w:p>
    <w:p w:rsidR="00C73CAC" w:rsidRPr="00C73CAC" w:rsidRDefault="00C73CAC" w:rsidP="0062212F">
      <w:pPr>
        <w:widowControl/>
        <w:ind w:left="11057"/>
        <w:rPr>
          <w:color w:val="000000"/>
          <w:sz w:val="24"/>
          <w:szCs w:val="24"/>
        </w:rPr>
      </w:pPr>
      <w:r w:rsidRPr="00C73CAC">
        <w:rPr>
          <w:color w:val="000000"/>
          <w:sz w:val="24"/>
          <w:szCs w:val="24"/>
        </w:rPr>
        <w:lastRenderedPageBreak/>
        <w:t>Приложение 2</w:t>
      </w:r>
    </w:p>
    <w:p w:rsidR="0062212F" w:rsidRDefault="00C73CAC" w:rsidP="0062212F">
      <w:pPr>
        <w:pStyle w:val="ConsPlusNonformat"/>
        <w:ind w:left="11057"/>
        <w:rPr>
          <w:rFonts w:ascii="Times New Roman" w:hAnsi="Times New Roman" w:cs="Times New Roman"/>
          <w:color w:val="000000"/>
          <w:sz w:val="24"/>
          <w:szCs w:val="24"/>
        </w:rPr>
      </w:pPr>
      <w:r w:rsidRPr="00C73CAC">
        <w:rPr>
          <w:rFonts w:ascii="Times New Roman" w:hAnsi="Times New Roman" w:cs="Times New Roman"/>
          <w:color w:val="000000"/>
          <w:sz w:val="24"/>
          <w:szCs w:val="24"/>
        </w:rPr>
        <w:t xml:space="preserve">к муниципальной программе </w:t>
      </w:r>
    </w:p>
    <w:p w:rsidR="0062212F" w:rsidRDefault="0062212F" w:rsidP="0062212F">
      <w:pPr>
        <w:pStyle w:val="ConsPlusNonformat"/>
        <w:ind w:left="11057" w:right="-17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C73CAC" w:rsidRPr="00C73CAC">
        <w:rPr>
          <w:rFonts w:ascii="Times New Roman" w:hAnsi="Times New Roman" w:cs="Times New Roman"/>
          <w:color w:val="000000"/>
          <w:sz w:val="24"/>
          <w:szCs w:val="24"/>
        </w:rPr>
        <w:t xml:space="preserve">о развитию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Чайковского </w:t>
      </w:r>
      <w:r w:rsidR="00C73CAC" w:rsidRPr="00C73CAC">
        <w:rPr>
          <w:rFonts w:ascii="Times New Roman" w:hAnsi="Times New Roman" w:cs="Times New Roman"/>
          <w:color w:val="000000"/>
          <w:sz w:val="24"/>
          <w:szCs w:val="24"/>
        </w:rPr>
        <w:t xml:space="preserve">городского </w:t>
      </w:r>
    </w:p>
    <w:p w:rsidR="001E6F70" w:rsidRPr="00C73CAC" w:rsidRDefault="00C73CAC" w:rsidP="0062212F">
      <w:pPr>
        <w:pStyle w:val="ConsPlusNonformat"/>
        <w:ind w:left="11057"/>
        <w:rPr>
          <w:rFonts w:ascii="Times New Roman" w:hAnsi="Times New Roman" w:cs="Times New Roman"/>
          <w:color w:val="000000"/>
          <w:sz w:val="24"/>
          <w:szCs w:val="24"/>
        </w:rPr>
      </w:pPr>
      <w:r w:rsidRPr="00C73CAC">
        <w:rPr>
          <w:rFonts w:ascii="Times New Roman" w:hAnsi="Times New Roman" w:cs="Times New Roman"/>
          <w:color w:val="000000"/>
          <w:sz w:val="24"/>
          <w:szCs w:val="24"/>
        </w:rPr>
        <w:t>округа</w:t>
      </w:r>
    </w:p>
    <w:p w:rsidR="00C73CAC" w:rsidRDefault="00C73CAC" w:rsidP="00C73CAC">
      <w:pPr>
        <w:widowControl/>
        <w:jc w:val="center"/>
        <w:rPr>
          <w:b/>
          <w:bCs/>
          <w:color w:val="000000"/>
          <w:sz w:val="24"/>
          <w:szCs w:val="24"/>
        </w:rPr>
      </w:pPr>
    </w:p>
    <w:p w:rsidR="00C73CAC" w:rsidRPr="00C73CAC" w:rsidRDefault="00C73CAC" w:rsidP="00C73CAC">
      <w:pPr>
        <w:widowControl/>
        <w:jc w:val="center"/>
        <w:rPr>
          <w:b/>
          <w:bCs/>
          <w:color w:val="000000"/>
          <w:sz w:val="24"/>
          <w:szCs w:val="24"/>
        </w:rPr>
      </w:pPr>
      <w:r w:rsidRPr="00C73CAC">
        <w:rPr>
          <w:b/>
          <w:bCs/>
          <w:color w:val="000000"/>
          <w:sz w:val="24"/>
          <w:szCs w:val="24"/>
        </w:rPr>
        <w:t xml:space="preserve">Объем финансирования Программы по развитию Чайковского городского округа                                                                  </w:t>
      </w:r>
    </w:p>
    <w:p w:rsidR="00C73CAC" w:rsidRDefault="000E061B" w:rsidP="000E061B">
      <w:pPr>
        <w:pStyle w:val="ConsPlusNonformat"/>
        <w:tabs>
          <w:tab w:val="center" w:pos="7427"/>
          <w:tab w:val="left" w:pos="13297"/>
        </w:tabs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C73CAC" w:rsidRPr="00C73CAC">
        <w:rPr>
          <w:rFonts w:ascii="Times New Roman" w:hAnsi="Times New Roman" w:cs="Times New Roman"/>
          <w:b/>
          <w:bCs/>
          <w:color w:val="000000"/>
          <w:sz w:val="24"/>
          <w:szCs w:val="24"/>
        </w:rPr>
        <w:t>(в разрезе источников финансиро</w:t>
      </w:r>
      <w:r w:rsidR="00F26A0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ания, средства краевого бюджета</w:t>
      </w:r>
      <w:r w:rsidR="00C73CAC" w:rsidRPr="00C73CAC">
        <w:rPr>
          <w:rFonts w:ascii="Times New Roman" w:hAnsi="Times New Roman" w:cs="Times New Roman"/>
          <w:b/>
          <w:bCs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</w:p>
    <w:p w:rsidR="003D4C8E" w:rsidRDefault="003D4C8E" w:rsidP="000E061B">
      <w:pPr>
        <w:pStyle w:val="ConsPlusNonformat"/>
        <w:tabs>
          <w:tab w:val="center" w:pos="7427"/>
          <w:tab w:val="left" w:pos="13297"/>
        </w:tabs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15593" w:type="dxa"/>
        <w:tblInd w:w="-34" w:type="dxa"/>
        <w:tblLayout w:type="fixed"/>
        <w:tblLook w:val="04A0"/>
      </w:tblPr>
      <w:tblGrid>
        <w:gridCol w:w="568"/>
        <w:gridCol w:w="2705"/>
        <w:gridCol w:w="2114"/>
        <w:gridCol w:w="1559"/>
        <w:gridCol w:w="1418"/>
        <w:gridCol w:w="1417"/>
        <w:gridCol w:w="1418"/>
        <w:gridCol w:w="1417"/>
        <w:gridCol w:w="1559"/>
        <w:gridCol w:w="1418"/>
      </w:tblGrid>
      <w:tr w:rsidR="00A53F71" w:rsidRPr="00A53F71" w:rsidTr="00D278A1">
        <w:trPr>
          <w:trHeight w:val="33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color w:val="000000"/>
              </w:rPr>
            </w:pPr>
            <w:r w:rsidRPr="00A53F71">
              <w:rPr>
                <w:color w:val="000000"/>
              </w:rPr>
              <w:t>№</w:t>
            </w:r>
          </w:p>
        </w:tc>
        <w:tc>
          <w:tcPr>
            <w:tcW w:w="2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color w:val="000000"/>
              </w:rPr>
            </w:pPr>
            <w:r w:rsidRPr="00A53F71">
              <w:rPr>
                <w:color w:val="000000"/>
              </w:rPr>
              <w:t>Источник</w:t>
            </w:r>
          </w:p>
        </w:tc>
        <w:tc>
          <w:tcPr>
            <w:tcW w:w="2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color w:val="000000"/>
              </w:rPr>
            </w:pPr>
            <w:r w:rsidRPr="00A53F71">
              <w:rPr>
                <w:color w:val="000000"/>
              </w:rPr>
              <w:t>Наименование поселения</w:t>
            </w:r>
          </w:p>
        </w:tc>
        <w:tc>
          <w:tcPr>
            <w:tcW w:w="1020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color w:val="000000"/>
              </w:rPr>
            </w:pPr>
            <w:r w:rsidRPr="00A53F71">
              <w:rPr>
                <w:color w:val="000000"/>
              </w:rPr>
              <w:t>Объем финансирования (тыс. руб.)</w:t>
            </w:r>
          </w:p>
        </w:tc>
      </w:tr>
      <w:tr w:rsidR="00A53F71" w:rsidRPr="00A53F71" w:rsidTr="00D278A1">
        <w:trPr>
          <w:trHeight w:val="268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color w:val="000000"/>
              </w:rPr>
            </w:pPr>
          </w:p>
        </w:tc>
        <w:tc>
          <w:tcPr>
            <w:tcW w:w="2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color w:val="000000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color w:val="000000"/>
              </w:rPr>
            </w:pPr>
            <w:r w:rsidRPr="00A53F71">
              <w:rPr>
                <w:color w:val="000000"/>
              </w:rPr>
              <w:t>Итого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color w:val="000000"/>
              </w:rPr>
            </w:pPr>
            <w:r w:rsidRPr="00A53F71">
              <w:rPr>
                <w:color w:val="000000"/>
              </w:rPr>
              <w:t>в том числе:</w:t>
            </w:r>
          </w:p>
        </w:tc>
      </w:tr>
      <w:tr w:rsidR="00A53F71" w:rsidRPr="00A53F71" w:rsidTr="00D278A1">
        <w:trPr>
          <w:trHeight w:val="698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color w:val="000000"/>
              </w:rPr>
            </w:pPr>
          </w:p>
        </w:tc>
        <w:tc>
          <w:tcPr>
            <w:tcW w:w="2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color w:val="000000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color w:val="000000"/>
              </w:rPr>
            </w:pPr>
            <w:r w:rsidRPr="00A53F71">
              <w:rPr>
                <w:color w:val="000000"/>
              </w:rPr>
              <w:t>2019 (кассовое исполнение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color w:val="000000"/>
              </w:rPr>
            </w:pPr>
            <w:r w:rsidRPr="00A53F71">
              <w:rPr>
                <w:color w:val="000000"/>
              </w:rPr>
              <w:t>2020 (кассовое исполнение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color w:val="000000"/>
              </w:rPr>
            </w:pPr>
            <w:r w:rsidRPr="00A53F71">
              <w:rPr>
                <w:color w:val="000000"/>
              </w:rPr>
              <w:t>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color w:val="000000"/>
              </w:rPr>
            </w:pPr>
            <w:r w:rsidRPr="00A53F71">
              <w:rPr>
                <w:color w:val="000000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color w:val="000000"/>
              </w:rPr>
            </w:pPr>
            <w:r w:rsidRPr="00A53F71">
              <w:rPr>
                <w:color w:val="000000"/>
              </w:rPr>
              <w:t>2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color w:val="000000"/>
              </w:rPr>
            </w:pPr>
            <w:r w:rsidRPr="00A53F71">
              <w:rPr>
                <w:color w:val="000000"/>
              </w:rPr>
              <w:t>2024</w:t>
            </w:r>
          </w:p>
        </w:tc>
      </w:tr>
      <w:tr w:rsidR="00A53F71" w:rsidRPr="00A53F71" w:rsidTr="00D278A1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i/>
                <w:iCs/>
                <w:color w:val="000000"/>
              </w:rPr>
            </w:pPr>
            <w:r w:rsidRPr="00A53F71">
              <w:rPr>
                <w:i/>
                <w:iCs/>
                <w:color w:val="000000"/>
              </w:rPr>
              <w:t>1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i/>
                <w:iCs/>
                <w:color w:val="000000"/>
              </w:rPr>
            </w:pPr>
            <w:r w:rsidRPr="00A53F71">
              <w:rPr>
                <w:i/>
                <w:iCs/>
                <w:color w:val="000000"/>
              </w:rPr>
              <w:t>2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i/>
                <w:iCs/>
                <w:color w:val="000000"/>
              </w:rPr>
            </w:pPr>
            <w:r w:rsidRPr="00A53F71">
              <w:rPr>
                <w:i/>
                <w:iCs/>
                <w:color w:val="00000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i/>
                <w:iCs/>
                <w:color w:val="000000"/>
              </w:rPr>
            </w:pPr>
            <w:r w:rsidRPr="00A53F71">
              <w:rPr>
                <w:i/>
                <w:iCs/>
                <w:color w:val="000000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i/>
                <w:iCs/>
                <w:color w:val="000000"/>
              </w:rPr>
            </w:pPr>
            <w:r w:rsidRPr="00A53F71">
              <w:rPr>
                <w:i/>
                <w:iCs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i/>
                <w:iCs/>
                <w:color w:val="000000"/>
              </w:rPr>
            </w:pPr>
            <w:r w:rsidRPr="00A53F71">
              <w:rPr>
                <w:i/>
                <w:iCs/>
                <w:color w:val="000000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i/>
                <w:iCs/>
                <w:color w:val="000000"/>
              </w:rPr>
            </w:pPr>
            <w:r w:rsidRPr="00A53F71">
              <w:rPr>
                <w:i/>
                <w:iCs/>
                <w:color w:val="000000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i/>
                <w:iCs/>
                <w:color w:val="000000"/>
              </w:rPr>
            </w:pPr>
            <w:r w:rsidRPr="00A53F71">
              <w:rPr>
                <w:i/>
                <w:iCs/>
                <w:color w:val="000000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i/>
                <w:iCs/>
                <w:color w:val="000000"/>
              </w:rPr>
            </w:pPr>
            <w:r w:rsidRPr="00A53F71">
              <w:rPr>
                <w:i/>
                <w:iCs/>
                <w:color w:val="000000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i/>
                <w:iCs/>
                <w:color w:val="000000"/>
              </w:rPr>
            </w:pPr>
            <w:r w:rsidRPr="00A53F71">
              <w:rPr>
                <w:i/>
                <w:iCs/>
                <w:color w:val="000000"/>
              </w:rPr>
              <w:t>10</w:t>
            </w:r>
          </w:p>
        </w:tc>
      </w:tr>
      <w:tr w:rsidR="00A53F71" w:rsidRPr="00A53F71" w:rsidTr="00D278A1">
        <w:trPr>
          <w:trHeight w:val="37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color w:val="000000"/>
              </w:rPr>
            </w:pPr>
            <w:r w:rsidRPr="00A53F71">
              <w:rPr>
                <w:color w:val="000000"/>
              </w:rPr>
              <w:t>1</w:t>
            </w:r>
          </w:p>
        </w:tc>
        <w:tc>
          <w:tcPr>
            <w:tcW w:w="27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color w:val="000000"/>
              </w:rPr>
            </w:pPr>
            <w:r w:rsidRPr="00A53F71">
              <w:rPr>
                <w:color w:val="000000"/>
              </w:rPr>
              <w:t>Всего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color w:val="000000"/>
              </w:rPr>
            </w:pPr>
            <w:r w:rsidRPr="00A53F71">
              <w:rPr>
                <w:color w:val="000000"/>
              </w:rPr>
              <w:t>Административный цент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color w:val="000000"/>
              </w:rPr>
            </w:pPr>
            <w:r w:rsidRPr="00A53F71">
              <w:rPr>
                <w:color w:val="000000"/>
              </w:rPr>
              <w:t>1 543 289,6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color w:val="000000"/>
              </w:rPr>
            </w:pPr>
            <w:r w:rsidRPr="00A53F71">
              <w:rPr>
                <w:color w:val="000000"/>
              </w:rPr>
              <w:t>405 252,4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color w:val="000000"/>
              </w:rPr>
            </w:pPr>
            <w:r w:rsidRPr="00A53F71">
              <w:rPr>
                <w:color w:val="000000"/>
              </w:rPr>
              <w:t>536 030,8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color w:val="000000"/>
              </w:rPr>
            </w:pPr>
            <w:r w:rsidRPr="00A53F71">
              <w:rPr>
                <w:color w:val="000000"/>
              </w:rPr>
              <w:t>148 940,9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color w:val="000000"/>
              </w:rPr>
            </w:pPr>
            <w:r w:rsidRPr="00A53F71">
              <w:rPr>
                <w:color w:val="000000"/>
              </w:rPr>
              <w:t>193 461,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color w:val="000000"/>
              </w:rPr>
            </w:pPr>
            <w:r w:rsidRPr="00A53F71">
              <w:rPr>
                <w:color w:val="000000"/>
              </w:rPr>
              <w:t>145 531,8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color w:val="000000"/>
              </w:rPr>
            </w:pPr>
            <w:r w:rsidRPr="00A53F71">
              <w:rPr>
                <w:color w:val="000000"/>
              </w:rPr>
              <w:t>114 072,008</w:t>
            </w:r>
          </w:p>
        </w:tc>
      </w:tr>
      <w:tr w:rsidR="00A53F71" w:rsidRPr="00A53F71" w:rsidTr="00D278A1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color w:val="000000"/>
              </w:rPr>
            </w:pPr>
          </w:p>
        </w:tc>
        <w:tc>
          <w:tcPr>
            <w:tcW w:w="2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color w:val="000000"/>
              </w:rPr>
            </w:pP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color w:val="000000"/>
              </w:rPr>
            </w:pPr>
            <w:r w:rsidRPr="00A53F71">
              <w:rPr>
                <w:color w:val="000000"/>
              </w:rPr>
              <w:t xml:space="preserve">Сельская территория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color w:val="000000"/>
              </w:rPr>
            </w:pPr>
            <w:r w:rsidRPr="00A53F71">
              <w:rPr>
                <w:color w:val="000000"/>
              </w:rPr>
              <w:t>560 995,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color w:val="000000"/>
              </w:rPr>
            </w:pPr>
            <w:r w:rsidRPr="00A53F71">
              <w:rPr>
                <w:color w:val="000000"/>
              </w:rPr>
              <w:t>92 437,0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color w:val="000000"/>
              </w:rPr>
            </w:pPr>
            <w:r w:rsidRPr="00A53F71">
              <w:rPr>
                <w:color w:val="000000"/>
              </w:rPr>
              <w:t>155 443,8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color w:val="000000"/>
              </w:rPr>
            </w:pPr>
            <w:r w:rsidRPr="00A53F71">
              <w:rPr>
                <w:color w:val="000000"/>
              </w:rPr>
              <w:t>224 666,7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color w:val="000000"/>
              </w:rPr>
            </w:pPr>
            <w:r w:rsidRPr="00A53F71">
              <w:rPr>
                <w:color w:val="000000"/>
              </w:rPr>
              <w:t>11 291,1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color w:val="000000"/>
              </w:rPr>
            </w:pPr>
            <w:r w:rsidRPr="00A53F71">
              <w:rPr>
                <w:color w:val="000000"/>
              </w:rPr>
              <w:t>21 145,1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color w:val="000000"/>
              </w:rPr>
            </w:pPr>
            <w:r w:rsidRPr="00A53F71">
              <w:rPr>
                <w:color w:val="000000"/>
              </w:rPr>
              <w:t>56 011,286</w:t>
            </w:r>
          </w:p>
        </w:tc>
      </w:tr>
      <w:tr w:rsidR="00A53F71" w:rsidRPr="00A53F71" w:rsidTr="00D278A1">
        <w:trPr>
          <w:trHeight w:val="30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color w:val="000000"/>
              </w:rPr>
            </w:pPr>
            <w:r w:rsidRPr="00A53F71">
              <w:rPr>
                <w:color w:val="000000"/>
              </w:rPr>
              <w:t> 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color w:val="000000"/>
              </w:rPr>
            </w:pPr>
            <w:r w:rsidRPr="00A53F71">
              <w:rPr>
                <w:color w:val="000000"/>
              </w:rPr>
              <w:t>Итого по 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color w:val="000000"/>
              </w:rPr>
            </w:pPr>
            <w:r w:rsidRPr="00A53F71">
              <w:rPr>
                <w:color w:val="000000"/>
              </w:rPr>
              <w:t>2 104 284,9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color w:val="000000"/>
              </w:rPr>
            </w:pPr>
            <w:r w:rsidRPr="00A53F71">
              <w:rPr>
                <w:color w:val="000000"/>
              </w:rPr>
              <w:t>497 689,4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color w:val="000000"/>
              </w:rPr>
            </w:pPr>
            <w:r w:rsidRPr="00A53F71">
              <w:rPr>
                <w:color w:val="000000"/>
              </w:rPr>
              <w:t>691 474,6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color w:val="000000"/>
              </w:rPr>
            </w:pPr>
            <w:r w:rsidRPr="00A53F71">
              <w:rPr>
                <w:color w:val="000000"/>
              </w:rPr>
              <w:t>373 607,6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color w:val="000000"/>
              </w:rPr>
            </w:pPr>
            <w:r w:rsidRPr="00A53F71">
              <w:rPr>
                <w:color w:val="000000"/>
              </w:rPr>
              <w:t>204 752,8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color w:val="000000"/>
              </w:rPr>
            </w:pPr>
            <w:r w:rsidRPr="00A53F71">
              <w:rPr>
                <w:color w:val="000000"/>
              </w:rPr>
              <w:t>166 677,0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color w:val="000000"/>
              </w:rPr>
            </w:pPr>
            <w:r w:rsidRPr="00A53F71">
              <w:rPr>
                <w:color w:val="000000"/>
              </w:rPr>
              <w:t>170 083,294</w:t>
            </w:r>
          </w:p>
        </w:tc>
      </w:tr>
      <w:tr w:rsidR="00A53F71" w:rsidRPr="00A53F71" w:rsidTr="00D278A1">
        <w:trPr>
          <w:trHeight w:val="45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color w:val="000000"/>
              </w:rPr>
            </w:pPr>
            <w:r w:rsidRPr="00A53F71">
              <w:rPr>
                <w:color w:val="000000"/>
              </w:rPr>
              <w:t>2</w:t>
            </w:r>
          </w:p>
        </w:tc>
        <w:tc>
          <w:tcPr>
            <w:tcW w:w="27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</w:pPr>
            <w:r w:rsidRPr="00A53F71">
              <w:t xml:space="preserve">Государственная программа «Образование и молодежная политика» 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</w:pPr>
            <w:r w:rsidRPr="00A53F71">
              <w:t>Административный цент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color w:val="000000"/>
              </w:rPr>
            </w:pPr>
            <w:r w:rsidRPr="00A53F71">
              <w:rPr>
                <w:color w:val="000000"/>
              </w:rPr>
              <w:t>522 133,3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</w:pPr>
            <w:r w:rsidRPr="00A53F71">
              <w:t>240 595,2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</w:pPr>
            <w:r w:rsidRPr="00A53F71">
              <w:t>272 826,0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</w:pPr>
            <w:r w:rsidRPr="00A53F71">
              <w:t>8 712,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</w:pPr>
            <w:r w:rsidRPr="00A53F71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</w:pPr>
            <w:r w:rsidRPr="00A53F71"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</w:pPr>
            <w:r w:rsidRPr="00A53F71">
              <w:t>0,000</w:t>
            </w:r>
          </w:p>
        </w:tc>
      </w:tr>
      <w:tr w:rsidR="00A53F71" w:rsidRPr="00A53F71" w:rsidTr="00D278A1">
        <w:trPr>
          <w:trHeight w:val="369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color w:val="000000"/>
              </w:rPr>
            </w:pPr>
          </w:p>
        </w:tc>
        <w:tc>
          <w:tcPr>
            <w:tcW w:w="2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F71" w:rsidRPr="00A53F71" w:rsidRDefault="00A53F71" w:rsidP="00A53F71">
            <w:pPr>
              <w:widowControl/>
            </w:pP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</w:pPr>
            <w:r w:rsidRPr="00A53F71">
              <w:t xml:space="preserve">Сельская территория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color w:val="000000"/>
              </w:rPr>
            </w:pPr>
            <w:r w:rsidRPr="00A53F71">
              <w:rPr>
                <w:color w:val="000000"/>
              </w:rPr>
              <w:t>118 206,9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</w:pPr>
            <w:r w:rsidRPr="00A53F71"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</w:pPr>
            <w:r w:rsidRPr="00A53F71">
              <w:t>52 200,5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</w:pPr>
            <w:r w:rsidRPr="00A53F71">
              <w:t>66 006,4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</w:pPr>
            <w:r w:rsidRPr="00A53F71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</w:pPr>
            <w:r w:rsidRPr="00A53F71"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</w:pPr>
            <w:r w:rsidRPr="00A53F71">
              <w:t>0,000</w:t>
            </w:r>
          </w:p>
        </w:tc>
      </w:tr>
      <w:tr w:rsidR="00A53F71" w:rsidRPr="00A53F71" w:rsidTr="00D278A1">
        <w:trPr>
          <w:trHeight w:val="429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color w:val="000000"/>
              </w:rPr>
            </w:pPr>
          </w:p>
        </w:tc>
        <w:tc>
          <w:tcPr>
            <w:tcW w:w="27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</w:pPr>
            <w:r w:rsidRPr="00A53F71">
              <w:t>Государственная программа "Социальная поддержка жителей Пермского края"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</w:pPr>
            <w:r w:rsidRPr="00A53F71">
              <w:t>Административный цент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color w:val="000000"/>
              </w:rPr>
            </w:pPr>
            <w:r w:rsidRPr="00A53F71">
              <w:rPr>
                <w:color w:val="000000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</w:pPr>
            <w:r w:rsidRPr="00A53F71"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</w:pPr>
            <w:r w:rsidRPr="00A53F71"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</w:pPr>
            <w:r w:rsidRPr="00A53F71"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</w:pPr>
            <w:r w:rsidRPr="00A53F71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</w:pPr>
            <w:r w:rsidRPr="00A53F71"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</w:pPr>
            <w:r w:rsidRPr="00A53F71">
              <w:t>0,000</w:t>
            </w:r>
          </w:p>
        </w:tc>
      </w:tr>
      <w:tr w:rsidR="00A53F71" w:rsidRPr="00A53F71" w:rsidTr="00D278A1">
        <w:trPr>
          <w:trHeight w:val="3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color w:val="000000"/>
              </w:rPr>
            </w:pPr>
          </w:p>
        </w:tc>
        <w:tc>
          <w:tcPr>
            <w:tcW w:w="2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F71" w:rsidRPr="00A53F71" w:rsidRDefault="00A53F71" w:rsidP="00A53F71">
            <w:pPr>
              <w:widowControl/>
            </w:pP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</w:pPr>
            <w:r w:rsidRPr="00A53F71">
              <w:t xml:space="preserve">Сельская территория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color w:val="000000"/>
              </w:rPr>
            </w:pPr>
            <w:r w:rsidRPr="00A53F71">
              <w:rPr>
                <w:color w:val="000000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</w:pPr>
            <w:r w:rsidRPr="00A53F71"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</w:pPr>
            <w:r w:rsidRPr="00A53F71"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</w:pPr>
            <w:r w:rsidRPr="00A53F71"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</w:pPr>
            <w:r w:rsidRPr="00A53F71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</w:pPr>
            <w:r w:rsidRPr="00A53F71"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</w:pPr>
            <w:r w:rsidRPr="00A53F71">
              <w:t>0,000</w:t>
            </w:r>
          </w:p>
        </w:tc>
      </w:tr>
      <w:tr w:rsidR="00A53F71" w:rsidRPr="00A53F71" w:rsidTr="00D278A1">
        <w:trPr>
          <w:trHeight w:val="40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color w:val="000000"/>
              </w:rPr>
            </w:pPr>
          </w:p>
        </w:tc>
        <w:tc>
          <w:tcPr>
            <w:tcW w:w="27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</w:pPr>
            <w:r w:rsidRPr="00A53F71">
              <w:t>Государственная программа «</w:t>
            </w:r>
            <w:proofErr w:type="gramStart"/>
            <w:r w:rsidRPr="00A53F71">
              <w:t>Спортивное</w:t>
            </w:r>
            <w:proofErr w:type="gramEnd"/>
            <w:r w:rsidRPr="00A53F71">
              <w:t xml:space="preserve"> </w:t>
            </w:r>
            <w:proofErr w:type="spellStart"/>
            <w:r w:rsidRPr="00A53F71">
              <w:t>Прикамье</w:t>
            </w:r>
            <w:proofErr w:type="spellEnd"/>
            <w:r w:rsidRPr="00A53F71">
              <w:t xml:space="preserve">» 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</w:pPr>
            <w:r w:rsidRPr="00A53F71">
              <w:t>Административный цент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color w:val="000000"/>
              </w:rPr>
            </w:pPr>
            <w:r w:rsidRPr="00A53F71">
              <w:rPr>
                <w:color w:val="000000"/>
              </w:rPr>
              <w:t>19 446,0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</w:pPr>
            <w:r w:rsidRPr="00A53F71">
              <w:t>2 134,7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</w:pPr>
            <w:r w:rsidRPr="00A53F71">
              <w:t>17 311,2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</w:pPr>
            <w:r w:rsidRPr="00A53F71"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</w:pPr>
            <w:r w:rsidRPr="00A53F71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</w:pPr>
            <w:r w:rsidRPr="00A53F71"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</w:pPr>
            <w:r w:rsidRPr="00A53F71">
              <w:t>0,000</w:t>
            </w:r>
          </w:p>
        </w:tc>
      </w:tr>
      <w:tr w:rsidR="00A53F71" w:rsidRPr="00A53F71" w:rsidTr="00D278A1">
        <w:trPr>
          <w:trHeight w:val="407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color w:val="000000"/>
              </w:rPr>
            </w:pPr>
          </w:p>
        </w:tc>
        <w:tc>
          <w:tcPr>
            <w:tcW w:w="2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F71" w:rsidRPr="00A53F71" w:rsidRDefault="00A53F71" w:rsidP="00A53F71">
            <w:pPr>
              <w:widowControl/>
            </w:pP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</w:pPr>
            <w:r w:rsidRPr="00A53F71">
              <w:t xml:space="preserve">Сельская территория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color w:val="000000"/>
              </w:rPr>
            </w:pPr>
            <w:r w:rsidRPr="00A53F71">
              <w:rPr>
                <w:color w:val="000000"/>
              </w:rPr>
              <w:t>27 723,1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</w:pPr>
            <w:r w:rsidRPr="00A53F71">
              <w:t>5 600,1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</w:pPr>
            <w:r w:rsidRPr="00A53F71">
              <w:t>1 375,3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</w:pPr>
            <w:r w:rsidRPr="00A53F71">
              <w:t>20 747,5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</w:pPr>
            <w:r w:rsidRPr="00A53F71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</w:pPr>
            <w:r w:rsidRPr="00A53F71"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</w:pPr>
            <w:r w:rsidRPr="00A53F71">
              <w:t>0,000</w:t>
            </w:r>
          </w:p>
        </w:tc>
      </w:tr>
      <w:tr w:rsidR="00A53F71" w:rsidRPr="00A53F71" w:rsidTr="00D278A1">
        <w:trPr>
          <w:trHeight w:val="603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color w:val="000000"/>
              </w:rPr>
            </w:pPr>
          </w:p>
        </w:tc>
        <w:tc>
          <w:tcPr>
            <w:tcW w:w="27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</w:pPr>
            <w:r w:rsidRPr="00A53F71">
              <w:t>Государственная программа "Государственная поддержка агропромышленного комплекса Пермского края"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</w:pPr>
            <w:r w:rsidRPr="00A53F71">
              <w:t>Административный цент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color w:val="000000"/>
              </w:rPr>
            </w:pPr>
            <w:r w:rsidRPr="00A53F71">
              <w:rPr>
                <w:color w:val="000000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</w:pPr>
            <w:r w:rsidRPr="00A53F71"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</w:pPr>
            <w:r w:rsidRPr="00A53F71"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</w:pPr>
            <w:r w:rsidRPr="00A53F71"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</w:pPr>
            <w:r w:rsidRPr="00A53F71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</w:pPr>
            <w:r w:rsidRPr="00A53F71"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</w:pPr>
            <w:r w:rsidRPr="00A53F71">
              <w:t>0,000</w:t>
            </w:r>
          </w:p>
        </w:tc>
      </w:tr>
      <w:tr w:rsidR="00A53F71" w:rsidRPr="00A53F71" w:rsidTr="00D278A1">
        <w:trPr>
          <w:trHeight w:val="646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color w:val="000000"/>
              </w:rPr>
            </w:pPr>
          </w:p>
        </w:tc>
        <w:tc>
          <w:tcPr>
            <w:tcW w:w="2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F71" w:rsidRPr="00A53F71" w:rsidRDefault="00A53F71" w:rsidP="00A53F71">
            <w:pPr>
              <w:widowControl/>
            </w:pP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</w:pPr>
            <w:r w:rsidRPr="00A53F71">
              <w:t xml:space="preserve">Сельская территория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color w:val="000000"/>
              </w:rPr>
            </w:pPr>
            <w:r w:rsidRPr="00A53F71">
              <w:rPr>
                <w:color w:val="000000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</w:pPr>
            <w:r w:rsidRPr="00A53F71"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</w:pPr>
            <w:r w:rsidRPr="00A53F71"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</w:pPr>
            <w:r w:rsidRPr="00A53F71"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</w:pPr>
            <w:r w:rsidRPr="00A53F71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</w:pPr>
            <w:r w:rsidRPr="00A53F71"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</w:pPr>
            <w:r w:rsidRPr="00A53F71">
              <w:t>0,000</w:t>
            </w:r>
          </w:p>
        </w:tc>
      </w:tr>
      <w:tr w:rsidR="00A53F71" w:rsidRPr="00A53F71" w:rsidTr="00D278A1">
        <w:trPr>
          <w:trHeight w:val="842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color w:val="000000"/>
              </w:rPr>
            </w:pPr>
          </w:p>
        </w:tc>
        <w:tc>
          <w:tcPr>
            <w:tcW w:w="27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</w:pPr>
            <w:r w:rsidRPr="00A53F71">
              <w:t xml:space="preserve">Государственная программа «Градостроительная и жилищная политика, создание условий для комфортной городской среды» 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</w:pPr>
            <w:r w:rsidRPr="00A53F71">
              <w:t>Административный цент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color w:val="000000"/>
              </w:rPr>
            </w:pPr>
            <w:r w:rsidRPr="00A53F71">
              <w:rPr>
                <w:color w:val="000000"/>
              </w:rPr>
              <w:t>253 234,1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</w:pPr>
            <w:r w:rsidRPr="00A53F71">
              <w:t>51 914,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</w:pPr>
            <w:r w:rsidRPr="00A53F71">
              <w:t>70 565,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</w:pPr>
            <w:r w:rsidRPr="00A53F71">
              <w:t>25 993,3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</w:pPr>
            <w:r w:rsidRPr="00A53F71">
              <w:t>22 539,4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</w:pPr>
            <w:r w:rsidRPr="00A53F71">
              <w:t>39 669,2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</w:pPr>
            <w:r w:rsidRPr="00A53F71">
              <w:t>42 552,294</w:t>
            </w:r>
          </w:p>
        </w:tc>
      </w:tr>
      <w:tr w:rsidR="00A53F71" w:rsidRPr="00A53F71" w:rsidTr="00D278A1">
        <w:trPr>
          <w:trHeight w:val="556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color w:val="000000"/>
              </w:rPr>
            </w:pPr>
          </w:p>
        </w:tc>
        <w:tc>
          <w:tcPr>
            <w:tcW w:w="2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F71" w:rsidRPr="00A53F71" w:rsidRDefault="00A53F71" w:rsidP="00A53F71">
            <w:pPr>
              <w:widowControl/>
            </w:pP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</w:pPr>
            <w:r w:rsidRPr="00A53F71">
              <w:t xml:space="preserve">Сельская территория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color w:val="000000"/>
              </w:rPr>
            </w:pPr>
            <w:r w:rsidRPr="00A53F71">
              <w:rPr>
                <w:color w:val="000000"/>
              </w:rPr>
              <w:t>41 951,7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</w:pPr>
            <w:r w:rsidRPr="00A53F71">
              <w:t>3 696,3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</w:pPr>
            <w:r w:rsidRPr="00A53F71">
              <w:t>8 312,9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</w:pPr>
            <w:r w:rsidRPr="00A53F71">
              <w:t>25 343,5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</w:pPr>
            <w:r w:rsidRPr="00A53F71">
              <w:t>4 500,3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</w:pPr>
            <w:r w:rsidRPr="00A53F71">
              <w:t>47,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</w:pPr>
            <w:r w:rsidRPr="00A53F71">
              <w:t>51,200</w:t>
            </w:r>
          </w:p>
        </w:tc>
      </w:tr>
      <w:tr w:rsidR="00A53F71" w:rsidRPr="00A53F71" w:rsidTr="00D278A1">
        <w:trPr>
          <w:trHeight w:val="467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color w:val="000000"/>
              </w:rPr>
            </w:pPr>
          </w:p>
        </w:tc>
        <w:tc>
          <w:tcPr>
            <w:tcW w:w="27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</w:pPr>
            <w:r w:rsidRPr="00A53F71">
              <w:t>Государственная программа "Качественное здравоохранение"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</w:pPr>
            <w:r w:rsidRPr="00A53F71">
              <w:t>Административный цент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color w:val="000000"/>
              </w:rPr>
            </w:pPr>
            <w:r w:rsidRPr="00A53F71">
              <w:rPr>
                <w:color w:val="000000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</w:pPr>
            <w:r w:rsidRPr="00A53F71"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</w:pPr>
            <w:r w:rsidRPr="00A53F71"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</w:pPr>
            <w:r w:rsidRPr="00A53F71"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</w:pPr>
            <w:r w:rsidRPr="00A53F71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</w:pPr>
            <w:r w:rsidRPr="00A53F71"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</w:pPr>
            <w:r w:rsidRPr="00A53F71">
              <w:t>0,000</w:t>
            </w:r>
          </w:p>
        </w:tc>
      </w:tr>
      <w:tr w:rsidR="00A53F71" w:rsidRPr="00A53F71" w:rsidTr="00D278A1">
        <w:trPr>
          <w:trHeight w:val="402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color w:val="000000"/>
              </w:rPr>
            </w:pPr>
          </w:p>
        </w:tc>
        <w:tc>
          <w:tcPr>
            <w:tcW w:w="2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F71" w:rsidRPr="00A53F71" w:rsidRDefault="00A53F71" w:rsidP="00A53F71">
            <w:pPr>
              <w:widowControl/>
            </w:pP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</w:pPr>
            <w:r w:rsidRPr="00A53F71">
              <w:t xml:space="preserve">Сельская территория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color w:val="000000"/>
              </w:rPr>
            </w:pPr>
            <w:r w:rsidRPr="00A53F71">
              <w:rPr>
                <w:color w:val="000000"/>
              </w:rPr>
              <w:t>525,3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</w:pPr>
            <w:r w:rsidRPr="00A53F71">
              <w:t>525,3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</w:pPr>
            <w:r w:rsidRPr="00A53F71"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</w:pPr>
            <w:r w:rsidRPr="00A53F71"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</w:pPr>
            <w:r w:rsidRPr="00A53F71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</w:pPr>
            <w:r w:rsidRPr="00A53F71"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</w:pPr>
            <w:r w:rsidRPr="00A53F71">
              <w:t>0,000</w:t>
            </w:r>
          </w:p>
        </w:tc>
      </w:tr>
      <w:tr w:rsidR="00A53F71" w:rsidRPr="00A53F71" w:rsidTr="00D278A1">
        <w:trPr>
          <w:trHeight w:val="39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color w:val="000000"/>
              </w:rPr>
            </w:pPr>
          </w:p>
        </w:tc>
        <w:tc>
          <w:tcPr>
            <w:tcW w:w="27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</w:pPr>
            <w:r w:rsidRPr="00A53F71">
              <w:t>Государственная программа "Безопасный регион"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</w:pPr>
            <w:r w:rsidRPr="00A53F71">
              <w:t>Административный цент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color w:val="000000"/>
              </w:rPr>
            </w:pPr>
            <w:r w:rsidRPr="00A53F71">
              <w:rPr>
                <w:color w:val="000000"/>
              </w:rPr>
              <w:t>6 047,0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</w:pPr>
            <w:r w:rsidRPr="00A53F71">
              <w:t>4 093,9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</w:pPr>
            <w:r w:rsidRPr="00A53F71">
              <w:t>380,9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</w:pPr>
            <w:r w:rsidRPr="00A53F71">
              <w:t>1 572,2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</w:pPr>
            <w:r w:rsidRPr="00A53F71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</w:pPr>
            <w:r w:rsidRPr="00A53F71"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</w:pPr>
            <w:r w:rsidRPr="00A53F71">
              <w:t>0,000</w:t>
            </w:r>
          </w:p>
        </w:tc>
      </w:tr>
      <w:tr w:rsidR="00A53F71" w:rsidRPr="00A53F71" w:rsidTr="00D278A1">
        <w:trPr>
          <w:trHeight w:val="39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color w:val="000000"/>
              </w:rPr>
            </w:pPr>
          </w:p>
        </w:tc>
        <w:tc>
          <w:tcPr>
            <w:tcW w:w="2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3F71" w:rsidRPr="00A53F71" w:rsidRDefault="00A53F71" w:rsidP="00A53F71">
            <w:pPr>
              <w:widowControl/>
            </w:pP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</w:pPr>
            <w:r w:rsidRPr="00A53F71">
              <w:t xml:space="preserve">Сельская территория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color w:val="000000"/>
              </w:rPr>
            </w:pPr>
            <w:r w:rsidRPr="00A53F71">
              <w:rPr>
                <w:color w:val="000000"/>
              </w:rPr>
              <w:t>3 472,2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</w:pPr>
            <w:r w:rsidRPr="00A53F71">
              <w:t>3 032,5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</w:pPr>
            <w:r w:rsidRPr="00A53F71">
              <w:t>439,6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</w:pPr>
            <w:r w:rsidRPr="00A53F71"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</w:pPr>
            <w:r w:rsidRPr="00A53F71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</w:pPr>
            <w:r w:rsidRPr="00A53F71"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</w:pPr>
            <w:r w:rsidRPr="00A53F71">
              <w:t>0,000</w:t>
            </w:r>
          </w:p>
        </w:tc>
      </w:tr>
      <w:tr w:rsidR="00A53F71" w:rsidRPr="00A53F71" w:rsidTr="00D278A1">
        <w:trPr>
          <w:trHeight w:val="407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color w:val="000000"/>
              </w:rPr>
            </w:pPr>
          </w:p>
        </w:tc>
        <w:tc>
          <w:tcPr>
            <w:tcW w:w="27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</w:pPr>
            <w:r w:rsidRPr="00A53F71">
              <w:t>Государственная программа "Экономическая политика и инновационное развитие"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</w:pPr>
            <w:r w:rsidRPr="00A53F71">
              <w:t>Административный цент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color w:val="000000"/>
              </w:rPr>
            </w:pPr>
            <w:r w:rsidRPr="00A53F71">
              <w:rPr>
                <w:color w:val="000000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</w:pPr>
            <w:r w:rsidRPr="00A53F71"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</w:pPr>
            <w:r w:rsidRPr="00A53F71"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</w:pPr>
            <w:r w:rsidRPr="00A53F71"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</w:pPr>
            <w:r w:rsidRPr="00A53F71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</w:pPr>
            <w:r w:rsidRPr="00A53F71"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</w:pPr>
            <w:r w:rsidRPr="00A53F71">
              <w:t>0,000</w:t>
            </w:r>
          </w:p>
        </w:tc>
      </w:tr>
      <w:tr w:rsidR="00A53F71" w:rsidRPr="00A53F71" w:rsidTr="00D278A1">
        <w:trPr>
          <w:trHeight w:val="387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color w:val="000000"/>
              </w:rPr>
            </w:pPr>
          </w:p>
        </w:tc>
        <w:tc>
          <w:tcPr>
            <w:tcW w:w="2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3F71" w:rsidRPr="00A53F71" w:rsidRDefault="00A53F71" w:rsidP="00A53F71">
            <w:pPr>
              <w:widowControl/>
            </w:pP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</w:pPr>
            <w:r w:rsidRPr="00A53F71">
              <w:t xml:space="preserve">Сельская территория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color w:val="000000"/>
              </w:rPr>
            </w:pPr>
            <w:r w:rsidRPr="00A53F71">
              <w:rPr>
                <w:color w:val="000000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</w:pPr>
            <w:r w:rsidRPr="00A53F71"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</w:pPr>
            <w:r w:rsidRPr="00A53F71"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</w:pPr>
            <w:r w:rsidRPr="00A53F71"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</w:pPr>
            <w:r w:rsidRPr="00A53F71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</w:pPr>
            <w:r w:rsidRPr="00A53F71"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</w:pPr>
            <w:r w:rsidRPr="00A53F71">
              <w:t>0,000</w:t>
            </w:r>
          </w:p>
        </w:tc>
      </w:tr>
      <w:tr w:rsidR="00A53F71" w:rsidRPr="00A53F71" w:rsidTr="00D278A1">
        <w:trPr>
          <w:trHeight w:val="249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color w:val="000000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F71" w:rsidRPr="00A53F71" w:rsidRDefault="00A53F71" w:rsidP="00A53F71">
            <w:pPr>
              <w:widowControl/>
            </w:pPr>
            <w:r w:rsidRPr="00A53F71">
              <w:t>Всего по государственным программам по 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color w:val="000000"/>
              </w:rPr>
            </w:pPr>
            <w:r w:rsidRPr="00A53F71">
              <w:rPr>
                <w:color w:val="000000"/>
              </w:rPr>
              <w:t>992 739,9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</w:pPr>
            <w:r w:rsidRPr="00A53F71">
              <w:t>311 592,4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</w:pPr>
            <w:r w:rsidRPr="00A53F71">
              <w:t>423 412,3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</w:pPr>
            <w:r w:rsidRPr="00A53F71">
              <w:t>148 375,1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</w:pPr>
            <w:r w:rsidRPr="00A53F71">
              <w:t>27 039,8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</w:pPr>
            <w:r w:rsidRPr="00A53F71">
              <w:t>39 716,6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</w:pPr>
            <w:r w:rsidRPr="00A53F71">
              <w:t>42 603,494</w:t>
            </w:r>
          </w:p>
        </w:tc>
      </w:tr>
      <w:tr w:rsidR="00A53F71" w:rsidRPr="00A53F71" w:rsidTr="00D278A1">
        <w:trPr>
          <w:trHeight w:val="48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color w:val="000000"/>
              </w:rPr>
            </w:pPr>
            <w:r w:rsidRPr="00A53F71">
              <w:rPr>
                <w:color w:val="000000"/>
              </w:rPr>
              <w:t>3</w:t>
            </w:r>
          </w:p>
        </w:tc>
        <w:tc>
          <w:tcPr>
            <w:tcW w:w="27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</w:pPr>
            <w:r w:rsidRPr="00A53F71">
              <w:t xml:space="preserve">Дорожный фонд ПК 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</w:pPr>
            <w:r w:rsidRPr="00A53F71">
              <w:t>Административный цент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color w:val="000000"/>
              </w:rPr>
            </w:pPr>
            <w:r w:rsidRPr="00A53F71">
              <w:rPr>
                <w:color w:val="000000"/>
              </w:rPr>
              <w:t>361 975,0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</w:pPr>
            <w:r w:rsidRPr="00A53F71">
              <w:t>65 641,2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</w:pPr>
            <w:r w:rsidRPr="00A53F71">
              <w:t>71 331,6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</w:pPr>
            <w:r w:rsidRPr="00A53F71">
              <w:t>57 975,6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</w:pPr>
            <w:r w:rsidRPr="00A53F71">
              <w:t>69 884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</w:pPr>
            <w:r w:rsidRPr="00A53F71">
              <w:t>46 330,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</w:pPr>
            <w:r w:rsidRPr="00A53F71">
              <w:t>50 811,800</w:t>
            </w:r>
          </w:p>
        </w:tc>
      </w:tr>
      <w:tr w:rsidR="00A53F71" w:rsidRPr="00A53F71" w:rsidTr="00D278A1">
        <w:trPr>
          <w:trHeight w:val="37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color w:val="000000"/>
              </w:rPr>
            </w:pPr>
          </w:p>
        </w:tc>
        <w:tc>
          <w:tcPr>
            <w:tcW w:w="2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F71" w:rsidRPr="00A53F71" w:rsidRDefault="00A53F71" w:rsidP="00A53F71">
            <w:pPr>
              <w:widowControl/>
            </w:pP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</w:pPr>
            <w:r w:rsidRPr="00A53F71">
              <w:t xml:space="preserve">Сельская территория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color w:val="000000"/>
              </w:rPr>
            </w:pPr>
            <w:r w:rsidRPr="00A53F71">
              <w:rPr>
                <w:color w:val="000000"/>
              </w:rPr>
              <w:t>171 961,9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</w:pPr>
            <w:r w:rsidRPr="00A53F71">
              <w:t>50 414,7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</w:pPr>
            <w:r w:rsidRPr="00A53F71">
              <w:t>54 223,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</w:pPr>
            <w:r w:rsidRPr="00A53F71">
              <w:t>67 323,3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</w:pPr>
            <w:r w:rsidRPr="00A53F71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</w:pPr>
            <w:r w:rsidRPr="00A53F71"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</w:pPr>
            <w:r w:rsidRPr="00A53F71">
              <w:t>0,000</w:t>
            </w:r>
          </w:p>
        </w:tc>
      </w:tr>
      <w:tr w:rsidR="00A53F71" w:rsidRPr="00A53F71" w:rsidTr="00D278A1">
        <w:trPr>
          <w:trHeight w:val="2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color w:val="000000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F71" w:rsidRPr="00A53F71" w:rsidRDefault="00A53F71" w:rsidP="00A53F71">
            <w:pPr>
              <w:widowControl/>
            </w:pPr>
            <w:r w:rsidRPr="00A53F71">
              <w:t>Всего по дорожному фонду по 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color w:val="000000"/>
              </w:rPr>
            </w:pPr>
            <w:r w:rsidRPr="00A53F71">
              <w:rPr>
                <w:color w:val="000000"/>
              </w:rPr>
              <w:t>533 936,9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</w:pPr>
            <w:r w:rsidRPr="00A53F71">
              <w:t>116 056,0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</w:pPr>
            <w:r w:rsidRPr="00A53F71">
              <w:t>125 555,4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</w:pPr>
            <w:r w:rsidRPr="00A53F71">
              <w:t>125 299,0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</w:pPr>
            <w:r w:rsidRPr="00A53F71">
              <w:t>69 884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</w:pPr>
            <w:r w:rsidRPr="00A53F71">
              <w:t>46 330,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</w:pPr>
            <w:r w:rsidRPr="00A53F71">
              <w:t>50 811,800</w:t>
            </w:r>
          </w:p>
        </w:tc>
      </w:tr>
      <w:tr w:rsidR="00A53F71" w:rsidRPr="00A53F71" w:rsidTr="00D278A1">
        <w:trPr>
          <w:trHeight w:val="40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color w:val="000000"/>
              </w:rPr>
            </w:pPr>
            <w:r w:rsidRPr="00A53F71">
              <w:rPr>
                <w:color w:val="000000"/>
              </w:rPr>
              <w:t>4</w:t>
            </w:r>
          </w:p>
        </w:tc>
        <w:tc>
          <w:tcPr>
            <w:tcW w:w="270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</w:pPr>
            <w:r w:rsidRPr="00A53F71">
              <w:t>«Единая субсидия»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</w:pPr>
            <w:r w:rsidRPr="00A53F71">
              <w:t>Административный цент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color w:val="000000"/>
              </w:rPr>
            </w:pPr>
            <w:r w:rsidRPr="00A53F71">
              <w:rPr>
                <w:color w:val="000000"/>
              </w:rPr>
              <w:t>316 588,6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</w:pPr>
            <w:r w:rsidRPr="00A53F71">
              <w:t>20 273,5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</w:pPr>
            <w:r w:rsidRPr="00A53F71">
              <w:t>84 187,3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</w:pPr>
            <w:r w:rsidRPr="00A53F71">
              <w:t>30 849,6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</w:pPr>
            <w:r w:rsidRPr="00A53F71">
              <w:t>101 037,9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</w:pPr>
            <w:r w:rsidRPr="00A53F71">
              <w:t>59 532,3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</w:pPr>
            <w:r w:rsidRPr="00A53F71">
              <w:t>20 707,914</w:t>
            </w:r>
          </w:p>
        </w:tc>
      </w:tr>
      <w:tr w:rsidR="00A53F71" w:rsidRPr="00A53F71" w:rsidTr="00D278A1">
        <w:trPr>
          <w:trHeight w:val="389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color w:val="000000"/>
              </w:rPr>
            </w:pPr>
          </w:p>
        </w:tc>
        <w:tc>
          <w:tcPr>
            <w:tcW w:w="27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F71" w:rsidRPr="00A53F71" w:rsidRDefault="00A53F71" w:rsidP="00A53F71">
            <w:pPr>
              <w:widowControl/>
            </w:pP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</w:pPr>
            <w:r w:rsidRPr="00A53F71">
              <w:t xml:space="preserve">Сельская территория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color w:val="000000"/>
              </w:rPr>
            </w:pPr>
            <w:r w:rsidRPr="00A53F71">
              <w:rPr>
                <w:color w:val="000000"/>
              </w:rPr>
              <w:t>152 999,6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</w:pPr>
            <w:r w:rsidRPr="00A53F71">
              <w:t>23 444,8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</w:pPr>
            <w:r w:rsidRPr="00A53F71">
              <w:t>22 765,2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</w:pPr>
            <w:r w:rsidRPr="00A53F71">
              <w:t>22 940,8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</w:pPr>
            <w:r w:rsidRPr="00A53F71">
              <w:t>6 790,7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</w:pPr>
            <w:r w:rsidRPr="00A53F71">
              <w:t>21 097,7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</w:pPr>
            <w:r w:rsidRPr="00A53F71">
              <w:t>55 960,086</w:t>
            </w:r>
          </w:p>
        </w:tc>
      </w:tr>
      <w:tr w:rsidR="00A53F71" w:rsidRPr="00A53F71" w:rsidTr="00D278A1">
        <w:trPr>
          <w:trHeight w:val="239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color w:val="000000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F71" w:rsidRPr="00A53F71" w:rsidRDefault="00A53F71" w:rsidP="00A53F71">
            <w:pPr>
              <w:widowControl/>
            </w:pPr>
            <w:r w:rsidRPr="00A53F71">
              <w:t>Всего за счет средств «единой субсидии» по ГО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color w:val="000000"/>
              </w:rPr>
            </w:pPr>
            <w:r w:rsidRPr="00A53F71">
              <w:rPr>
                <w:color w:val="000000"/>
              </w:rPr>
              <w:t>469 588,2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</w:pPr>
            <w:r w:rsidRPr="00A53F71">
              <w:t>43 718,3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</w:pPr>
            <w:r w:rsidRPr="00A53F71">
              <w:t>106 952,5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</w:pPr>
            <w:r w:rsidRPr="00A53F71">
              <w:t>53 790,5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</w:pPr>
            <w:r w:rsidRPr="00A53F71">
              <w:t>107 828,6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</w:pPr>
            <w:r w:rsidRPr="00A53F71">
              <w:t>80 630,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</w:pPr>
            <w:r w:rsidRPr="00A53F71">
              <w:t>76 668,000</w:t>
            </w:r>
          </w:p>
        </w:tc>
      </w:tr>
      <w:tr w:rsidR="00A53F71" w:rsidRPr="00A53F71" w:rsidTr="00D278A1">
        <w:trPr>
          <w:trHeight w:val="45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  <w:rPr>
                <w:color w:val="000000"/>
              </w:rPr>
            </w:pPr>
            <w:r w:rsidRPr="00A53F71">
              <w:rPr>
                <w:color w:val="000000"/>
              </w:rPr>
              <w:t>5</w:t>
            </w:r>
          </w:p>
        </w:tc>
        <w:tc>
          <w:tcPr>
            <w:tcW w:w="27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</w:pPr>
            <w:r w:rsidRPr="00A53F71">
              <w:t>Субсидия на развитие преобразованного МО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</w:pPr>
            <w:r w:rsidRPr="00A53F71">
              <w:t>Административный цент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color w:val="000000"/>
              </w:rPr>
            </w:pPr>
            <w:r w:rsidRPr="00A53F71">
              <w:rPr>
                <w:color w:val="000000"/>
              </w:rPr>
              <w:t>63 865,3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</w:pPr>
            <w:r w:rsidRPr="00A53F71">
              <w:t>20 599,6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</w:pPr>
            <w:r w:rsidRPr="00A53F71">
              <w:t>19 427,8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</w:pPr>
            <w:r w:rsidRPr="00A53F71">
              <w:t>23 837,8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</w:pPr>
            <w:r w:rsidRPr="00A53F71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</w:pPr>
            <w:r w:rsidRPr="00A53F71"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</w:pPr>
            <w:r w:rsidRPr="00A53F71">
              <w:t>0,000</w:t>
            </w:r>
          </w:p>
        </w:tc>
      </w:tr>
      <w:tr w:rsidR="00A53F71" w:rsidRPr="00A53F71" w:rsidTr="00D278A1">
        <w:trPr>
          <w:trHeight w:val="377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color w:val="000000"/>
              </w:rPr>
            </w:pPr>
          </w:p>
        </w:tc>
        <w:tc>
          <w:tcPr>
            <w:tcW w:w="2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F71" w:rsidRPr="00A53F71" w:rsidRDefault="00A53F71" w:rsidP="00A53F71">
            <w:pPr>
              <w:widowControl/>
            </w:pP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F71" w:rsidRPr="00A53F71" w:rsidRDefault="00A53F71" w:rsidP="00A53F71">
            <w:pPr>
              <w:widowControl/>
              <w:jc w:val="center"/>
            </w:pPr>
            <w:r w:rsidRPr="00A53F71">
              <w:t xml:space="preserve">Сельская территория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color w:val="000000"/>
              </w:rPr>
            </w:pPr>
            <w:r w:rsidRPr="00A53F71">
              <w:rPr>
                <w:color w:val="000000"/>
              </w:rPr>
              <w:t>44 154,3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</w:pPr>
            <w:r w:rsidRPr="00A53F71">
              <w:t>5 722,9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</w:pPr>
            <w:r w:rsidRPr="00A53F71">
              <w:t>16 126,4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</w:pPr>
            <w:r w:rsidRPr="00A53F71">
              <w:t>22 304,9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</w:pPr>
            <w:r w:rsidRPr="00A53F71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</w:pPr>
            <w:r w:rsidRPr="00A53F71"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</w:pPr>
            <w:r w:rsidRPr="00A53F71">
              <w:t>0,000</w:t>
            </w:r>
          </w:p>
        </w:tc>
      </w:tr>
      <w:tr w:rsidR="00A53F71" w:rsidRPr="00A53F71" w:rsidTr="00D278A1">
        <w:trPr>
          <w:trHeight w:val="461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color w:val="000000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F71" w:rsidRPr="00A53F71" w:rsidRDefault="00A53F71" w:rsidP="00A53F71">
            <w:pPr>
              <w:widowControl/>
              <w:rPr>
                <w:color w:val="000000"/>
              </w:rPr>
            </w:pPr>
            <w:r w:rsidRPr="00A53F71">
              <w:rPr>
                <w:color w:val="000000"/>
              </w:rPr>
              <w:t>Всего по субсидии на развитие преобразованного ГО*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color w:val="000000"/>
              </w:rPr>
            </w:pPr>
            <w:r w:rsidRPr="00A53F71">
              <w:rPr>
                <w:color w:val="000000"/>
              </w:rPr>
              <w:t>108 019,7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color w:val="000000"/>
              </w:rPr>
            </w:pPr>
            <w:r w:rsidRPr="00A53F71">
              <w:rPr>
                <w:color w:val="000000"/>
              </w:rPr>
              <w:t>26 322,5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color w:val="000000"/>
              </w:rPr>
            </w:pPr>
            <w:r w:rsidRPr="00A53F71">
              <w:rPr>
                <w:color w:val="000000"/>
              </w:rPr>
              <w:t>35 554,3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color w:val="000000"/>
              </w:rPr>
            </w:pPr>
            <w:r w:rsidRPr="00A53F71">
              <w:rPr>
                <w:color w:val="000000"/>
              </w:rPr>
              <w:t>46 142,8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color w:val="000000"/>
              </w:rPr>
            </w:pPr>
            <w:r w:rsidRPr="00A53F71">
              <w:rPr>
                <w:color w:val="000000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color w:val="000000"/>
              </w:rPr>
            </w:pPr>
            <w:r w:rsidRPr="00A53F71">
              <w:rPr>
                <w:color w:val="000000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3F71" w:rsidRPr="00A53F71" w:rsidRDefault="00A53F71" w:rsidP="00A53F71">
            <w:pPr>
              <w:widowControl/>
              <w:jc w:val="right"/>
              <w:rPr>
                <w:color w:val="000000"/>
              </w:rPr>
            </w:pPr>
            <w:r w:rsidRPr="00A53F71">
              <w:rPr>
                <w:color w:val="000000"/>
              </w:rPr>
              <w:t>0,000</w:t>
            </w:r>
          </w:p>
        </w:tc>
      </w:tr>
      <w:tr w:rsidR="00D278A1" w:rsidRPr="00A53F71" w:rsidTr="000154E0">
        <w:trPr>
          <w:trHeight w:val="300"/>
        </w:trPr>
        <w:tc>
          <w:tcPr>
            <w:tcW w:w="1559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78A1" w:rsidRPr="00A53F71" w:rsidRDefault="00D278A1" w:rsidP="00D278A1">
            <w:pPr>
              <w:widowControl/>
              <w:rPr>
                <w:color w:val="000000"/>
              </w:rPr>
            </w:pPr>
            <w:r w:rsidRPr="00A53F71">
              <w:rPr>
                <w:color w:val="000000"/>
              </w:rPr>
              <w:t>* - нераспределенный объем "Единой субсидии" на 2021 год 641,98311 тыс. рублей</w:t>
            </w:r>
          </w:p>
        </w:tc>
      </w:tr>
      <w:tr w:rsidR="00D278A1" w:rsidRPr="00A53F71" w:rsidTr="00A97FDB">
        <w:trPr>
          <w:trHeight w:val="300"/>
        </w:trPr>
        <w:tc>
          <w:tcPr>
            <w:tcW w:w="1417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78A1" w:rsidRPr="00A53F71" w:rsidRDefault="00D278A1" w:rsidP="00A53F71">
            <w:pPr>
              <w:widowControl/>
              <w:rPr>
                <w:color w:val="000000"/>
              </w:rPr>
            </w:pPr>
            <w:r w:rsidRPr="00A53F71">
              <w:rPr>
                <w:color w:val="000000"/>
              </w:rPr>
              <w:t>** - нераспределенный объем субсидии на развитие преобразованного ГО на 2021 год 153,3611 тыс. рублей</w:t>
            </w:r>
          </w:p>
          <w:p w:rsidR="00D278A1" w:rsidRPr="00A53F71" w:rsidRDefault="00D278A1" w:rsidP="00D278A1">
            <w:pPr>
              <w:widowControl/>
              <w:rPr>
                <w:color w:val="000000"/>
              </w:rPr>
            </w:pPr>
            <w:r w:rsidRPr="00A53F71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78A1" w:rsidRPr="00A53F71" w:rsidRDefault="00D278A1" w:rsidP="00A53F71">
            <w:pPr>
              <w:widowControl/>
              <w:rPr>
                <w:color w:val="000000"/>
              </w:rPr>
            </w:pPr>
            <w:r w:rsidRPr="00A53F71">
              <w:rPr>
                <w:color w:val="000000"/>
              </w:rPr>
              <w:t> </w:t>
            </w:r>
          </w:p>
        </w:tc>
      </w:tr>
    </w:tbl>
    <w:p w:rsidR="00A53F71" w:rsidRDefault="00A53F71" w:rsidP="000E061B">
      <w:pPr>
        <w:pStyle w:val="ConsPlusNonformat"/>
        <w:tabs>
          <w:tab w:val="center" w:pos="7427"/>
          <w:tab w:val="left" w:pos="13297"/>
        </w:tabs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sectPr w:rsidR="00A53F71" w:rsidSect="003D4C8E">
      <w:endnotePr>
        <w:numFmt w:val="decimal"/>
      </w:endnotePr>
      <w:pgSz w:w="16840" w:h="11907" w:orient="landscape" w:code="9"/>
      <w:pgMar w:top="851" w:right="1134" w:bottom="1560" w:left="85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12B0" w:rsidRDefault="009012B0">
      <w:r>
        <w:separator/>
      </w:r>
    </w:p>
  </w:endnote>
  <w:endnote w:type="continuationSeparator" w:id="0">
    <w:p w:rsidR="009012B0" w:rsidRDefault="009012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12B0" w:rsidRDefault="009012B0">
      <w:r>
        <w:separator/>
      </w:r>
    </w:p>
  </w:footnote>
  <w:footnote w:type="continuationSeparator" w:id="0">
    <w:p w:rsidR="009012B0" w:rsidRDefault="009012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3F71" w:rsidRDefault="003513C5" w:rsidP="003E6246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A53F71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53F71" w:rsidRDefault="00A53F71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3F71" w:rsidRDefault="00A53F71" w:rsidP="003E6246">
    <w:pPr>
      <w:pStyle w:val="a4"/>
      <w:framePr w:wrap="around" w:vAnchor="text" w:hAnchor="margin" w:xAlign="center" w:y="1"/>
      <w:rPr>
        <w:rStyle w:val="a6"/>
      </w:rPr>
    </w:pPr>
  </w:p>
  <w:p w:rsidR="00A53F71" w:rsidRPr="00A13EE5" w:rsidRDefault="00A13EE5" w:rsidP="00A13EE5">
    <w:pPr>
      <w:widowControl/>
      <w:jc w:val="center"/>
      <w:rPr>
        <w:color w:val="000000"/>
        <w:sz w:val="24"/>
        <w:szCs w:val="24"/>
      </w:rPr>
    </w:pPr>
    <w:r w:rsidRPr="00A13EE5">
      <w:rPr>
        <w:color w:val="000000"/>
        <w:sz w:val="24"/>
        <w:szCs w:val="24"/>
      </w:rPr>
      <w:t>Проект размещен на сайте 13.12.2021 г. Срок  приема заключений независимых экспертов до 22.12.2021 г. на электронный адрес tchaikovsky@permonline.ru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EE5" w:rsidRPr="00A13EE5" w:rsidRDefault="00A13EE5" w:rsidP="00A13EE5">
    <w:pPr>
      <w:widowControl/>
      <w:jc w:val="center"/>
      <w:rPr>
        <w:color w:val="000000"/>
        <w:sz w:val="24"/>
        <w:szCs w:val="24"/>
      </w:rPr>
    </w:pPr>
    <w:r w:rsidRPr="00A13EE5">
      <w:rPr>
        <w:color w:val="000000"/>
        <w:sz w:val="24"/>
        <w:szCs w:val="24"/>
      </w:rPr>
      <w:t>Проект размещен на сайте 13.12.2021 г. Срок  приема заключений независимых экспертов до 22.12.2021 г. на электронный адрес tchaikovsky@permonline.r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A1AA4"/>
    <w:multiLevelType w:val="hybridMultilevel"/>
    <w:tmpl w:val="329AA858"/>
    <w:lvl w:ilvl="0" w:tplc="3574FE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97D6A18"/>
    <w:multiLevelType w:val="hybridMultilevel"/>
    <w:tmpl w:val="E8406BAE"/>
    <w:lvl w:ilvl="0" w:tplc="3574FE1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5E84235"/>
    <w:multiLevelType w:val="multilevel"/>
    <w:tmpl w:val="92FE8CAA"/>
    <w:lvl w:ilvl="0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366F0FD2"/>
    <w:multiLevelType w:val="hybridMultilevel"/>
    <w:tmpl w:val="46102F08"/>
    <w:lvl w:ilvl="0" w:tplc="3574FE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655843"/>
    <w:multiLevelType w:val="multilevel"/>
    <w:tmpl w:val="BBC651E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60" w:hanging="2160"/>
      </w:pPr>
      <w:rPr>
        <w:rFonts w:hint="default"/>
      </w:rPr>
    </w:lvl>
  </w:abstractNum>
  <w:abstractNum w:abstractNumId="5">
    <w:nsid w:val="66A80E26"/>
    <w:multiLevelType w:val="multilevel"/>
    <w:tmpl w:val="223EFC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F23515"/>
    <w:rsid w:val="00000DCC"/>
    <w:rsid w:val="000156D2"/>
    <w:rsid w:val="00031337"/>
    <w:rsid w:val="00034053"/>
    <w:rsid w:val="00037A1E"/>
    <w:rsid w:val="00043824"/>
    <w:rsid w:val="00065805"/>
    <w:rsid w:val="000872BA"/>
    <w:rsid w:val="000A35D3"/>
    <w:rsid w:val="000A57B5"/>
    <w:rsid w:val="000C463E"/>
    <w:rsid w:val="000E061B"/>
    <w:rsid w:val="000F6E6C"/>
    <w:rsid w:val="001052A3"/>
    <w:rsid w:val="00105B64"/>
    <w:rsid w:val="00110B83"/>
    <w:rsid w:val="00114B32"/>
    <w:rsid w:val="0012136D"/>
    <w:rsid w:val="00131C94"/>
    <w:rsid w:val="00135409"/>
    <w:rsid w:val="001450F1"/>
    <w:rsid w:val="00155429"/>
    <w:rsid w:val="00157028"/>
    <w:rsid w:val="001570AE"/>
    <w:rsid w:val="00161A0B"/>
    <w:rsid w:val="00167022"/>
    <w:rsid w:val="00173A16"/>
    <w:rsid w:val="00173BFD"/>
    <w:rsid w:val="001824A2"/>
    <w:rsid w:val="00192D0B"/>
    <w:rsid w:val="0019770F"/>
    <w:rsid w:val="001A172F"/>
    <w:rsid w:val="001D029A"/>
    <w:rsid w:val="001D523E"/>
    <w:rsid w:val="001D69ED"/>
    <w:rsid w:val="001E6F70"/>
    <w:rsid w:val="001F0115"/>
    <w:rsid w:val="00201748"/>
    <w:rsid w:val="00206B15"/>
    <w:rsid w:val="00207065"/>
    <w:rsid w:val="0021041C"/>
    <w:rsid w:val="00210C59"/>
    <w:rsid w:val="002170FD"/>
    <w:rsid w:val="00237C83"/>
    <w:rsid w:val="00247304"/>
    <w:rsid w:val="00247915"/>
    <w:rsid w:val="00263665"/>
    <w:rsid w:val="0026730A"/>
    <w:rsid w:val="00270B3D"/>
    <w:rsid w:val="00270C6F"/>
    <w:rsid w:val="00273757"/>
    <w:rsid w:val="002747D3"/>
    <w:rsid w:val="00293AE6"/>
    <w:rsid w:val="002A52D9"/>
    <w:rsid w:val="002A5B26"/>
    <w:rsid w:val="002B606E"/>
    <w:rsid w:val="002D28F0"/>
    <w:rsid w:val="002D78D5"/>
    <w:rsid w:val="002E2003"/>
    <w:rsid w:val="002F2A78"/>
    <w:rsid w:val="002F5303"/>
    <w:rsid w:val="003278A6"/>
    <w:rsid w:val="00333F9C"/>
    <w:rsid w:val="00343CE6"/>
    <w:rsid w:val="003513C5"/>
    <w:rsid w:val="003550EA"/>
    <w:rsid w:val="00361C61"/>
    <w:rsid w:val="003639CC"/>
    <w:rsid w:val="0036621F"/>
    <w:rsid w:val="00390556"/>
    <w:rsid w:val="003924A5"/>
    <w:rsid w:val="003976FF"/>
    <w:rsid w:val="003A62E4"/>
    <w:rsid w:val="003B4E04"/>
    <w:rsid w:val="003C1FD4"/>
    <w:rsid w:val="003C2502"/>
    <w:rsid w:val="003D4C8E"/>
    <w:rsid w:val="003D62BD"/>
    <w:rsid w:val="003E6246"/>
    <w:rsid w:val="003F5E86"/>
    <w:rsid w:val="00406035"/>
    <w:rsid w:val="00407591"/>
    <w:rsid w:val="004164A1"/>
    <w:rsid w:val="00417B1A"/>
    <w:rsid w:val="00420E9F"/>
    <w:rsid w:val="00424508"/>
    <w:rsid w:val="00431EE1"/>
    <w:rsid w:val="00435E5F"/>
    <w:rsid w:val="00444318"/>
    <w:rsid w:val="004447D7"/>
    <w:rsid w:val="00455677"/>
    <w:rsid w:val="004702BF"/>
    <w:rsid w:val="00471E3B"/>
    <w:rsid w:val="00473BA5"/>
    <w:rsid w:val="004819CE"/>
    <w:rsid w:val="0048205E"/>
    <w:rsid w:val="00483F37"/>
    <w:rsid w:val="00496237"/>
    <w:rsid w:val="00496481"/>
    <w:rsid w:val="00497F19"/>
    <w:rsid w:val="004A3C5C"/>
    <w:rsid w:val="004B627B"/>
    <w:rsid w:val="004C0F22"/>
    <w:rsid w:val="004C4DD0"/>
    <w:rsid w:val="004C6519"/>
    <w:rsid w:val="004D7516"/>
    <w:rsid w:val="004E27C5"/>
    <w:rsid w:val="005008FF"/>
    <w:rsid w:val="00502E10"/>
    <w:rsid w:val="005119CD"/>
    <w:rsid w:val="00525C00"/>
    <w:rsid w:val="005422D9"/>
    <w:rsid w:val="005465C5"/>
    <w:rsid w:val="00561FDE"/>
    <w:rsid w:val="0059544F"/>
    <w:rsid w:val="005962FC"/>
    <w:rsid w:val="005A6A83"/>
    <w:rsid w:val="005B05CC"/>
    <w:rsid w:val="005B155F"/>
    <w:rsid w:val="005C13E8"/>
    <w:rsid w:val="005C3058"/>
    <w:rsid w:val="005D4AF8"/>
    <w:rsid w:val="005E23D5"/>
    <w:rsid w:val="005F2A68"/>
    <w:rsid w:val="00601442"/>
    <w:rsid w:val="0061228C"/>
    <w:rsid w:val="006159A5"/>
    <w:rsid w:val="00621932"/>
    <w:rsid w:val="0062212F"/>
    <w:rsid w:val="00633483"/>
    <w:rsid w:val="00640018"/>
    <w:rsid w:val="00641B68"/>
    <w:rsid w:val="00642F22"/>
    <w:rsid w:val="00643D2D"/>
    <w:rsid w:val="0066048F"/>
    <w:rsid w:val="0069569B"/>
    <w:rsid w:val="006A14E4"/>
    <w:rsid w:val="006A7181"/>
    <w:rsid w:val="006B0205"/>
    <w:rsid w:val="006B46AB"/>
    <w:rsid w:val="006C468E"/>
    <w:rsid w:val="006C66AB"/>
    <w:rsid w:val="006C72EE"/>
    <w:rsid w:val="006C78BA"/>
    <w:rsid w:val="006E0041"/>
    <w:rsid w:val="006E053D"/>
    <w:rsid w:val="006E251B"/>
    <w:rsid w:val="006E35AF"/>
    <w:rsid w:val="006E72C8"/>
    <w:rsid w:val="006F085F"/>
    <w:rsid w:val="006F368A"/>
    <w:rsid w:val="006F47E5"/>
    <w:rsid w:val="006F7DF7"/>
    <w:rsid w:val="00713EE7"/>
    <w:rsid w:val="0071554B"/>
    <w:rsid w:val="00720813"/>
    <w:rsid w:val="00724916"/>
    <w:rsid w:val="00724D1D"/>
    <w:rsid w:val="0072546B"/>
    <w:rsid w:val="007451B4"/>
    <w:rsid w:val="00755DC3"/>
    <w:rsid w:val="00760C61"/>
    <w:rsid w:val="007629B2"/>
    <w:rsid w:val="007755E9"/>
    <w:rsid w:val="007759FB"/>
    <w:rsid w:val="00783997"/>
    <w:rsid w:val="00790F19"/>
    <w:rsid w:val="007966C1"/>
    <w:rsid w:val="007974DF"/>
    <w:rsid w:val="007A7784"/>
    <w:rsid w:val="007B7579"/>
    <w:rsid w:val="007D1E58"/>
    <w:rsid w:val="007D58E2"/>
    <w:rsid w:val="007E31AD"/>
    <w:rsid w:val="00806F96"/>
    <w:rsid w:val="00810D3F"/>
    <w:rsid w:val="008271CA"/>
    <w:rsid w:val="00832003"/>
    <w:rsid w:val="00850061"/>
    <w:rsid w:val="008632B7"/>
    <w:rsid w:val="00873838"/>
    <w:rsid w:val="0088381E"/>
    <w:rsid w:val="008849B2"/>
    <w:rsid w:val="00885E77"/>
    <w:rsid w:val="0089210B"/>
    <w:rsid w:val="008A1612"/>
    <w:rsid w:val="008B30A0"/>
    <w:rsid w:val="008B46E6"/>
    <w:rsid w:val="008C1166"/>
    <w:rsid w:val="008D31CC"/>
    <w:rsid w:val="008E1CFB"/>
    <w:rsid w:val="008F290F"/>
    <w:rsid w:val="009012B0"/>
    <w:rsid w:val="00902FEC"/>
    <w:rsid w:val="00914295"/>
    <w:rsid w:val="00917E4B"/>
    <w:rsid w:val="009235F1"/>
    <w:rsid w:val="00927D07"/>
    <w:rsid w:val="00930C56"/>
    <w:rsid w:val="009454F0"/>
    <w:rsid w:val="00953068"/>
    <w:rsid w:val="009537DC"/>
    <w:rsid w:val="00954112"/>
    <w:rsid w:val="0096343F"/>
    <w:rsid w:val="0097203C"/>
    <w:rsid w:val="00980723"/>
    <w:rsid w:val="00984A3D"/>
    <w:rsid w:val="0098567D"/>
    <w:rsid w:val="00992858"/>
    <w:rsid w:val="009A1F7D"/>
    <w:rsid w:val="009B059D"/>
    <w:rsid w:val="009B59CB"/>
    <w:rsid w:val="009B7D99"/>
    <w:rsid w:val="009C2936"/>
    <w:rsid w:val="009E07E1"/>
    <w:rsid w:val="009E0F04"/>
    <w:rsid w:val="009F211B"/>
    <w:rsid w:val="00A06072"/>
    <w:rsid w:val="00A13EE5"/>
    <w:rsid w:val="00A20F39"/>
    <w:rsid w:val="00A21004"/>
    <w:rsid w:val="00A2238F"/>
    <w:rsid w:val="00A23E37"/>
    <w:rsid w:val="00A37D18"/>
    <w:rsid w:val="00A40FC5"/>
    <w:rsid w:val="00A42190"/>
    <w:rsid w:val="00A53F71"/>
    <w:rsid w:val="00A57B2D"/>
    <w:rsid w:val="00A60537"/>
    <w:rsid w:val="00A707DF"/>
    <w:rsid w:val="00A7103F"/>
    <w:rsid w:val="00AB5CCA"/>
    <w:rsid w:val="00AC1A79"/>
    <w:rsid w:val="00AC1E70"/>
    <w:rsid w:val="00AD722D"/>
    <w:rsid w:val="00AE033E"/>
    <w:rsid w:val="00AE3F87"/>
    <w:rsid w:val="00AE6E99"/>
    <w:rsid w:val="00AF4D2F"/>
    <w:rsid w:val="00AF590E"/>
    <w:rsid w:val="00B00921"/>
    <w:rsid w:val="00B12DFC"/>
    <w:rsid w:val="00B13BE0"/>
    <w:rsid w:val="00B34B7C"/>
    <w:rsid w:val="00B54AC4"/>
    <w:rsid w:val="00B56D26"/>
    <w:rsid w:val="00B6179E"/>
    <w:rsid w:val="00B621DD"/>
    <w:rsid w:val="00B6746F"/>
    <w:rsid w:val="00B945C2"/>
    <w:rsid w:val="00BA36A2"/>
    <w:rsid w:val="00BA6D25"/>
    <w:rsid w:val="00BB6AD7"/>
    <w:rsid w:val="00BC1A6F"/>
    <w:rsid w:val="00BC2706"/>
    <w:rsid w:val="00BC3BB4"/>
    <w:rsid w:val="00BE184E"/>
    <w:rsid w:val="00BE4488"/>
    <w:rsid w:val="00BF3D37"/>
    <w:rsid w:val="00BF778D"/>
    <w:rsid w:val="00C022C3"/>
    <w:rsid w:val="00C10F85"/>
    <w:rsid w:val="00C20F88"/>
    <w:rsid w:val="00C30CAE"/>
    <w:rsid w:val="00C46A32"/>
    <w:rsid w:val="00C5655A"/>
    <w:rsid w:val="00C73CAC"/>
    <w:rsid w:val="00C86026"/>
    <w:rsid w:val="00C97D40"/>
    <w:rsid w:val="00CA7DD5"/>
    <w:rsid w:val="00CB3CD7"/>
    <w:rsid w:val="00CB565C"/>
    <w:rsid w:val="00CB6650"/>
    <w:rsid w:val="00CB704B"/>
    <w:rsid w:val="00CD52B7"/>
    <w:rsid w:val="00CE36CF"/>
    <w:rsid w:val="00CE6313"/>
    <w:rsid w:val="00CF34A1"/>
    <w:rsid w:val="00CF6989"/>
    <w:rsid w:val="00D278A1"/>
    <w:rsid w:val="00D3427D"/>
    <w:rsid w:val="00D47AE6"/>
    <w:rsid w:val="00D52F35"/>
    <w:rsid w:val="00D5771C"/>
    <w:rsid w:val="00D629D1"/>
    <w:rsid w:val="00D62BD1"/>
    <w:rsid w:val="00D65DA1"/>
    <w:rsid w:val="00D726E8"/>
    <w:rsid w:val="00D76035"/>
    <w:rsid w:val="00D870BB"/>
    <w:rsid w:val="00D871D6"/>
    <w:rsid w:val="00DA1978"/>
    <w:rsid w:val="00DA1DC7"/>
    <w:rsid w:val="00DC61F5"/>
    <w:rsid w:val="00DD1BB7"/>
    <w:rsid w:val="00DE24CC"/>
    <w:rsid w:val="00E04CA8"/>
    <w:rsid w:val="00E170F5"/>
    <w:rsid w:val="00E40EE0"/>
    <w:rsid w:val="00E66C51"/>
    <w:rsid w:val="00E802D3"/>
    <w:rsid w:val="00EB0CEC"/>
    <w:rsid w:val="00ED29C0"/>
    <w:rsid w:val="00EE2600"/>
    <w:rsid w:val="00F06AD4"/>
    <w:rsid w:val="00F228DA"/>
    <w:rsid w:val="00F23515"/>
    <w:rsid w:val="00F26A02"/>
    <w:rsid w:val="00F3137C"/>
    <w:rsid w:val="00F333AF"/>
    <w:rsid w:val="00F4217E"/>
    <w:rsid w:val="00F45A68"/>
    <w:rsid w:val="00F56C14"/>
    <w:rsid w:val="00F66FD0"/>
    <w:rsid w:val="00F72F70"/>
    <w:rsid w:val="00F80DEC"/>
    <w:rsid w:val="00F83FBA"/>
    <w:rsid w:val="00F917A7"/>
    <w:rsid w:val="00F93362"/>
    <w:rsid w:val="00F97CD5"/>
    <w:rsid w:val="00FA4608"/>
    <w:rsid w:val="00FB16A3"/>
    <w:rsid w:val="00FB4A87"/>
    <w:rsid w:val="00FB7F8D"/>
    <w:rsid w:val="00FD15C0"/>
    <w:rsid w:val="00FD67C1"/>
    <w:rsid w:val="00FE0017"/>
    <w:rsid w:val="00FF7C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E6246"/>
    <w:pPr>
      <w:widowControl w:val="0"/>
    </w:pPr>
  </w:style>
  <w:style w:type="paragraph" w:styleId="1">
    <w:name w:val="heading 1"/>
    <w:basedOn w:val="a"/>
    <w:next w:val="a"/>
    <w:qFormat/>
    <w:rsid w:val="003E6246"/>
    <w:pPr>
      <w:keepNext/>
      <w:jc w:val="center"/>
      <w:outlineLvl w:val="0"/>
    </w:pPr>
    <w:rPr>
      <w:sz w:val="28"/>
    </w:rPr>
  </w:style>
  <w:style w:type="paragraph" w:styleId="3">
    <w:name w:val="heading 3"/>
    <w:basedOn w:val="a"/>
    <w:next w:val="a"/>
    <w:qFormat/>
    <w:rsid w:val="003E6246"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qFormat/>
    <w:rsid w:val="003E6246"/>
    <w:pPr>
      <w:keepNext/>
      <w:jc w:val="center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3"/>
    <w:rsid w:val="00000DCC"/>
    <w:pPr>
      <w:jc w:val="both"/>
    </w:pPr>
    <w:rPr>
      <w:sz w:val="28"/>
      <w:szCs w:val="28"/>
    </w:rPr>
  </w:style>
  <w:style w:type="paragraph" w:styleId="a3">
    <w:name w:val="Date"/>
    <w:basedOn w:val="a"/>
    <w:next w:val="a"/>
    <w:rsid w:val="00000DCC"/>
  </w:style>
  <w:style w:type="paragraph" w:customStyle="1" w:styleId="11">
    <w:name w:val="Дата 1"/>
    <w:basedOn w:val="a3"/>
    <w:rsid w:val="00000DCC"/>
    <w:pPr>
      <w:jc w:val="both"/>
    </w:pPr>
    <w:rPr>
      <w:sz w:val="28"/>
      <w:szCs w:val="28"/>
    </w:rPr>
  </w:style>
  <w:style w:type="paragraph" w:styleId="a4">
    <w:name w:val="header"/>
    <w:basedOn w:val="a"/>
    <w:rsid w:val="003E6246"/>
    <w:pPr>
      <w:tabs>
        <w:tab w:val="center" w:pos="4536"/>
        <w:tab w:val="right" w:pos="9072"/>
      </w:tabs>
    </w:pPr>
  </w:style>
  <w:style w:type="paragraph" w:styleId="a5">
    <w:name w:val="Body Text Indent"/>
    <w:basedOn w:val="a"/>
    <w:rsid w:val="003E6246"/>
    <w:pPr>
      <w:ind w:firstLine="851"/>
      <w:jc w:val="both"/>
    </w:pPr>
    <w:rPr>
      <w:sz w:val="28"/>
    </w:rPr>
  </w:style>
  <w:style w:type="character" w:styleId="a6">
    <w:name w:val="page number"/>
    <w:basedOn w:val="a0"/>
    <w:rsid w:val="003E6246"/>
  </w:style>
  <w:style w:type="table" w:styleId="a7">
    <w:name w:val="Table Grid"/>
    <w:basedOn w:val="a1"/>
    <w:rsid w:val="00885E7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rsid w:val="00E170F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E170F5"/>
    <w:rPr>
      <w:rFonts w:ascii="Tahoma" w:hAnsi="Tahoma" w:cs="Tahoma"/>
      <w:sz w:val="16"/>
      <w:szCs w:val="16"/>
    </w:rPr>
  </w:style>
  <w:style w:type="paragraph" w:customStyle="1" w:styleId="aa">
    <w:name w:val="регистрационные поля"/>
    <w:basedOn w:val="a"/>
    <w:rsid w:val="00F66FD0"/>
    <w:pPr>
      <w:widowControl/>
      <w:spacing w:line="240" w:lineRule="exact"/>
      <w:jc w:val="center"/>
    </w:pPr>
    <w:rPr>
      <w:sz w:val="28"/>
      <w:lang w:val="en-US"/>
    </w:rPr>
  </w:style>
  <w:style w:type="paragraph" w:customStyle="1" w:styleId="ab">
    <w:name w:val="Заголовок к тексту"/>
    <w:basedOn w:val="a"/>
    <w:next w:val="ac"/>
    <w:qFormat/>
    <w:rsid w:val="00D726E8"/>
    <w:pPr>
      <w:widowControl/>
      <w:suppressAutoHyphens/>
      <w:spacing w:after="480" w:line="240" w:lineRule="exact"/>
    </w:pPr>
    <w:rPr>
      <w:b/>
      <w:sz w:val="28"/>
    </w:rPr>
  </w:style>
  <w:style w:type="paragraph" w:styleId="ac">
    <w:name w:val="Body Text"/>
    <w:basedOn w:val="a"/>
    <w:link w:val="ad"/>
    <w:rsid w:val="00D726E8"/>
    <w:pPr>
      <w:spacing w:after="120"/>
    </w:pPr>
  </w:style>
  <w:style w:type="character" w:customStyle="1" w:styleId="ad">
    <w:name w:val="Основной текст Знак"/>
    <w:basedOn w:val="a0"/>
    <w:link w:val="ac"/>
    <w:rsid w:val="00D726E8"/>
  </w:style>
  <w:style w:type="paragraph" w:customStyle="1" w:styleId="ConsPlusNormal">
    <w:name w:val="ConsPlusNormal"/>
    <w:rsid w:val="00D726E8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CA7DD5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e">
    <w:name w:val="Hyperlink"/>
    <w:basedOn w:val="a0"/>
    <w:uiPriority w:val="99"/>
    <w:unhideWhenUsed/>
    <w:rsid w:val="00131C94"/>
    <w:rPr>
      <w:color w:val="0000FF"/>
      <w:u w:val="single"/>
    </w:rPr>
  </w:style>
  <w:style w:type="character" w:styleId="af">
    <w:name w:val="FollowedHyperlink"/>
    <w:basedOn w:val="a0"/>
    <w:uiPriority w:val="99"/>
    <w:unhideWhenUsed/>
    <w:rsid w:val="00131C94"/>
    <w:rPr>
      <w:color w:val="800080"/>
      <w:u w:val="single"/>
    </w:rPr>
  </w:style>
  <w:style w:type="paragraph" w:customStyle="1" w:styleId="font5">
    <w:name w:val="font5"/>
    <w:basedOn w:val="a"/>
    <w:rsid w:val="00131C94"/>
    <w:pPr>
      <w:widowControl/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131C94"/>
    <w:pPr>
      <w:widowControl/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7">
    <w:name w:val="font7"/>
    <w:basedOn w:val="a"/>
    <w:rsid w:val="00131C94"/>
    <w:pPr>
      <w:widowControl/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3">
    <w:name w:val="xl63"/>
    <w:basedOn w:val="a"/>
    <w:rsid w:val="00131C9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64">
    <w:name w:val="xl64"/>
    <w:basedOn w:val="a"/>
    <w:rsid w:val="00131C9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65">
    <w:name w:val="xl65"/>
    <w:basedOn w:val="a"/>
    <w:rsid w:val="00131C9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66">
    <w:name w:val="xl66"/>
    <w:basedOn w:val="a"/>
    <w:rsid w:val="00131C94"/>
    <w:pPr>
      <w:widowControl/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131C94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131C94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131C9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70">
    <w:name w:val="xl70"/>
    <w:basedOn w:val="a"/>
    <w:rsid w:val="00131C9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1">
    <w:name w:val="xl71"/>
    <w:basedOn w:val="a"/>
    <w:rsid w:val="00131C94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72">
    <w:name w:val="xl72"/>
    <w:basedOn w:val="a"/>
    <w:rsid w:val="00131C94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131C94"/>
    <w:pPr>
      <w:widowControl/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4">
    <w:name w:val="xl74"/>
    <w:basedOn w:val="a"/>
    <w:rsid w:val="00131C9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75">
    <w:name w:val="xl75"/>
    <w:basedOn w:val="a"/>
    <w:rsid w:val="00131C9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76">
    <w:name w:val="xl76"/>
    <w:basedOn w:val="a"/>
    <w:rsid w:val="00131C94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131C94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131C94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131C9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80">
    <w:name w:val="xl80"/>
    <w:basedOn w:val="a"/>
    <w:rsid w:val="00131C9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right"/>
      <w:textAlignment w:val="center"/>
    </w:pPr>
  </w:style>
  <w:style w:type="paragraph" w:customStyle="1" w:styleId="xl81">
    <w:name w:val="xl81"/>
    <w:basedOn w:val="a"/>
    <w:rsid w:val="00131C94"/>
    <w:pPr>
      <w:widowControl/>
      <w:shd w:val="clear" w:color="000000" w:fill="E5E0EC"/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a"/>
    <w:rsid w:val="00131C9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131C9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131C9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85">
    <w:name w:val="xl85"/>
    <w:basedOn w:val="a"/>
    <w:rsid w:val="00131C9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86">
    <w:name w:val="xl86"/>
    <w:basedOn w:val="a"/>
    <w:rsid w:val="00131C9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131C9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FF0000"/>
    </w:rPr>
  </w:style>
  <w:style w:type="paragraph" w:customStyle="1" w:styleId="xl88">
    <w:name w:val="xl88"/>
    <w:basedOn w:val="a"/>
    <w:rsid w:val="00131C9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right"/>
      <w:textAlignment w:val="center"/>
    </w:pPr>
  </w:style>
  <w:style w:type="paragraph" w:customStyle="1" w:styleId="xl89">
    <w:name w:val="xl89"/>
    <w:basedOn w:val="a"/>
    <w:rsid w:val="00131C9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90">
    <w:name w:val="xl90"/>
    <w:basedOn w:val="a"/>
    <w:rsid w:val="00131C9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right"/>
      <w:textAlignment w:val="center"/>
    </w:pPr>
  </w:style>
  <w:style w:type="paragraph" w:customStyle="1" w:styleId="xl91">
    <w:name w:val="xl91"/>
    <w:basedOn w:val="a"/>
    <w:rsid w:val="00131C94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92">
    <w:name w:val="xl92"/>
    <w:basedOn w:val="a"/>
    <w:rsid w:val="00131C9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93">
    <w:name w:val="xl93"/>
    <w:basedOn w:val="a"/>
    <w:rsid w:val="00131C9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70C0"/>
    </w:rPr>
  </w:style>
  <w:style w:type="paragraph" w:customStyle="1" w:styleId="xl94">
    <w:name w:val="xl94"/>
    <w:basedOn w:val="a"/>
    <w:rsid w:val="00131C9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5">
    <w:name w:val="xl95"/>
    <w:basedOn w:val="a"/>
    <w:rsid w:val="00131C9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6">
    <w:name w:val="xl96"/>
    <w:basedOn w:val="a"/>
    <w:rsid w:val="00131C94"/>
    <w:pPr>
      <w:widowControl/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131C9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</w:style>
  <w:style w:type="paragraph" w:customStyle="1" w:styleId="xl98">
    <w:name w:val="xl98"/>
    <w:basedOn w:val="a"/>
    <w:rsid w:val="00131C94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</w:style>
  <w:style w:type="paragraph" w:customStyle="1" w:styleId="xl99">
    <w:name w:val="xl99"/>
    <w:basedOn w:val="a"/>
    <w:rsid w:val="00131C9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</w:style>
  <w:style w:type="paragraph" w:customStyle="1" w:styleId="xl100">
    <w:name w:val="xl100"/>
    <w:basedOn w:val="a"/>
    <w:rsid w:val="00131C9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1">
    <w:name w:val="xl101"/>
    <w:basedOn w:val="a"/>
    <w:rsid w:val="00131C9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2">
    <w:name w:val="xl102"/>
    <w:basedOn w:val="a"/>
    <w:rsid w:val="00131C9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131C9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131C94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131C94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131C9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7">
    <w:name w:val="xl107"/>
    <w:basedOn w:val="a"/>
    <w:rsid w:val="00131C9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8">
    <w:name w:val="xl108"/>
    <w:basedOn w:val="a"/>
    <w:rsid w:val="00131C94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131C94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0">
    <w:name w:val="xl110"/>
    <w:basedOn w:val="a"/>
    <w:rsid w:val="00131C9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1">
    <w:name w:val="xl111"/>
    <w:basedOn w:val="a"/>
    <w:rsid w:val="00131C94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2">
    <w:name w:val="xl112"/>
    <w:basedOn w:val="a"/>
    <w:rsid w:val="00131C94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3">
    <w:name w:val="xl113"/>
    <w:basedOn w:val="a"/>
    <w:rsid w:val="00131C94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14">
    <w:name w:val="xl114"/>
    <w:basedOn w:val="a"/>
    <w:rsid w:val="00131C94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5">
    <w:name w:val="xl115"/>
    <w:basedOn w:val="a"/>
    <w:rsid w:val="00131C94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</w:style>
  <w:style w:type="paragraph" w:customStyle="1" w:styleId="xl116">
    <w:name w:val="xl116"/>
    <w:basedOn w:val="a"/>
    <w:rsid w:val="00131C94"/>
    <w:pPr>
      <w:widowControl/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17">
    <w:name w:val="xl117"/>
    <w:basedOn w:val="a"/>
    <w:rsid w:val="00131C9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8">
    <w:name w:val="xl118"/>
    <w:basedOn w:val="a"/>
    <w:rsid w:val="00131C9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</w:style>
  <w:style w:type="paragraph" w:customStyle="1" w:styleId="xl119">
    <w:name w:val="xl119"/>
    <w:basedOn w:val="a"/>
    <w:rsid w:val="00131C9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131C94"/>
    <w:pPr>
      <w:widowControl/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1">
    <w:name w:val="xl121"/>
    <w:basedOn w:val="a"/>
    <w:rsid w:val="00131C94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</w:style>
  <w:style w:type="paragraph" w:customStyle="1" w:styleId="xl122">
    <w:name w:val="xl122"/>
    <w:basedOn w:val="a"/>
    <w:rsid w:val="00131C9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131C9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24">
    <w:name w:val="xl124"/>
    <w:basedOn w:val="a"/>
    <w:rsid w:val="00131C94"/>
    <w:pPr>
      <w:widowControl/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131C94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131C94"/>
    <w:pPr>
      <w:widowControl/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131C9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8">
    <w:name w:val="xl128"/>
    <w:basedOn w:val="a"/>
    <w:rsid w:val="00131C94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29">
    <w:name w:val="xl129"/>
    <w:basedOn w:val="a"/>
    <w:rsid w:val="00131C9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131C94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31">
    <w:name w:val="xl131"/>
    <w:basedOn w:val="a"/>
    <w:rsid w:val="00131C9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"/>
    <w:rsid w:val="00131C9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FF0000"/>
    </w:rPr>
  </w:style>
  <w:style w:type="paragraph" w:customStyle="1" w:styleId="xl133">
    <w:name w:val="xl133"/>
    <w:basedOn w:val="a"/>
    <w:rsid w:val="00131C94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34">
    <w:name w:val="xl134"/>
    <w:basedOn w:val="a"/>
    <w:rsid w:val="00131C94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35">
    <w:name w:val="xl135"/>
    <w:basedOn w:val="a"/>
    <w:rsid w:val="00131C9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</w:style>
  <w:style w:type="paragraph" w:customStyle="1" w:styleId="xl136">
    <w:name w:val="xl136"/>
    <w:basedOn w:val="a"/>
    <w:rsid w:val="00131C9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</w:style>
  <w:style w:type="paragraph" w:customStyle="1" w:styleId="xl137">
    <w:name w:val="xl137"/>
    <w:basedOn w:val="a"/>
    <w:rsid w:val="00131C9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rsid w:val="00131C94"/>
    <w:pPr>
      <w:widowControl/>
      <w:pBdr>
        <w:left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"/>
    <w:rsid w:val="00131C9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"/>
    <w:rsid w:val="00131C94"/>
    <w:pPr>
      <w:widowControl/>
      <w:pBdr>
        <w:left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"/>
    <w:rsid w:val="00131C9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rsid w:val="00131C94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43">
    <w:name w:val="xl143"/>
    <w:basedOn w:val="a"/>
    <w:rsid w:val="00131C94"/>
    <w:pPr>
      <w:widowControl/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131C94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131C9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46">
    <w:name w:val="xl146"/>
    <w:basedOn w:val="a"/>
    <w:rsid w:val="00131C94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47">
    <w:name w:val="xl147"/>
    <w:basedOn w:val="a"/>
    <w:rsid w:val="00131C9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48">
    <w:name w:val="xl148"/>
    <w:basedOn w:val="a"/>
    <w:rsid w:val="00131C9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49">
    <w:name w:val="xl149"/>
    <w:basedOn w:val="a"/>
    <w:rsid w:val="00131C94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50">
    <w:name w:val="xl150"/>
    <w:basedOn w:val="a"/>
    <w:rsid w:val="00131C9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51">
    <w:name w:val="xl151"/>
    <w:basedOn w:val="a"/>
    <w:rsid w:val="00131C9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52">
    <w:name w:val="xl152"/>
    <w:basedOn w:val="a"/>
    <w:rsid w:val="00131C94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53">
    <w:name w:val="xl153"/>
    <w:basedOn w:val="a"/>
    <w:rsid w:val="00131C94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54">
    <w:name w:val="xl154"/>
    <w:basedOn w:val="a"/>
    <w:rsid w:val="00131C9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55">
    <w:name w:val="xl155"/>
    <w:basedOn w:val="a"/>
    <w:rsid w:val="00131C9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56">
    <w:name w:val="xl156"/>
    <w:basedOn w:val="a"/>
    <w:rsid w:val="00131C9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57">
    <w:name w:val="xl157"/>
    <w:basedOn w:val="a"/>
    <w:rsid w:val="00131C94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58">
    <w:name w:val="xl158"/>
    <w:basedOn w:val="a"/>
    <w:rsid w:val="00131C9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"/>
    <w:rsid w:val="00131C9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</w:style>
  <w:style w:type="paragraph" w:customStyle="1" w:styleId="xl160">
    <w:name w:val="xl160"/>
    <w:basedOn w:val="a"/>
    <w:rsid w:val="00131C94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</w:style>
  <w:style w:type="paragraph" w:customStyle="1" w:styleId="xl161">
    <w:name w:val="xl161"/>
    <w:basedOn w:val="a"/>
    <w:rsid w:val="00131C9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</w:style>
  <w:style w:type="paragraph" w:customStyle="1" w:styleId="xl162">
    <w:name w:val="xl162"/>
    <w:basedOn w:val="a"/>
    <w:rsid w:val="00131C94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131C94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64">
    <w:name w:val="xl164"/>
    <w:basedOn w:val="a"/>
    <w:rsid w:val="00131C94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65">
    <w:name w:val="xl165"/>
    <w:basedOn w:val="a"/>
    <w:rsid w:val="00131C94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6">
    <w:name w:val="xl166"/>
    <w:basedOn w:val="a"/>
    <w:rsid w:val="00131C9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7">
    <w:name w:val="xl167"/>
    <w:basedOn w:val="a"/>
    <w:rsid w:val="00131C94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center"/>
    </w:pPr>
  </w:style>
  <w:style w:type="paragraph" w:customStyle="1" w:styleId="xl168">
    <w:name w:val="xl168"/>
    <w:basedOn w:val="a"/>
    <w:rsid w:val="00131C94"/>
    <w:pPr>
      <w:widowControl/>
      <w:pBdr>
        <w:left w:val="single" w:sz="8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center"/>
    </w:pPr>
  </w:style>
  <w:style w:type="paragraph" w:customStyle="1" w:styleId="xl169">
    <w:name w:val="xl169"/>
    <w:basedOn w:val="a"/>
    <w:rsid w:val="00131C94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131C9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131C94"/>
    <w:pPr>
      <w:widowControl/>
      <w:pBdr>
        <w:left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2">
    <w:name w:val="xl172"/>
    <w:basedOn w:val="a"/>
    <w:rsid w:val="00131C9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131C94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74">
    <w:name w:val="xl174"/>
    <w:basedOn w:val="a"/>
    <w:rsid w:val="00131C94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75">
    <w:name w:val="xl175"/>
    <w:basedOn w:val="a"/>
    <w:rsid w:val="00131C94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131C94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77">
    <w:name w:val="xl177"/>
    <w:basedOn w:val="a"/>
    <w:rsid w:val="00131C9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131C94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131C9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80">
    <w:name w:val="xl180"/>
    <w:basedOn w:val="a"/>
    <w:rsid w:val="00131C9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81">
    <w:name w:val="xl181"/>
    <w:basedOn w:val="a"/>
    <w:rsid w:val="00131C94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top"/>
    </w:pPr>
  </w:style>
  <w:style w:type="paragraph" w:customStyle="1" w:styleId="xl182">
    <w:name w:val="xl182"/>
    <w:basedOn w:val="a"/>
    <w:rsid w:val="00131C94"/>
    <w:pPr>
      <w:widowControl/>
      <w:pBdr>
        <w:left w:val="single" w:sz="8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top"/>
    </w:pPr>
  </w:style>
  <w:style w:type="paragraph" w:customStyle="1" w:styleId="xl183">
    <w:name w:val="xl183"/>
    <w:basedOn w:val="a"/>
    <w:rsid w:val="00131C94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top"/>
    </w:pPr>
  </w:style>
  <w:style w:type="paragraph" w:customStyle="1" w:styleId="xl184">
    <w:name w:val="xl184"/>
    <w:basedOn w:val="a"/>
    <w:rsid w:val="00131C9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85">
    <w:name w:val="xl185"/>
    <w:basedOn w:val="a"/>
    <w:rsid w:val="00131C94"/>
    <w:pPr>
      <w:widowControl/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86">
    <w:name w:val="xl186"/>
    <w:basedOn w:val="a"/>
    <w:rsid w:val="00131C9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87">
    <w:name w:val="xl187"/>
    <w:basedOn w:val="a"/>
    <w:rsid w:val="00131C9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"/>
    <w:rsid w:val="00131C9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9">
    <w:name w:val="xl189"/>
    <w:basedOn w:val="a"/>
    <w:rsid w:val="00131C94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90">
    <w:name w:val="xl190"/>
    <w:basedOn w:val="a"/>
    <w:rsid w:val="00131C9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91">
    <w:name w:val="xl191"/>
    <w:basedOn w:val="a"/>
    <w:rsid w:val="00131C9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2">
    <w:name w:val="xl192"/>
    <w:basedOn w:val="a"/>
    <w:rsid w:val="00131C94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131C9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4">
    <w:name w:val="xl194"/>
    <w:basedOn w:val="a"/>
    <w:rsid w:val="00131C94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5">
    <w:name w:val="xl195"/>
    <w:basedOn w:val="a"/>
    <w:rsid w:val="00131C94"/>
    <w:pPr>
      <w:widowControl/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6">
    <w:name w:val="xl196"/>
    <w:basedOn w:val="a"/>
    <w:rsid w:val="00131C94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7">
    <w:name w:val="xl197"/>
    <w:basedOn w:val="a"/>
    <w:rsid w:val="00131C94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8">
    <w:name w:val="xl198"/>
    <w:basedOn w:val="a"/>
    <w:rsid w:val="00131C94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9">
    <w:name w:val="xl199"/>
    <w:basedOn w:val="a"/>
    <w:rsid w:val="00131C9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131C94"/>
    <w:pPr>
      <w:widowControl/>
      <w:pBdr>
        <w:left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top"/>
    </w:pPr>
  </w:style>
  <w:style w:type="paragraph" w:customStyle="1" w:styleId="xl201">
    <w:name w:val="xl201"/>
    <w:basedOn w:val="a"/>
    <w:rsid w:val="00131C9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top"/>
    </w:pPr>
  </w:style>
  <w:style w:type="paragraph" w:customStyle="1" w:styleId="xl202">
    <w:name w:val="xl202"/>
    <w:basedOn w:val="a"/>
    <w:rsid w:val="00131C94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top"/>
    </w:pPr>
  </w:style>
  <w:style w:type="paragraph" w:customStyle="1" w:styleId="xl203">
    <w:name w:val="xl203"/>
    <w:basedOn w:val="a"/>
    <w:rsid w:val="00131C9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204">
    <w:name w:val="xl204"/>
    <w:basedOn w:val="a"/>
    <w:rsid w:val="00131C94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205">
    <w:name w:val="xl205"/>
    <w:basedOn w:val="a"/>
    <w:rsid w:val="00131C9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131C9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207">
    <w:name w:val="xl207"/>
    <w:basedOn w:val="a"/>
    <w:rsid w:val="00131C94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208">
    <w:name w:val="xl208"/>
    <w:basedOn w:val="a"/>
    <w:rsid w:val="00131C9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209">
    <w:name w:val="xl209"/>
    <w:basedOn w:val="a"/>
    <w:rsid w:val="00131C94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10">
    <w:name w:val="xl210"/>
    <w:basedOn w:val="a"/>
    <w:rsid w:val="00131C94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11">
    <w:name w:val="xl211"/>
    <w:basedOn w:val="a"/>
    <w:rsid w:val="00131C94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12">
    <w:name w:val="xl212"/>
    <w:basedOn w:val="a"/>
    <w:rsid w:val="00131C94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13">
    <w:name w:val="xl213"/>
    <w:basedOn w:val="a"/>
    <w:rsid w:val="00131C94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131C9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15">
    <w:name w:val="xl215"/>
    <w:basedOn w:val="a"/>
    <w:rsid w:val="00131C94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16">
    <w:name w:val="xl216"/>
    <w:basedOn w:val="a"/>
    <w:rsid w:val="00131C94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17">
    <w:name w:val="xl217"/>
    <w:basedOn w:val="a"/>
    <w:rsid w:val="00131C94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18">
    <w:name w:val="xl218"/>
    <w:basedOn w:val="a"/>
    <w:rsid w:val="00131C9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19">
    <w:name w:val="xl219"/>
    <w:basedOn w:val="a"/>
    <w:rsid w:val="00131C94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0">
    <w:name w:val="xl220"/>
    <w:basedOn w:val="a"/>
    <w:rsid w:val="00131C94"/>
    <w:pPr>
      <w:widowControl/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1">
    <w:name w:val="xl221"/>
    <w:basedOn w:val="a"/>
    <w:rsid w:val="00131C94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2">
    <w:name w:val="xl222"/>
    <w:basedOn w:val="a"/>
    <w:rsid w:val="00131C94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23">
    <w:name w:val="xl223"/>
    <w:basedOn w:val="a"/>
    <w:rsid w:val="00131C94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24">
    <w:name w:val="xl224"/>
    <w:basedOn w:val="a"/>
    <w:rsid w:val="00131C94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25">
    <w:name w:val="xl225"/>
    <w:basedOn w:val="a"/>
    <w:rsid w:val="00131C94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26">
    <w:name w:val="xl226"/>
    <w:basedOn w:val="a"/>
    <w:rsid w:val="00131C94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27">
    <w:name w:val="xl227"/>
    <w:basedOn w:val="a"/>
    <w:rsid w:val="00131C94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28">
    <w:name w:val="xl228"/>
    <w:basedOn w:val="a"/>
    <w:rsid w:val="00131C94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29">
    <w:name w:val="xl229"/>
    <w:basedOn w:val="a"/>
    <w:rsid w:val="00131C94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30">
    <w:name w:val="xl230"/>
    <w:basedOn w:val="a"/>
    <w:rsid w:val="00131C94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top"/>
    </w:pPr>
  </w:style>
  <w:style w:type="paragraph" w:customStyle="1" w:styleId="xl231">
    <w:name w:val="xl231"/>
    <w:basedOn w:val="a"/>
    <w:rsid w:val="00131C94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2">
    <w:name w:val="xl232"/>
    <w:basedOn w:val="a"/>
    <w:rsid w:val="00131C9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</w:style>
  <w:style w:type="paragraph" w:customStyle="1" w:styleId="xl233">
    <w:name w:val="xl233"/>
    <w:basedOn w:val="a"/>
    <w:rsid w:val="00131C94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</w:style>
  <w:style w:type="paragraph" w:customStyle="1" w:styleId="xl234">
    <w:name w:val="xl234"/>
    <w:basedOn w:val="a"/>
    <w:rsid w:val="00131C9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</w:style>
  <w:style w:type="paragraph" w:customStyle="1" w:styleId="xl235">
    <w:name w:val="xl235"/>
    <w:basedOn w:val="a"/>
    <w:rsid w:val="00131C9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36">
    <w:name w:val="xl236"/>
    <w:basedOn w:val="a"/>
    <w:rsid w:val="00131C94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37">
    <w:name w:val="xl237"/>
    <w:basedOn w:val="a"/>
    <w:rsid w:val="00131C9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38">
    <w:name w:val="xl238"/>
    <w:basedOn w:val="a"/>
    <w:rsid w:val="00131C94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9">
    <w:name w:val="xl239"/>
    <w:basedOn w:val="a"/>
    <w:rsid w:val="00131C94"/>
    <w:pPr>
      <w:widowControl/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0">
    <w:name w:val="xl240"/>
    <w:basedOn w:val="a"/>
    <w:rsid w:val="00131C94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1">
    <w:name w:val="xl241"/>
    <w:basedOn w:val="a"/>
    <w:rsid w:val="00131C94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2">
    <w:name w:val="xl242"/>
    <w:basedOn w:val="a"/>
    <w:rsid w:val="00131C94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styleId="af0">
    <w:name w:val="List Paragraph"/>
    <w:basedOn w:val="a"/>
    <w:uiPriority w:val="34"/>
    <w:qFormat/>
    <w:rsid w:val="00B12DFC"/>
    <w:pPr>
      <w:ind w:left="720"/>
      <w:contextualSpacing/>
    </w:pPr>
  </w:style>
  <w:style w:type="paragraph" w:styleId="af1">
    <w:name w:val="footer"/>
    <w:basedOn w:val="a"/>
    <w:link w:val="af2"/>
    <w:rsid w:val="00A13EE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A13E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NEEV~1.GOR\AppData\Local\Temp\&#1055;&#1054;&#1057;&#1058;&#1040;&#1053;&#1054;&#1042;&#1051;&#1045;&#1053;&#1048;&#104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9358E-D436-4003-B668-575AEBDE5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.dot</Template>
  <TotalTime>6</TotalTime>
  <Pages>85</Pages>
  <Words>16383</Words>
  <Characters>111131</Characters>
  <Application>Microsoft Office Word</Application>
  <DocSecurity>0</DocSecurity>
  <Lines>926</Lines>
  <Paragraphs>2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127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eeva</dc:creator>
  <cp:lastModifiedBy>kostireva</cp:lastModifiedBy>
  <cp:revision>2</cp:revision>
  <cp:lastPrinted>2021-12-10T06:38:00Z</cp:lastPrinted>
  <dcterms:created xsi:type="dcterms:W3CDTF">2021-12-13T09:53:00Z</dcterms:created>
  <dcterms:modified xsi:type="dcterms:W3CDTF">2021-12-13T09:53:00Z</dcterms:modified>
</cp:coreProperties>
</file>